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DC" w:rsidRPr="007C1743" w:rsidRDefault="00A835DC" w:rsidP="00A835DC">
      <w:pPr>
        <w:pStyle w:val="BodyText"/>
        <w:spacing w:before="89"/>
        <w:ind w:left="1473"/>
        <w:rPr>
          <w:sz w:val="28"/>
        </w:rPr>
      </w:pPr>
      <w:r w:rsidRPr="007C1743">
        <w:rPr>
          <w:w w:val="80"/>
          <w:sz w:val="28"/>
        </w:rPr>
        <w:t>Application</w:t>
      </w:r>
      <w:r w:rsidRPr="007C1743">
        <w:rPr>
          <w:spacing w:val="18"/>
          <w:w w:val="80"/>
          <w:sz w:val="28"/>
        </w:rPr>
        <w:t xml:space="preserve"> </w:t>
      </w:r>
      <w:r w:rsidRPr="007C1743">
        <w:rPr>
          <w:w w:val="80"/>
          <w:sz w:val="28"/>
        </w:rPr>
        <w:t>Form</w:t>
      </w:r>
      <w:r w:rsidRPr="007C1743">
        <w:rPr>
          <w:spacing w:val="15"/>
          <w:w w:val="80"/>
          <w:sz w:val="28"/>
        </w:rPr>
        <w:t xml:space="preserve"> </w:t>
      </w:r>
      <w:r w:rsidRPr="007C1743">
        <w:rPr>
          <w:w w:val="80"/>
          <w:sz w:val="28"/>
        </w:rPr>
        <w:t>for</w:t>
      </w:r>
      <w:r w:rsidRPr="007C1743">
        <w:rPr>
          <w:spacing w:val="14"/>
          <w:w w:val="80"/>
          <w:sz w:val="28"/>
        </w:rPr>
        <w:t xml:space="preserve"> </w:t>
      </w:r>
      <w:r w:rsidRPr="007C1743">
        <w:rPr>
          <w:w w:val="80"/>
          <w:sz w:val="28"/>
        </w:rPr>
        <w:t>Industrial</w:t>
      </w:r>
      <w:r w:rsidRPr="007C1743">
        <w:rPr>
          <w:spacing w:val="16"/>
          <w:w w:val="80"/>
          <w:sz w:val="28"/>
        </w:rPr>
        <w:t xml:space="preserve"> </w:t>
      </w:r>
      <w:r w:rsidRPr="007C1743">
        <w:rPr>
          <w:w w:val="80"/>
          <w:sz w:val="28"/>
        </w:rPr>
        <w:t>Land</w:t>
      </w:r>
      <w:r w:rsidRPr="007C1743">
        <w:rPr>
          <w:spacing w:val="20"/>
          <w:w w:val="80"/>
          <w:sz w:val="28"/>
        </w:rPr>
        <w:t xml:space="preserve"> </w:t>
      </w:r>
      <w:r w:rsidRPr="007C1743">
        <w:rPr>
          <w:w w:val="80"/>
          <w:sz w:val="28"/>
        </w:rPr>
        <w:t>within</w:t>
      </w:r>
      <w:r w:rsidRPr="007C1743">
        <w:rPr>
          <w:spacing w:val="18"/>
          <w:w w:val="80"/>
          <w:sz w:val="28"/>
        </w:rPr>
        <w:t xml:space="preserve"> </w:t>
      </w:r>
      <w:r w:rsidRPr="007C1743">
        <w:rPr>
          <w:w w:val="80"/>
          <w:sz w:val="28"/>
        </w:rPr>
        <w:t>Industrial</w:t>
      </w:r>
      <w:r w:rsidRPr="007C1743">
        <w:rPr>
          <w:spacing w:val="15"/>
          <w:w w:val="80"/>
          <w:sz w:val="28"/>
        </w:rPr>
        <w:t xml:space="preserve"> </w:t>
      </w:r>
      <w:r w:rsidRPr="007C1743">
        <w:rPr>
          <w:w w:val="80"/>
          <w:sz w:val="28"/>
        </w:rPr>
        <w:t>Estate/Parks</w:t>
      </w:r>
    </w:p>
    <w:p w:rsidR="00A835DC" w:rsidRPr="007C1743" w:rsidRDefault="00A835DC" w:rsidP="00A835DC">
      <w:pPr>
        <w:pStyle w:val="BodyText"/>
        <w:spacing w:before="9"/>
      </w:pPr>
    </w:p>
    <w:p w:rsidR="00A835DC" w:rsidRPr="007C1743" w:rsidRDefault="00A835DC" w:rsidP="00A835DC">
      <w:pPr>
        <w:pStyle w:val="ListParagraph"/>
        <w:widowControl w:val="0"/>
        <w:numPr>
          <w:ilvl w:val="0"/>
          <w:numId w:val="27"/>
        </w:numPr>
        <w:tabs>
          <w:tab w:val="left" w:pos="928"/>
          <w:tab w:val="left" w:pos="929"/>
          <w:tab w:val="left" w:pos="4541"/>
          <w:tab w:val="left" w:pos="9789"/>
        </w:tabs>
        <w:autoSpaceDE w:val="0"/>
        <w:autoSpaceDN w:val="0"/>
        <w:spacing w:before="1" w:after="0" w:line="240" w:lineRule="auto"/>
        <w:ind w:hanging="349"/>
        <w:contextualSpacing w:val="0"/>
        <w:rPr>
          <w:rFonts w:ascii="Times New Roman" w:hAnsi="Times New Roman"/>
          <w:sz w:val="24"/>
          <w:szCs w:val="24"/>
        </w:rPr>
      </w:pPr>
      <w:r w:rsidRPr="007C1743">
        <w:rPr>
          <w:rFonts w:ascii="Times New Roman" w:hAnsi="Times New Roman"/>
          <w:b/>
          <w:w w:val="80"/>
          <w:sz w:val="24"/>
          <w:szCs w:val="24"/>
        </w:rPr>
        <w:t>Name</w:t>
      </w:r>
      <w:r w:rsidRPr="007C1743">
        <w:rPr>
          <w:rFonts w:ascii="Times New Roman" w:hAnsi="Times New Roman"/>
          <w:b/>
          <w:spacing w:val="5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of</w:t>
      </w:r>
      <w:r w:rsidRPr="007C1743">
        <w:rPr>
          <w:rFonts w:ascii="Times New Roman" w:hAnsi="Times New Roman"/>
          <w:b/>
          <w:spacing w:val="5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Applicant</w:t>
      </w:r>
      <w:r w:rsidRPr="007C1743">
        <w:rPr>
          <w:rFonts w:ascii="Times New Roman" w:hAnsi="Times New Roman"/>
          <w:b/>
          <w:w w:val="80"/>
          <w:sz w:val="24"/>
          <w:szCs w:val="24"/>
        </w:rPr>
        <w:tab/>
      </w:r>
      <w:r w:rsidRPr="007C1743">
        <w:rPr>
          <w:rFonts w:ascii="Times New Roman" w:hAnsi="Times New Roman"/>
          <w:w w:val="90"/>
          <w:sz w:val="24"/>
          <w:szCs w:val="24"/>
        </w:rPr>
        <w:t>:</w:t>
      </w:r>
      <w:r w:rsidRPr="007C1743">
        <w:rPr>
          <w:rFonts w:ascii="Times New Roman" w:hAnsi="Times New Roman"/>
          <w:w w:val="90"/>
          <w:sz w:val="24"/>
          <w:szCs w:val="24"/>
          <w:u w:val="dotted"/>
        </w:rPr>
        <w:t xml:space="preserve"> </w:t>
      </w:r>
      <w:r w:rsidRPr="007C1743">
        <w:rPr>
          <w:rFonts w:ascii="Times New Roman" w:hAnsi="Times New Roman"/>
          <w:sz w:val="24"/>
          <w:szCs w:val="24"/>
          <w:u w:val="dotted"/>
        </w:rPr>
        <w:tab/>
      </w:r>
    </w:p>
    <w:p w:rsidR="00A835DC" w:rsidRPr="007C1743" w:rsidRDefault="00A835DC" w:rsidP="00A835DC">
      <w:pPr>
        <w:pStyle w:val="BodyText"/>
        <w:spacing w:before="2"/>
        <w:rPr>
          <w:b w:val="0"/>
        </w:rPr>
      </w:pPr>
    </w:p>
    <w:p w:rsidR="00A835DC" w:rsidRPr="007C1743" w:rsidRDefault="00A835DC" w:rsidP="00A835DC">
      <w:pPr>
        <w:pStyle w:val="ListParagraph"/>
        <w:widowControl w:val="0"/>
        <w:numPr>
          <w:ilvl w:val="0"/>
          <w:numId w:val="27"/>
        </w:numPr>
        <w:tabs>
          <w:tab w:val="left" w:pos="925"/>
          <w:tab w:val="left" w:pos="927"/>
          <w:tab w:val="left" w:pos="4541"/>
          <w:tab w:val="left" w:pos="9789"/>
        </w:tabs>
        <w:autoSpaceDE w:val="0"/>
        <w:autoSpaceDN w:val="0"/>
        <w:spacing w:before="90" w:after="0" w:line="240" w:lineRule="auto"/>
        <w:ind w:left="926" w:hanging="347"/>
        <w:contextualSpacing w:val="0"/>
        <w:rPr>
          <w:rFonts w:ascii="Times New Roman" w:hAnsi="Times New Roman"/>
          <w:sz w:val="24"/>
          <w:szCs w:val="24"/>
        </w:rPr>
      </w:pPr>
      <w:r w:rsidRPr="007C1743">
        <w:rPr>
          <w:rFonts w:ascii="Times New Roman" w:hAnsi="Times New Roman"/>
          <w:b/>
          <w:w w:val="80"/>
          <w:sz w:val="24"/>
          <w:szCs w:val="24"/>
        </w:rPr>
        <w:t>CID.</w:t>
      </w:r>
      <w:r w:rsidRPr="007C1743">
        <w:rPr>
          <w:rFonts w:ascii="Times New Roman" w:hAnsi="Times New Roman"/>
          <w:b/>
          <w:spacing w:val="4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No.(Attach</w:t>
      </w:r>
      <w:r w:rsidRPr="007C1743">
        <w:rPr>
          <w:rFonts w:ascii="Times New Roman" w:hAnsi="Times New Roman"/>
          <w:b/>
          <w:spacing w:val="5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copy)</w:t>
      </w:r>
      <w:r w:rsidRPr="007C1743">
        <w:rPr>
          <w:rFonts w:ascii="Times New Roman" w:hAnsi="Times New Roman"/>
          <w:b/>
          <w:w w:val="80"/>
          <w:sz w:val="24"/>
          <w:szCs w:val="24"/>
        </w:rPr>
        <w:tab/>
      </w:r>
      <w:r w:rsidRPr="007C1743">
        <w:rPr>
          <w:rFonts w:ascii="Times New Roman" w:hAnsi="Times New Roman"/>
          <w:w w:val="90"/>
          <w:sz w:val="24"/>
          <w:szCs w:val="24"/>
        </w:rPr>
        <w:t>:</w:t>
      </w:r>
      <w:r w:rsidRPr="007C1743">
        <w:rPr>
          <w:rFonts w:ascii="Times New Roman" w:hAnsi="Times New Roman"/>
          <w:w w:val="90"/>
          <w:sz w:val="24"/>
          <w:szCs w:val="24"/>
          <w:u w:val="dotted"/>
        </w:rPr>
        <w:t xml:space="preserve"> </w:t>
      </w:r>
      <w:r w:rsidRPr="007C1743">
        <w:rPr>
          <w:rFonts w:ascii="Times New Roman" w:hAnsi="Times New Roman"/>
          <w:sz w:val="24"/>
          <w:szCs w:val="24"/>
          <w:u w:val="dotted"/>
        </w:rPr>
        <w:tab/>
      </w:r>
    </w:p>
    <w:p w:rsidR="00A835DC" w:rsidRPr="007C1743" w:rsidRDefault="00A835DC" w:rsidP="00A835DC">
      <w:pPr>
        <w:pStyle w:val="BodyText"/>
        <w:rPr>
          <w:b w:val="0"/>
        </w:rPr>
      </w:pPr>
    </w:p>
    <w:p w:rsidR="00A835DC" w:rsidRPr="007C1743" w:rsidRDefault="00A835DC" w:rsidP="00A835DC">
      <w:pPr>
        <w:pStyle w:val="ListParagraph"/>
        <w:widowControl w:val="0"/>
        <w:numPr>
          <w:ilvl w:val="0"/>
          <w:numId w:val="27"/>
        </w:numPr>
        <w:tabs>
          <w:tab w:val="left" w:pos="925"/>
          <w:tab w:val="left" w:pos="927"/>
          <w:tab w:val="left" w:pos="4541"/>
          <w:tab w:val="left" w:pos="9796"/>
        </w:tabs>
        <w:autoSpaceDE w:val="0"/>
        <w:autoSpaceDN w:val="0"/>
        <w:spacing w:before="90" w:after="0" w:line="240" w:lineRule="auto"/>
        <w:ind w:left="926" w:hanging="347"/>
        <w:contextualSpacing w:val="0"/>
        <w:rPr>
          <w:rFonts w:ascii="Times New Roman" w:hAnsi="Times New Roman"/>
          <w:sz w:val="24"/>
          <w:szCs w:val="24"/>
        </w:rPr>
      </w:pPr>
      <w:r w:rsidRPr="007C1743">
        <w:rPr>
          <w:rFonts w:ascii="Times New Roman" w:hAnsi="Times New Roman"/>
          <w:b/>
          <w:w w:val="80"/>
          <w:sz w:val="24"/>
          <w:szCs w:val="24"/>
        </w:rPr>
        <w:t>Present</w:t>
      </w:r>
      <w:r w:rsidRPr="007C1743">
        <w:rPr>
          <w:rFonts w:ascii="Times New Roman" w:hAnsi="Times New Roman"/>
          <w:b/>
          <w:spacing w:val="3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Address</w:t>
      </w:r>
      <w:r w:rsidRPr="007C1743">
        <w:rPr>
          <w:rFonts w:ascii="Times New Roman" w:hAnsi="Times New Roman"/>
          <w:b/>
          <w:w w:val="80"/>
          <w:sz w:val="24"/>
          <w:szCs w:val="24"/>
        </w:rPr>
        <w:tab/>
      </w:r>
      <w:r w:rsidRPr="007C1743">
        <w:rPr>
          <w:rFonts w:ascii="Times New Roman" w:hAnsi="Times New Roman"/>
          <w:w w:val="90"/>
          <w:sz w:val="24"/>
          <w:szCs w:val="24"/>
        </w:rPr>
        <w:t>:</w:t>
      </w:r>
      <w:r w:rsidRPr="007C1743">
        <w:rPr>
          <w:rFonts w:ascii="Times New Roman" w:hAnsi="Times New Roman"/>
          <w:w w:val="90"/>
          <w:sz w:val="24"/>
          <w:szCs w:val="24"/>
          <w:u w:val="dotted"/>
        </w:rPr>
        <w:t xml:space="preserve"> </w:t>
      </w:r>
      <w:r w:rsidRPr="007C1743">
        <w:rPr>
          <w:rFonts w:ascii="Times New Roman" w:hAnsi="Times New Roman"/>
          <w:sz w:val="24"/>
          <w:szCs w:val="24"/>
          <w:u w:val="dotted"/>
        </w:rPr>
        <w:tab/>
      </w:r>
    </w:p>
    <w:p w:rsidR="00A835DC" w:rsidRPr="007C1743" w:rsidRDefault="00A835DC" w:rsidP="00A835DC">
      <w:pPr>
        <w:pStyle w:val="BodyText"/>
        <w:rPr>
          <w:b w:val="0"/>
        </w:rPr>
      </w:pPr>
    </w:p>
    <w:p w:rsidR="00A835DC" w:rsidRPr="007C1743" w:rsidRDefault="00A835DC" w:rsidP="009C668A">
      <w:pPr>
        <w:pStyle w:val="BodyText"/>
        <w:spacing w:before="7"/>
        <w:rPr>
          <w:b w:val="0"/>
        </w:rPr>
      </w:pPr>
      <w:r w:rsidRPr="007C1743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1527889" wp14:editId="53E6E05B">
                <wp:simplePos x="0" y="0"/>
                <wp:positionH relativeFrom="page">
                  <wp:posOffset>3582035</wp:posOffset>
                </wp:positionH>
                <wp:positionV relativeFrom="paragraph">
                  <wp:posOffset>210185</wp:posOffset>
                </wp:positionV>
                <wp:extent cx="3159125" cy="1270"/>
                <wp:effectExtent l="10160" t="10160" r="12065" b="762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5" cy="1270"/>
                        </a:xfrm>
                        <a:custGeom>
                          <a:avLst/>
                          <a:gdLst>
                            <a:gd name="T0" fmla="+- 0 5641 5641"/>
                            <a:gd name="T1" fmla="*/ T0 w 4975"/>
                            <a:gd name="T2" fmla="+- 0 10616 5641"/>
                            <a:gd name="T3" fmla="*/ T2 w 4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75">
                              <a:moveTo>
                                <a:pt x="0" y="0"/>
                              </a:moveTo>
                              <a:lnTo>
                                <a:pt x="4975" y="0"/>
                              </a:lnTo>
                            </a:path>
                          </a:pathLst>
                        </a:custGeom>
                        <a:noFill/>
                        <a:ln w="9022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CE84" id="Freeform 6" o:spid="_x0000_s1026" style="position:absolute;margin-left:282.05pt;margin-top:16.55pt;width:248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" path="m,l4975,e" filled="f" strokeweight=".25061mm">
                <v:stroke dashstyle="3 1"/>
                <v:path arrowok="t" o:connecttype="custom" o:connectlocs="0,0;3159125,0" o:connectangles="0,0"/>
                <w10:wrap type="topAndBottom" anchorx="page"/>
              </v:shape>
            </w:pict>
          </mc:Fallback>
        </mc:AlternateContent>
      </w:r>
    </w:p>
    <w:p w:rsidR="00A835DC" w:rsidRPr="007C1743" w:rsidRDefault="00A835DC" w:rsidP="00A835DC">
      <w:pPr>
        <w:pStyle w:val="ListParagraph"/>
        <w:widowControl w:val="0"/>
        <w:numPr>
          <w:ilvl w:val="0"/>
          <w:numId w:val="27"/>
        </w:numPr>
        <w:tabs>
          <w:tab w:val="left" w:pos="941"/>
        </w:tabs>
        <w:autoSpaceDE w:val="0"/>
        <w:autoSpaceDN w:val="0"/>
        <w:spacing w:before="212" w:after="0" w:line="240" w:lineRule="auto"/>
        <w:ind w:left="940" w:hanging="363"/>
        <w:contextualSpacing w:val="0"/>
        <w:rPr>
          <w:rFonts w:ascii="Times New Roman" w:hAnsi="Times New Roman"/>
          <w:b/>
          <w:sz w:val="24"/>
          <w:szCs w:val="24"/>
        </w:rPr>
      </w:pPr>
      <w:r w:rsidRPr="007C1743">
        <w:rPr>
          <w:rFonts w:ascii="Times New Roman" w:hAnsi="Times New Roman"/>
          <w:b/>
          <w:w w:val="80"/>
          <w:sz w:val="24"/>
          <w:szCs w:val="24"/>
        </w:rPr>
        <w:t>Contact</w:t>
      </w:r>
      <w:r w:rsidRPr="007C1743">
        <w:rPr>
          <w:rFonts w:ascii="Times New Roman" w:hAnsi="Times New Roman"/>
          <w:b/>
          <w:spacing w:val="12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Address:</w:t>
      </w:r>
    </w:p>
    <w:p w:rsidR="00A835DC" w:rsidRPr="007C1743" w:rsidRDefault="00A835DC" w:rsidP="00A835DC">
      <w:pPr>
        <w:pStyle w:val="BodyText"/>
        <w:spacing w:before="11"/>
      </w:pPr>
    </w:p>
    <w:p w:rsidR="00A835DC" w:rsidRPr="007C1743" w:rsidRDefault="00A835DC" w:rsidP="00A835DC">
      <w:pPr>
        <w:pStyle w:val="BodyText"/>
        <w:tabs>
          <w:tab w:val="left" w:pos="4596"/>
          <w:tab w:val="left" w:pos="9778"/>
        </w:tabs>
        <w:ind w:left="1660"/>
        <w:rPr>
          <w:b w:val="0"/>
        </w:rPr>
      </w:pPr>
      <w:r w:rsidRPr="007C1743">
        <w:rPr>
          <w:w w:val="80"/>
        </w:rPr>
        <w:t>Phone/</w:t>
      </w:r>
      <w:r w:rsidRPr="007C1743">
        <w:rPr>
          <w:spacing w:val="10"/>
          <w:w w:val="80"/>
        </w:rPr>
        <w:t xml:space="preserve"> </w:t>
      </w:r>
      <w:r w:rsidRPr="007C1743">
        <w:rPr>
          <w:w w:val="80"/>
        </w:rPr>
        <w:t>Mobile</w:t>
      </w:r>
      <w:r w:rsidRPr="007C1743">
        <w:rPr>
          <w:spacing w:val="9"/>
          <w:w w:val="80"/>
        </w:rPr>
        <w:t xml:space="preserve"> </w:t>
      </w:r>
      <w:r w:rsidRPr="007C1743">
        <w:rPr>
          <w:w w:val="80"/>
        </w:rPr>
        <w:t>No.</w:t>
      </w:r>
      <w:r w:rsidRPr="007C1743">
        <w:rPr>
          <w:w w:val="80"/>
        </w:rPr>
        <w:tab/>
      </w:r>
      <w:r w:rsidRPr="007C1743">
        <w:rPr>
          <w:b w:val="0"/>
          <w:w w:val="90"/>
        </w:rPr>
        <w:t>:</w:t>
      </w:r>
      <w:r w:rsidRPr="007C1743">
        <w:rPr>
          <w:b w:val="0"/>
          <w:w w:val="90"/>
          <w:u w:val="dotted"/>
        </w:rPr>
        <w:t xml:space="preserve"> </w:t>
      </w:r>
      <w:r w:rsidRPr="007C1743">
        <w:rPr>
          <w:b w:val="0"/>
          <w:u w:val="dotted"/>
        </w:rPr>
        <w:tab/>
      </w:r>
    </w:p>
    <w:p w:rsidR="00A835DC" w:rsidRPr="007C1743" w:rsidRDefault="00A835DC" w:rsidP="00A835DC">
      <w:pPr>
        <w:pStyle w:val="BodyText"/>
        <w:rPr>
          <w:b w:val="0"/>
        </w:rPr>
      </w:pPr>
    </w:p>
    <w:p w:rsidR="00A835DC" w:rsidRPr="007C1743" w:rsidRDefault="00A835DC" w:rsidP="00A835DC">
      <w:pPr>
        <w:tabs>
          <w:tab w:val="left" w:pos="4596"/>
          <w:tab w:val="left" w:pos="9778"/>
        </w:tabs>
        <w:spacing w:before="90"/>
        <w:ind w:left="1660"/>
      </w:pPr>
      <w:r w:rsidRPr="007C1743">
        <w:rPr>
          <w:b/>
          <w:w w:val="80"/>
        </w:rPr>
        <w:t>Fax</w:t>
      </w:r>
      <w:r w:rsidRPr="007C1743">
        <w:rPr>
          <w:b/>
          <w:spacing w:val="5"/>
          <w:w w:val="80"/>
        </w:rPr>
        <w:t xml:space="preserve"> </w:t>
      </w:r>
      <w:r w:rsidRPr="007C1743">
        <w:rPr>
          <w:b/>
          <w:w w:val="80"/>
        </w:rPr>
        <w:t>No.</w:t>
      </w:r>
      <w:r w:rsidRPr="007C1743">
        <w:rPr>
          <w:b/>
          <w:w w:val="80"/>
        </w:rPr>
        <w:tab/>
      </w:r>
      <w:r w:rsidRPr="007C1743">
        <w:rPr>
          <w:w w:val="90"/>
        </w:rPr>
        <w:t>:</w:t>
      </w:r>
      <w:r w:rsidRPr="007C1743">
        <w:rPr>
          <w:w w:val="90"/>
          <w:u w:val="dotted"/>
        </w:rPr>
        <w:t xml:space="preserve"> </w:t>
      </w:r>
      <w:r w:rsidRPr="007C1743">
        <w:rPr>
          <w:u w:val="dotted"/>
        </w:rPr>
        <w:tab/>
      </w:r>
    </w:p>
    <w:p w:rsidR="00A835DC" w:rsidRPr="007C1743" w:rsidRDefault="00A835DC" w:rsidP="00A835DC">
      <w:pPr>
        <w:pStyle w:val="BodyText"/>
        <w:spacing w:before="2"/>
        <w:rPr>
          <w:b w:val="0"/>
        </w:rPr>
      </w:pPr>
    </w:p>
    <w:p w:rsidR="00A835DC" w:rsidRPr="007C1743" w:rsidRDefault="00A835DC" w:rsidP="00A835DC">
      <w:pPr>
        <w:pStyle w:val="BodyText"/>
        <w:tabs>
          <w:tab w:val="left" w:pos="4541"/>
          <w:tab w:val="left" w:pos="9722"/>
        </w:tabs>
        <w:spacing w:before="90"/>
        <w:ind w:left="1660"/>
        <w:rPr>
          <w:b w:val="0"/>
        </w:rPr>
      </w:pPr>
      <w:r w:rsidRPr="007C1743">
        <w:rPr>
          <w:w w:val="80"/>
        </w:rPr>
        <w:t>Email</w:t>
      </w:r>
      <w:r w:rsidRPr="007C1743">
        <w:rPr>
          <w:spacing w:val="10"/>
          <w:w w:val="80"/>
        </w:rPr>
        <w:t xml:space="preserve"> </w:t>
      </w:r>
      <w:r w:rsidRPr="007C1743">
        <w:rPr>
          <w:w w:val="80"/>
        </w:rPr>
        <w:t>Address</w:t>
      </w:r>
      <w:r w:rsidRPr="007C1743">
        <w:rPr>
          <w:w w:val="80"/>
        </w:rPr>
        <w:tab/>
      </w:r>
      <w:r w:rsidRPr="007C1743">
        <w:rPr>
          <w:b w:val="0"/>
          <w:w w:val="90"/>
        </w:rPr>
        <w:t>:</w:t>
      </w:r>
      <w:r w:rsidRPr="007C1743">
        <w:rPr>
          <w:b w:val="0"/>
          <w:w w:val="90"/>
          <w:u w:val="dotted"/>
        </w:rPr>
        <w:t xml:space="preserve"> </w:t>
      </w:r>
      <w:r w:rsidRPr="007C1743">
        <w:rPr>
          <w:b w:val="0"/>
          <w:u w:val="dotted"/>
        </w:rPr>
        <w:tab/>
      </w:r>
    </w:p>
    <w:p w:rsidR="00A835DC" w:rsidRPr="007C1743" w:rsidRDefault="00A835DC" w:rsidP="00A835DC">
      <w:pPr>
        <w:pStyle w:val="BodyText"/>
        <w:spacing w:before="9"/>
        <w:rPr>
          <w:b w:val="0"/>
        </w:rPr>
      </w:pPr>
    </w:p>
    <w:p w:rsidR="00A835DC" w:rsidRPr="007C1743" w:rsidRDefault="00A835DC" w:rsidP="00A835DC">
      <w:pPr>
        <w:pStyle w:val="ListParagraph"/>
        <w:widowControl w:val="0"/>
        <w:numPr>
          <w:ilvl w:val="0"/>
          <w:numId w:val="27"/>
        </w:numPr>
        <w:tabs>
          <w:tab w:val="left" w:pos="941"/>
          <w:tab w:val="left" w:pos="4596"/>
          <w:tab w:val="left" w:pos="9375"/>
        </w:tabs>
        <w:autoSpaceDE w:val="0"/>
        <w:autoSpaceDN w:val="0"/>
        <w:spacing w:before="92" w:after="0" w:line="240" w:lineRule="auto"/>
        <w:ind w:left="940" w:hanging="363"/>
        <w:contextualSpacing w:val="0"/>
        <w:rPr>
          <w:rFonts w:ascii="Times New Roman" w:hAnsi="Times New Roman"/>
          <w:sz w:val="24"/>
          <w:szCs w:val="24"/>
        </w:rPr>
      </w:pPr>
      <w:r w:rsidRPr="007C1743">
        <w:rPr>
          <w:rFonts w:ascii="Times New Roman" w:hAnsi="Times New Roman"/>
          <w:b/>
          <w:w w:val="80"/>
          <w:sz w:val="24"/>
          <w:szCs w:val="24"/>
        </w:rPr>
        <w:t>Name</w:t>
      </w:r>
      <w:r w:rsidRPr="007C1743">
        <w:rPr>
          <w:rFonts w:ascii="Times New Roman" w:hAnsi="Times New Roman"/>
          <w:b/>
          <w:spacing w:val="16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of</w:t>
      </w:r>
      <w:r w:rsidRPr="007C1743">
        <w:rPr>
          <w:rFonts w:ascii="Times New Roman" w:hAnsi="Times New Roman"/>
          <w:b/>
          <w:spacing w:val="15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Proposed</w:t>
      </w:r>
      <w:r w:rsidRPr="007C1743">
        <w:rPr>
          <w:rFonts w:ascii="Times New Roman" w:hAnsi="Times New Roman"/>
          <w:b/>
          <w:spacing w:val="19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Business</w:t>
      </w:r>
      <w:r w:rsidRPr="007C1743">
        <w:rPr>
          <w:rFonts w:ascii="Times New Roman" w:hAnsi="Times New Roman"/>
          <w:b/>
          <w:w w:val="80"/>
          <w:sz w:val="24"/>
          <w:szCs w:val="24"/>
        </w:rPr>
        <w:tab/>
      </w:r>
      <w:r w:rsidRPr="007C1743">
        <w:rPr>
          <w:rFonts w:ascii="Times New Roman" w:hAnsi="Times New Roman"/>
          <w:w w:val="90"/>
          <w:sz w:val="24"/>
          <w:szCs w:val="24"/>
        </w:rPr>
        <w:t>:</w:t>
      </w:r>
      <w:r w:rsidRPr="007C1743">
        <w:rPr>
          <w:rFonts w:ascii="Times New Roman" w:hAnsi="Times New Roman"/>
          <w:w w:val="90"/>
          <w:sz w:val="24"/>
          <w:szCs w:val="24"/>
          <w:u w:val="dotted"/>
        </w:rPr>
        <w:tab/>
      </w:r>
    </w:p>
    <w:p w:rsidR="00A835DC" w:rsidRPr="007C1743" w:rsidRDefault="00A835DC" w:rsidP="00A835DC">
      <w:pPr>
        <w:pStyle w:val="ListParagraph"/>
        <w:widowControl w:val="0"/>
        <w:tabs>
          <w:tab w:val="left" w:pos="941"/>
          <w:tab w:val="left" w:pos="4596"/>
          <w:tab w:val="left" w:pos="9375"/>
        </w:tabs>
        <w:autoSpaceDE w:val="0"/>
        <w:autoSpaceDN w:val="0"/>
        <w:spacing w:before="92" w:after="0" w:line="240" w:lineRule="auto"/>
        <w:ind w:left="940"/>
        <w:contextualSpacing w:val="0"/>
        <w:rPr>
          <w:rFonts w:ascii="Times New Roman" w:hAnsi="Times New Roman"/>
          <w:sz w:val="24"/>
          <w:szCs w:val="24"/>
        </w:rPr>
      </w:pPr>
    </w:p>
    <w:p w:rsidR="00A835DC" w:rsidRPr="007C1743" w:rsidRDefault="00A835DC" w:rsidP="00A835DC">
      <w:pPr>
        <w:tabs>
          <w:tab w:val="left" w:pos="930"/>
          <w:tab w:val="left" w:pos="4541"/>
        </w:tabs>
        <w:spacing w:before="1"/>
        <w:ind w:left="580"/>
      </w:pPr>
      <w:r w:rsidRPr="007C1743">
        <w:rPr>
          <w:b/>
          <w:w w:val="90"/>
        </w:rPr>
        <w:t>6.</w:t>
      </w:r>
      <w:r w:rsidRPr="007C1743">
        <w:rPr>
          <w:b/>
          <w:w w:val="90"/>
        </w:rPr>
        <w:tab/>
      </w:r>
      <w:r w:rsidRPr="007C1743">
        <w:rPr>
          <w:b/>
          <w:w w:val="80"/>
        </w:rPr>
        <w:t>Investment</w:t>
      </w:r>
      <w:r w:rsidRPr="007C1743">
        <w:rPr>
          <w:b/>
          <w:spacing w:val="6"/>
          <w:w w:val="80"/>
        </w:rPr>
        <w:t xml:space="preserve"> </w:t>
      </w:r>
      <w:r w:rsidRPr="007C1743">
        <w:rPr>
          <w:b/>
          <w:w w:val="80"/>
        </w:rPr>
        <w:t>Type</w:t>
      </w:r>
      <w:r w:rsidRPr="007C1743">
        <w:rPr>
          <w:b/>
          <w:spacing w:val="8"/>
          <w:w w:val="80"/>
        </w:rPr>
        <w:t xml:space="preserve"> </w:t>
      </w:r>
      <w:r w:rsidRPr="007C1743">
        <w:rPr>
          <w:b/>
          <w:w w:val="80"/>
        </w:rPr>
        <w:t>(Domestic/FDI)</w:t>
      </w:r>
      <w:r w:rsidRPr="007C1743">
        <w:rPr>
          <w:b/>
          <w:w w:val="80"/>
        </w:rPr>
        <w:tab/>
      </w:r>
      <w:r w:rsidRPr="007C1743">
        <w:rPr>
          <w:w w:val="80"/>
        </w:rPr>
        <w:t>:</w:t>
      </w:r>
      <w:r w:rsidRPr="007C1743">
        <w:rPr>
          <w:spacing w:val="36"/>
          <w:w w:val="80"/>
        </w:rPr>
        <w:t xml:space="preserve"> </w:t>
      </w:r>
      <w:r w:rsidRPr="007C1743">
        <w:rPr>
          <w:w w:val="80"/>
        </w:rPr>
        <w:t>......................................................................................</w:t>
      </w:r>
    </w:p>
    <w:p w:rsidR="00A835DC" w:rsidRPr="007C1743" w:rsidRDefault="00A835DC" w:rsidP="00A835DC">
      <w:pPr>
        <w:pStyle w:val="BodyText"/>
        <w:spacing w:before="9"/>
        <w:rPr>
          <w:b w:val="0"/>
        </w:rPr>
      </w:pPr>
    </w:p>
    <w:p w:rsidR="00A835DC" w:rsidRPr="007C1743" w:rsidRDefault="00A835DC" w:rsidP="00A835DC">
      <w:pPr>
        <w:pStyle w:val="ListParagraph"/>
        <w:widowControl w:val="0"/>
        <w:numPr>
          <w:ilvl w:val="0"/>
          <w:numId w:val="26"/>
        </w:numPr>
        <w:tabs>
          <w:tab w:val="left" w:pos="8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7C1743">
        <w:rPr>
          <w:rFonts w:ascii="Times New Roman" w:hAnsi="Times New Roman"/>
          <w:b/>
          <w:w w:val="85"/>
          <w:sz w:val="24"/>
          <w:szCs w:val="24"/>
        </w:rPr>
        <w:t>Project</w:t>
      </w:r>
      <w:r w:rsidRPr="007C1743">
        <w:rPr>
          <w:rFonts w:ascii="Times New Roman" w:hAnsi="Times New Roman"/>
          <w:b/>
          <w:spacing w:val="19"/>
          <w:w w:val="85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5"/>
          <w:sz w:val="24"/>
          <w:szCs w:val="24"/>
        </w:rPr>
        <w:t>Scale</w:t>
      </w:r>
      <w:r w:rsidRPr="007C1743">
        <w:rPr>
          <w:rFonts w:ascii="Times New Roman" w:hAnsi="Times New Roman"/>
          <w:b/>
          <w:spacing w:val="25"/>
          <w:w w:val="85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5"/>
          <w:sz w:val="24"/>
          <w:szCs w:val="24"/>
        </w:rPr>
        <w:t>and</w:t>
      </w:r>
      <w:r w:rsidRPr="007C1743">
        <w:rPr>
          <w:rFonts w:ascii="Times New Roman" w:hAnsi="Times New Roman"/>
          <w:b/>
          <w:spacing w:val="25"/>
          <w:w w:val="85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5"/>
          <w:sz w:val="24"/>
          <w:szCs w:val="24"/>
        </w:rPr>
        <w:t>Source</w:t>
      </w:r>
      <w:r w:rsidRPr="007C1743">
        <w:rPr>
          <w:rFonts w:ascii="Times New Roman" w:hAnsi="Times New Roman"/>
          <w:b/>
          <w:spacing w:val="19"/>
          <w:w w:val="85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5"/>
          <w:sz w:val="24"/>
          <w:szCs w:val="24"/>
        </w:rPr>
        <w:t>of</w:t>
      </w:r>
      <w:r w:rsidRPr="007C1743">
        <w:rPr>
          <w:rFonts w:ascii="Times New Roman" w:hAnsi="Times New Roman"/>
          <w:b/>
          <w:spacing w:val="21"/>
          <w:w w:val="85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5"/>
          <w:sz w:val="24"/>
          <w:szCs w:val="24"/>
        </w:rPr>
        <w:t>financing</w:t>
      </w:r>
      <w:r w:rsidRPr="007C1743">
        <w:rPr>
          <w:rFonts w:ascii="Times New Roman" w:hAnsi="Times New Roman"/>
          <w:b/>
          <w:spacing w:val="28"/>
          <w:w w:val="85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i/>
          <w:w w:val="85"/>
          <w:sz w:val="24"/>
          <w:szCs w:val="24"/>
        </w:rPr>
        <w:t>(</w:t>
      </w:r>
      <w:r w:rsidRPr="007C1743">
        <w:rPr>
          <w:rFonts w:ascii="Times New Roman" w:hAnsi="Times New Roman"/>
          <w:b/>
          <w:w w:val="85"/>
          <w:sz w:val="24"/>
          <w:szCs w:val="24"/>
          <w:u w:val="thick"/>
        </w:rPr>
        <w:t>MUST</w:t>
      </w:r>
      <w:r w:rsidRPr="007C1743">
        <w:rPr>
          <w:rFonts w:ascii="Times New Roman" w:hAnsi="Times New Roman"/>
          <w:b/>
          <w:spacing w:val="47"/>
          <w:w w:val="85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5"/>
          <w:sz w:val="24"/>
          <w:szCs w:val="24"/>
        </w:rPr>
        <w:t>submit</w:t>
      </w:r>
      <w:r w:rsidRPr="007C1743">
        <w:rPr>
          <w:rFonts w:ascii="Times New Roman" w:hAnsi="Times New Roman"/>
          <w:b/>
          <w:spacing w:val="37"/>
          <w:w w:val="85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5"/>
          <w:sz w:val="24"/>
          <w:szCs w:val="24"/>
        </w:rPr>
        <w:t>letter</w:t>
      </w:r>
      <w:r w:rsidRPr="007C1743">
        <w:rPr>
          <w:rFonts w:ascii="Times New Roman" w:hAnsi="Times New Roman"/>
          <w:b/>
          <w:spacing w:val="40"/>
          <w:w w:val="85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5"/>
          <w:sz w:val="24"/>
          <w:szCs w:val="24"/>
        </w:rPr>
        <w:t>of</w:t>
      </w:r>
      <w:r w:rsidRPr="007C1743">
        <w:rPr>
          <w:rFonts w:ascii="Times New Roman" w:hAnsi="Times New Roman"/>
          <w:b/>
          <w:spacing w:val="42"/>
          <w:w w:val="85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5"/>
          <w:sz w:val="24"/>
          <w:szCs w:val="24"/>
        </w:rPr>
        <w:t>Proof</w:t>
      </w:r>
      <w:r w:rsidRPr="007C1743">
        <w:rPr>
          <w:rFonts w:ascii="Times New Roman" w:hAnsi="Times New Roman"/>
          <w:b/>
          <w:spacing w:val="42"/>
          <w:w w:val="85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5"/>
          <w:sz w:val="24"/>
          <w:szCs w:val="24"/>
        </w:rPr>
        <w:t>of</w:t>
      </w:r>
      <w:r w:rsidRPr="007C1743">
        <w:rPr>
          <w:rFonts w:ascii="Times New Roman" w:hAnsi="Times New Roman"/>
          <w:b/>
          <w:spacing w:val="42"/>
          <w:w w:val="85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5"/>
          <w:sz w:val="24"/>
          <w:szCs w:val="24"/>
        </w:rPr>
        <w:t>Financing</w:t>
      </w:r>
      <w:r w:rsidRPr="007C1743">
        <w:rPr>
          <w:rFonts w:ascii="Times New Roman" w:hAnsi="Times New Roman"/>
          <w:b/>
          <w:i/>
          <w:w w:val="85"/>
          <w:sz w:val="24"/>
          <w:szCs w:val="24"/>
        </w:rPr>
        <w:t>)</w:t>
      </w:r>
      <w:r w:rsidRPr="007C1743">
        <w:rPr>
          <w:rFonts w:ascii="Times New Roman" w:hAnsi="Times New Roman"/>
          <w:b/>
          <w:w w:val="85"/>
          <w:sz w:val="24"/>
          <w:szCs w:val="24"/>
        </w:rPr>
        <w:t>:</w:t>
      </w:r>
    </w:p>
    <w:p w:rsidR="00A835DC" w:rsidRPr="007C1743" w:rsidRDefault="00A835DC" w:rsidP="00A835DC">
      <w:pPr>
        <w:pStyle w:val="BodyText"/>
        <w:spacing w:before="1"/>
      </w:pPr>
    </w:p>
    <w:tbl>
      <w:tblPr>
        <w:tblW w:w="0" w:type="auto"/>
        <w:tblInd w:w="1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4410"/>
        <w:gridCol w:w="2702"/>
      </w:tblGrid>
      <w:tr w:rsidR="00A835DC" w:rsidRPr="007C1743" w:rsidTr="00E13FDB">
        <w:trPr>
          <w:trHeight w:val="856"/>
        </w:trPr>
        <w:tc>
          <w:tcPr>
            <w:tcW w:w="991" w:type="dxa"/>
          </w:tcPr>
          <w:p w:rsidR="00A835DC" w:rsidRPr="007C1743" w:rsidRDefault="00A835DC" w:rsidP="00E13FDB">
            <w:pPr>
              <w:pStyle w:val="TableParagraph"/>
              <w:spacing w:line="275" w:lineRule="exact"/>
              <w:ind w:left="112"/>
              <w:rPr>
                <w:b/>
                <w:sz w:val="24"/>
                <w:szCs w:val="24"/>
              </w:rPr>
            </w:pPr>
            <w:r w:rsidRPr="007C1743">
              <w:rPr>
                <w:b/>
                <w:w w:val="80"/>
                <w:sz w:val="24"/>
                <w:szCs w:val="24"/>
              </w:rPr>
              <w:t>SL.</w:t>
            </w:r>
            <w:r w:rsidRPr="007C1743">
              <w:rPr>
                <w:b/>
                <w:spacing w:val="4"/>
                <w:w w:val="80"/>
                <w:sz w:val="24"/>
                <w:szCs w:val="24"/>
              </w:rPr>
              <w:t xml:space="preserve"> </w:t>
            </w:r>
            <w:r w:rsidRPr="007C1743">
              <w:rPr>
                <w:b/>
                <w:w w:val="80"/>
                <w:sz w:val="24"/>
                <w:szCs w:val="24"/>
              </w:rPr>
              <w:t>No.</w:t>
            </w:r>
          </w:p>
        </w:tc>
        <w:tc>
          <w:tcPr>
            <w:tcW w:w="4410" w:type="dxa"/>
          </w:tcPr>
          <w:p w:rsidR="00A835DC" w:rsidRPr="007C1743" w:rsidRDefault="00A835DC" w:rsidP="00E13FDB">
            <w:pPr>
              <w:pStyle w:val="TableParagraph"/>
              <w:spacing w:before="11" w:line="254" w:lineRule="auto"/>
              <w:ind w:left="111" w:right="319"/>
              <w:rPr>
                <w:b/>
                <w:sz w:val="24"/>
                <w:szCs w:val="24"/>
              </w:rPr>
            </w:pPr>
            <w:r w:rsidRPr="007C1743">
              <w:rPr>
                <w:b/>
                <w:sz w:val="24"/>
                <w:szCs w:val="24"/>
              </w:rPr>
              <w:t>Project</w:t>
            </w:r>
            <w:r w:rsidRPr="007C174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1743">
              <w:rPr>
                <w:b/>
                <w:sz w:val="24"/>
                <w:szCs w:val="24"/>
              </w:rPr>
              <w:t>Cost,</w:t>
            </w:r>
            <w:r w:rsidRPr="007C174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1743">
              <w:rPr>
                <w:b/>
                <w:sz w:val="24"/>
                <w:szCs w:val="24"/>
              </w:rPr>
              <w:t>excluding</w:t>
            </w:r>
            <w:r w:rsidRPr="007C174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1743">
              <w:rPr>
                <w:b/>
                <w:sz w:val="24"/>
                <w:szCs w:val="24"/>
              </w:rPr>
              <w:t>working</w:t>
            </w:r>
            <w:r w:rsidRPr="007C174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C1743">
              <w:rPr>
                <w:b/>
                <w:sz w:val="24"/>
                <w:szCs w:val="24"/>
              </w:rPr>
              <w:t>capital</w:t>
            </w:r>
          </w:p>
          <w:p w:rsidR="00A835DC" w:rsidRPr="007C1743" w:rsidRDefault="00A835DC" w:rsidP="00E13FDB">
            <w:pPr>
              <w:pStyle w:val="TableParagraph"/>
              <w:spacing w:line="240" w:lineRule="exact"/>
              <w:ind w:left="111"/>
              <w:rPr>
                <w:b/>
                <w:sz w:val="24"/>
                <w:szCs w:val="24"/>
              </w:rPr>
            </w:pPr>
            <w:r w:rsidRPr="007C1743">
              <w:rPr>
                <w:b/>
                <w:sz w:val="24"/>
                <w:szCs w:val="24"/>
              </w:rPr>
              <w:t>(Nu.)</w:t>
            </w:r>
          </w:p>
        </w:tc>
        <w:tc>
          <w:tcPr>
            <w:tcW w:w="2702" w:type="dxa"/>
          </w:tcPr>
          <w:p w:rsidR="00A835DC" w:rsidRPr="007C1743" w:rsidRDefault="00A835DC" w:rsidP="00E13FDB">
            <w:pPr>
              <w:pStyle w:val="TableParagraph"/>
              <w:spacing w:line="275" w:lineRule="exact"/>
              <w:ind w:left="115"/>
              <w:rPr>
                <w:b/>
                <w:sz w:val="24"/>
                <w:szCs w:val="24"/>
              </w:rPr>
            </w:pPr>
            <w:r w:rsidRPr="007C1743">
              <w:rPr>
                <w:b/>
                <w:w w:val="80"/>
                <w:sz w:val="24"/>
                <w:szCs w:val="24"/>
              </w:rPr>
              <w:t>Investment</w:t>
            </w:r>
            <w:r w:rsidRPr="007C1743">
              <w:rPr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7C1743">
              <w:rPr>
                <w:b/>
                <w:w w:val="80"/>
                <w:sz w:val="24"/>
                <w:szCs w:val="24"/>
              </w:rPr>
              <w:t>Scale</w:t>
            </w:r>
          </w:p>
        </w:tc>
      </w:tr>
      <w:tr w:rsidR="00A835DC" w:rsidRPr="007C1743" w:rsidTr="00E13FDB">
        <w:trPr>
          <w:trHeight w:val="268"/>
        </w:trPr>
        <w:tc>
          <w:tcPr>
            <w:tcW w:w="991" w:type="dxa"/>
            <w:vMerge w:val="restart"/>
          </w:tcPr>
          <w:p w:rsidR="00A835DC" w:rsidRPr="007C1743" w:rsidRDefault="00A835DC" w:rsidP="00E13FD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835DC" w:rsidRPr="007C1743" w:rsidRDefault="00A835DC" w:rsidP="00E13FDB">
            <w:pPr>
              <w:pStyle w:val="TableParagraph"/>
              <w:ind w:left="112"/>
              <w:rPr>
                <w:sz w:val="24"/>
                <w:szCs w:val="24"/>
              </w:rPr>
            </w:pPr>
            <w:r w:rsidRPr="007C1743">
              <w:rPr>
                <w:sz w:val="24"/>
                <w:szCs w:val="24"/>
              </w:rPr>
              <w:t>1.</w:t>
            </w:r>
          </w:p>
        </w:tc>
        <w:tc>
          <w:tcPr>
            <w:tcW w:w="4410" w:type="dxa"/>
            <w:vMerge w:val="restart"/>
          </w:tcPr>
          <w:p w:rsidR="00A835DC" w:rsidRPr="007C1743" w:rsidRDefault="00A835DC" w:rsidP="00E13FDB">
            <w:pPr>
              <w:pStyle w:val="TableParagraph"/>
              <w:rPr>
                <w:b/>
                <w:sz w:val="24"/>
                <w:szCs w:val="24"/>
              </w:rPr>
            </w:pPr>
          </w:p>
          <w:p w:rsidR="00A835DC" w:rsidRPr="007C1743" w:rsidRDefault="00A835DC" w:rsidP="00E13FD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A835DC" w:rsidRPr="007C1743" w:rsidRDefault="00A835DC" w:rsidP="00E13FDB">
            <w:pPr>
              <w:pStyle w:val="TableParagraph"/>
              <w:ind w:left="111"/>
              <w:rPr>
                <w:sz w:val="24"/>
                <w:szCs w:val="24"/>
              </w:rPr>
            </w:pPr>
            <w:r w:rsidRPr="007C1743">
              <w:rPr>
                <w:sz w:val="24"/>
                <w:szCs w:val="24"/>
              </w:rPr>
              <w:t>Nu.</w:t>
            </w:r>
            <w:r w:rsidRPr="007C1743">
              <w:rPr>
                <w:spacing w:val="44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2702" w:type="dxa"/>
          </w:tcPr>
          <w:p w:rsidR="00A835DC" w:rsidRPr="007C1743" w:rsidRDefault="00A835DC" w:rsidP="00E13FDB">
            <w:pPr>
              <w:pStyle w:val="TableParagraph"/>
              <w:spacing w:line="249" w:lineRule="exact"/>
              <w:ind w:left="115"/>
              <w:rPr>
                <w:sz w:val="24"/>
                <w:szCs w:val="24"/>
              </w:rPr>
            </w:pPr>
            <w:r w:rsidRPr="007C1743">
              <w:rPr>
                <w:sz w:val="24"/>
                <w:szCs w:val="24"/>
              </w:rPr>
              <w:t>Cottage</w:t>
            </w:r>
            <w:r w:rsidRPr="007C1743">
              <w:rPr>
                <w:spacing w:val="-2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(&lt;</w:t>
            </w:r>
            <w:r w:rsidRPr="007C1743">
              <w:rPr>
                <w:spacing w:val="-1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1</w:t>
            </w:r>
            <w:r w:rsidRPr="007C1743">
              <w:rPr>
                <w:spacing w:val="-4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Million)</w:t>
            </w:r>
          </w:p>
        </w:tc>
      </w:tr>
      <w:tr w:rsidR="00A835DC" w:rsidRPr="007C1743" w:rsidTr="00E13FDB">
        <w:trPr>
          <w:trHeight w:val="268"/>
        </w:trPr>
        <w:tc>
          <w:tcPr>
            <w:tcW w:w="991" w:type="dxa"/>
            <w:vMerge/>
            <w:tcBorders>
              <w:top w:val="nil"/>
            </w:tcBorders>
          </w:tcPr>
          <w:p w:rsidR="00A835DC" w:rsidRPr="007C1743" w:rsidRDefault="00A835DC" w:rsidP="00E13FDB"/>
        </w:tc>
        <w:tc>
          <w:tcPr>
            <w:tcW w:w="4410" w:type="dxa"/>
            <w:vMerge/>
            <w:tcBorders>
              <w:top w:val="nil"/>
            </w:tcBorders>
          </w:tcPr>
          <w:p w:rsidR="00A835DC" w:rsidRPr="007C1743" w:rsidRDefault="00A835DC" w:rsidP="00E13FDB"/>
        </w:tc>
        <w:tc>
          <w:tcPr>
            <w:tcW w:w="2702" w:type="dxa"/>
          </w:tcPr>
          <w:p w:rsidR="00A835DC" w:rsidRPr="007C1743" w:rsidRDefault="00A835DC" w:rsidP="00E13FDB">
            <w:pPr>
              <w:pStyle w:val="TableParagraph"/>
              <w:spacing w:line="248" w:lineRule="exact"/>
              <w:ind w:left="115"/>
              <w:rPr>
                <w:sz w:val="24"/>
                <w:szCs w:val="24"/>
              </w:rPr>
            </w:pPr>
            <w:r w:rsidRPr="007C1743">
              <w:rPr>
                <w:sz w:val="24"/>
                <w:szCs w:val="24"/>
              </w:rPr>
              <w:t>Small</w:t>
            </w:r>
            <w:r w:rsidRPr="007C1743">
              <w:rPr>
                <w:spacing w:val="-3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(1</w:t>
            </w:r>
            <w:r w:rsidRPr="007C1743">
              <w:rPr>
                <w:spacing w:val="1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–</w:t>
            </w:r>
            <w:r w:rsidRPr="007C1743">
              <w:rPr>
                <w:spacing w:val="-3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10</w:t>
            </w:r>
            <w:r w:rsidRPr="007C1743">
              <w:rPr>
                <w:spacing w:val="-4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Million)</w:t>
            </w:r>
          </w:p>
        </w:tc>
      </w:tr>
      <w:tr w:rsidR="00A835DC" w:rsidRPr="007C1743" w:rsidTr="00E13FDB">
        <w:trPr>
          <w:trHeight w:val="537"/>
        </w:trPr>
        <w:tc>
          <w:tcPr>
            <w:tcW w:w="991" w:type="dxa"/>
            <w:vMerge/>
            <w:tcBorders>
              <w:top w:val="nil"/>
            </w:tcBorders>
          </w:tcPr>
          <w:p w:rsidR="00A835DC" w:rsidRPr="007C1743" w:rsidRDefault="00A835DC" w:rsidP="00E13FDB"/>
        </w:tc>
        <w:tc>
          <w:tcPr>
            <w:tcW w:w="4410" w:type="dxa"/>
            <w:vMerge/>
            <w:tcBorders>
              <w:top w:val="nil"/>
            </w:tcBorders>
          </w:tcPr>
          <w:p w:rsidR="00A835DC" w:rsidRPr="007C1743" w:rsidRDefault="00A835DC" w:rsidP="00E13FDB"/>
        </w:tc>
        <w:tc>
          <w:tcPr>
            <w:tcW w:w="2702" w:type="dxa"/>
          </w:tcPr>
          <w:p w:rsidR="00A835DC" w:rsidRPr="007C1743" w:rsidRDefault="00A835DC" w:rsidP="00E13FDB">
            <w:pPr>
              <w:pStyle w:val="TableParagraph"/>
              <w:tabs>
                <w:tab w:val="left" w:pos="1130"/>
                <w:tab w:val="left" w:pos="1843"/>
                <w:tab w:val="left" w:pos="2211"/>
              </w:tabs>
              <w:spacing w:before="12" w:line="218" w:lineRule="auto"/>
              <w:ind w:left="115" w:right="58"/>
              <w:rPr>
                <w:sz w:val="24"/>
                <w:szCs w:val="24"/>
              </w:rPr>
            </w:pPr>
            <w:r w:rsidRPr="007C1743">
              <w:rPr>
                <w:sz w:val="24"/>
                <w:szCs w:val="24"/>
              </w:rPr>
              <w:t>Medium</w:t>
            </w:r>
            <w:r w:rsidRPr="007C1743">
              <w:rPr>
                <w:sz w:val="24"/>
                <w:szCs w:val="24"/>
              </w:rPr>
              <w:tab/>
              <w:t>(10.1</w:t>
            </w:r>
            <w:r w:rsidRPr="007C1743">
              <w:rPr>
                <w:sz w:val="24"/>
                <w:szCs w:val="24"/>
              </w:rPr>
              <w:tab/>
              <w:t>–</w:t>
            </w:r>
            <w:r w:rsidRPr="007C1743">
              <w:rPr>
                <w:sz w:val="24"/>
                <w:szCs w:val="24"/>
              </w:rPr>
              <w:tab/>
            </w:r>
            <w:r w:rsidRPr="007C1743">
              <w:rPr>
                <w:spacing w:val="-1"/>
                <w:sz w:val="24"/>
                <w:szCs w:val="24"/>
              </w:rPr>
              <w:t>99.9</w:t>
            </w:r>
            <w:r w:rsidRPr="007C1743">
              <w:rPr>
                <w:spacing w:val="-57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Million)</w:t>
            </w:r>
          </w:p>
        </w:tc>
      </w:tr>
      <w:tr w:rsidR="00A835DC" w:rsidRPr="007C1743" w:rsidTr="00E13FDB">
        <w:trPr>
          <w:trHeight w:val="268"/>
        </w:trPr>
        <w:tc>
          <w:tcPr>
            <w:tcW w:w="991" w:type="dxa"/>
            <w:vMerge/>
            <w:tcBorders>
              <w:top w:val="nil"/>
            </w:tcBorders>
          </w:tcPr>
          <w:p w:rsidR="00A835DC" w:rsidRPr="007C1743" w:rsidRDefault="00A835DC" w:rsidP="00E13FDB"/>
        </w:tc>
        <w:tc>
          <w:tcPr>
            <w:tcW w:w="4410" w:type="dxa"/>
            <w:vMerge/>
            <w:tcBorders>
              <w:top w:val="nil"/>
            </w:tcBorders>
          </w:tcPr>
          <w:p w:rsidR="00A835DC" w:rsidRPr="007C1743" w:rsidRDefault="00A835DC" w:rsidP="00E13FDB"/>
        </w:tc>
        <w:tc>
          <w:tcPr>
            <w:tcW w:w="2702" w:type="dxa"/>
          </w:tcPr>
          <w:p w:rsidR="00A835DC" w:rsidRPr="007C1743" w:rsidRDefault="00A835DC" w:rsidP="00E13FDB">
            <w:pPr>
              <w:pStyle w:val="TableParagraph"/>
              <w:spacing w:line="248" w:lineRule="exact"/>
              <w:ind w:left="115"/>
              <w:rPr>
                <w:sz w:val="24"/>
                <w:szCs w:val="24"/>
              </w:rPr>
            </w:pPr>
            <w:r w:rsidRPr="007C1743">
              <w:rPr>
                <w:sz w:val="24"/>
                <w:szCs w:val="24"/>
              </w:rPr>
              <w:t>Large</w:t>
            </w:r>
            <w:r w:rsidRPr="007C1743">
              <w:rPr>
                <w:spacing w:val="-3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(&gt;</w:t>
            </w:r>
            <w:r w:rsidRPr="007C1743">
              <w:rPr>
                <w:spacing w:val="-2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100</w:t>
            </w:r>
            <w:r w:rsidRPr="007C1743">
              <w:rPr>
                <w:spacing w:val="-4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M)</w:t>
            </w:r>
          </w:p>
        </w:tc>
      </w:tr>
      <w:tr w:rsidR="00A835DC" w:rsidRPr="007C1743" w:rsidTr="00E13FDB">
        <w:trPr>
          <w:trHeight w:val="1581"/>
        </w:trPr>
        <w:tc>
          <w:tcPr>
            <w:tcW w:w="991" w:type="dxa"/>
          </w:tcPr>
          <w:p w:rsidR="00A835DC" w:rsidRPr="007C1743" w:rsidRDefault="00A835DC" w:rsidP="00E13FDB">
            <w:pPr>
              <w:pStyle w:val="TableParagraph"/>
              <w:spacing w:line="268" w:lineRule="exact"/>
              <w:ind w:left="112"/>
              <w:rPr>
                <w:sz w:val="24"/>
                <w:szCs w:val="24"/>
              </w:rPr>
            </w:pPr>
            <w:r w:rsidRPr="007C1743">
              <w:rPr>
                <w:sz w:val="24"/>
                <w:szCs w:val="24"/>
              </w:rPr>
              <w:t>2.</w:t>
            </w:r>
          </w:p>
        </w:tc>
        <w:tc>
          <w:tcPr>
            <w:tcW w:w="7112" w:type="dxa"/>
            <w:gridSpan w:val="2"/>
          </w:tcPr>
          <w:p w:rsidR="00A835DC" w:rsidRPr="007C1743" w:rsidRDefault="00A835DC" w:rsidP="00E13FDB">
            <w:pPr>
              <w:pStyle w:val="TableParagraph"/>
              <w:tabs>
                <w:tab w:val="left" w:leader="dot" w:pos="5437"/>
              </w:tabs>
              <w:spacing w:line="268" w:lineRule="exact"/>
              <w:ind w:left="111"/>
              <w:rPr>
                <w:sz w:val="24"/>
                <w:szCs w:val="24"/>
              </w:rPr>
            </w:pPr>
            <w:r w:rsidRPr="007C1743">
              <w:rPr>
                <w:sz w:val="24"/>
                <w:szCs w:val="24"/>
              </w:rPr>
              <w:t>Source</w:t>
            </w:r>
            <w:r w:rsidRPr="007C1743">
              <w:rPr>
                <w:spacing w:val="-5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of</w:t>
            </w:r>
            <w:r w:rsidRPr="007C1743">
              <w:rPr>
                <w:spacing w:val="-1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financing</w:t>
            </w:r>
            <w:r w:rsidRPr="007C1743">
              <w:rPr>
                <w:spacing w:val="-1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in</w:t>
            </w:r>
            <w:r w:rsidRPr="007C1743">
              <w:rPr>
                <w:spacing w:val="-2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million,</w:t>
            </w:r>
            <w:r w:rsidRPr="007C1743">
              <w:rPr>
                <w:spacing w:val="-1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Nu.</w:t>
            </w:r>
            <w:r w:rsidRPr="007C1743">
              <w:rPr>
                <w:spacing w:val="-1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Debt</w:t>
            </w:r>
            <w:r w:rsidRPr="007C1743">
              <w:rPr>
                <w:spacing w:val="47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:</w:t>
            </w:r>
            <w:r w:rsidRPr="007C1743">
              <w:rPr>
                <w:spacing w:val="-1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Nu</w:t>
            </w:r>
            <w:r w:rsidRPr="007C1743">
              <w:rPr>
                <w:sz w:val="24"/>
                <w:szCs w:val="24"/>
              </w:rPr>
              <w:tab/>
              <w:t>million</w:t>
            </w:r>
          </w:p>
          <w:p w:rsidR="00A835DC" w:rsidRPr="007C1743" w:rsidRDefault="00A835DC" w:rsidP="00A835DC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  <w:tab w:val="left" w:leader="dot" w:pos="3238"/>
              </w:tabs>
              <w:spacing w:before="132"/>
              <w:rPr>
                <w:sz w:val="24"/>
                <w:szCs w:val="24"/>
              </w:rPr>
            </w:pPr>
            <w:r w:rsidRPr="007C1743">
              <w:rPr>
                <w:sz w:val="24"/>
                <w:szCs w:val="24"/>
              </w:rPr>
              <w:t>Equity</w:t>
            </w:r>
            <w:r w:rsidRPr="007C1743">
              <w:rPr>
                <w:spacing w:val="-1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: Nu</w:t>
            </w:r>
            <w:r w:rsidRPr="007C1743">
              <w:rPr>
                <w:sz w:val="24"/>
                <w:szCs w:val="24"/>
              </w:rPr>
              <w:tab/>
              <w:t>million</w:t>
            </w:r>
          </w:p>
          <w:p w:rsidR="00A835DC" w:rsidRPr="007C1743" w:rsidRDefault="00A835DC" w:rsidP="00A835DC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  <w:tab w:val="left" w:pos="6347"/>
              </w:tabs>
              <w:spacing w:before="127"/>
              <w:rPr>
                <w:sz w:val="24"/>
                <w:szCs w:val="24"/>
              </w:rPr>
            </w:pPr>
            <w:r w:rsidRPr="007C1743">
              <w:rPr>
                <w:spacing w:val="-1"/>
                <w:sz w:val="24"/>
                <w:szCs w:val="24"/>
              </w:rPr>
              <w:t>Others:</w:t>
            </w:r>
            <w:r w:rsidRPr="007C1743">
              <w:rPr>
                <w:spacing w:val="120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Nu.</w:t>
            </w:r>
            <w:r w:rsidRPr="007C1743">
              <w:rPr>
                <w:spacing w:val="118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…………………..</w:t>
            </w:r>
            <w:r w:rsidRPr="007C1743">
              <w:rPr>
                <w:spacing w:val="-29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million</w:t>
            </w:r>
            <w:r w:rsidRPr="007C1743">
              <w:rPr>
                <w:spacing w:val="77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(Specify</w:t>
            </w:r>
            <w:r w:rsidRPr="007C1743">
              <w:rPr>
                <w:spacing w:val="46"/>
                <w:sz w:val="24"/>
                <w:szCs w:val="24"/>
              </w:rPr>
              <w:t xml:space="preserve"> </w:t>
            </w:r>
            <w:r w:rsidRPr="007C1743">
              <w:rPr>
                <w:sz w:val="24"/>
                <w:szCs w:val="24"/>
              </w:rPr>
              <w:t>the</w:t>
            </w:r>
            <w:r w:rsidRPr="007C1743">
              <w:rPr>
                <w:sz w:val="24"/>
                <w:szCs w:val="24"/>
              </w:rPr>
              <w:tab/>
              <w:t>source)</w:t>
            </w:r>
          </w:p>
          <w:p w:rsidR="00A835DC" w:rsidRPr="007C1743" w:rsidRDefault="00A835DC" w:rsidP="00E13FDB">
            <w:pPr>
              <w:pStyle w:val="TableParagraph"/>
              <w:spacing w:before="130"/>
              <w:ind w:left="831"/>
              <w:rPr>
                <w:sz w:val="24"/>
                <w:szCs w:val="24"/>
              </w:rPr>
            </w:pPr>
            <w:r w:rsidRPr="007C1743">
              <w:rPr>
                <w:sz w:val="24"/>
                <w:szCs w:val="24"/>
              </w:rPr>
              <w:t>:…………………………………………………………………</w:t>
            </w:r>
          </w:p>
        </w:tc>
      </w:tr>
    </w:tbl>
    <w:p w:rsidR="00A835DC" w:rsidRPr="007C1743" w:rsidRDefault="00A835DC" w:rsidP="00757BE2">
      <w:pPr>
        <w:pStyle w:val="BodyText"/>
        <w:spacing w:before="90"/>
        <w:rPr>
          <w:b w:val="0"/>
        </w:rPr>
      </w:pPr>
      <w:r w:rsidRPr="007C1743">
        <w:rPr>
          <w:w w:val="90"/>
        </w:rPr>
        <w:t>Note</w:t>
      </w:r>
      <w:r w:rsidRPr="007C1743">
        <w:rPr>
          <w:b w:val="0"/>
          <w:w w:val="90"/>
        </w:rPr>
        <w:t>:</w:t>
      </w:r>
    </w:p>
    <w:p w:rsidR="00A835DC" w:rsidRPr="007C1743" w:rsidRDefault="00A835DC" w:rsidP="00A835DC">
      <w:pPr>
        <w:pStyle w:val="ListParagraph"/>
        <w:widowControl w:val="0"/>
        <w:numPr>
          <w:ilvl w:val="1"/>
          <w:numId w:val="26"/>
        </w:numPr>
        <w:tabs>
          <w:tab w:val="left" w:pos="1660"/>
          <w:tab w:val="left" w:pos="1661"/>
        </w:tabs>
        <w:autoSpaceDE w:val="0"/>
        <w:autoSpaceDN w:val="0"/>
        <w:spacing w:before="98" w:after="0" w:line="240" w:lineRule="auto"/>
        <w:ind w:right="354"/>
        <w:contextualSpacing w:val="0"/>
        <w:rPr>
          <w:rFonts w:ascii="Times New Roman" w:hAnsi="Times New Roman"/>
          <w:sz w:val="24"/>
          <w:szCs w:val="24"/>
        </w:rPr>
      </w:pPr>
      <w:r w:rsidRPr="007C1743">
        <w:rPr>
          <w:rFonts w:ascii="Times New Roman" w:hAnsi="Times New Roman"/>
          <w:w w:val="80"/>
          <w:sz w:val="24"/>
          <w:szCs w:val="24"/>
        </w:rPr>
        <w:t>If</w:t>
      </w:r>
      <w:r w:rsidRPr="007C1743">
        <w:rPr>
          <w:rFonts w:ascii="Times New Roman" w:hAnsi="Times New Roman"/>
          <w:spacing w:val="10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80"/>
          <w:sz w:val="24"/>
          <w:szCs w:val="24"/>
        </w:rPr>
        <w:t>the</w:t>
      </w:r>
      <w:r w:rsidRPr="007C1743">
        <w:rPr>
          <w:rFonts w:ascii="Times New Roman" w:hAnsi="Times New Roman"/>
          <w:spacing w:val="10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80"/>
          <w:sz w:val="24"/>
          <w:szCs w:val="24"/>
        </w:rPr>
        <w:t>Project</w:t>
      </w:r>
      <w:r w:rsidRPr="007C1743">
        <w:rPr>
          <w:rFonts w:ascii="Times New Roman" w:hAnsi="Times New Roman"/>
          <w:spacing w:val="13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80"/>
          <w:sz w:val="24"/>
          <w:szCs w:val="24"/>
        </w:rPr>
        <w:t>is</w:t>
      </w:r>
      <w:r w:rsidRPr="007C1743">
        <w:rPr>
          <w:rFonts w:ascii="Times New Roman" w:hAnsi="Times New Roman"/>
          <w:spacing w:val="11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80"/>
          <w:sz w:val="24"/>
          <w:szCs w:val="24"/>
        </w:rPr>
        <w:t>Foreign</w:t>
      </w:r>
      <w:r w:rsidRPr="007C1743">
        <w:rPr>
          <w:rFonts w:ascii="Times New Roman" w:hAnsi="Times New Roman"/>
          <w:spacing w:val="12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80"/>
          <w:sz w:val="24"/>
          <w:szCs w:val="24"/>
        </w:rPr>
        <w:t>Direct</w:t>
      </w:r>
      <w:r w:rsidRPr="007C1743">
        <w:rPr>
          <w:rFonts w:ascii="Times New Roman" w:hAnsi="Times New Roman"/>
          <w:spacing w:val="20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80"/>
          <w:sz w:val="24"/>
          <w:szCs w:val="24"/>
        </w:rPr>
        <w:t>Investment</w:t>
      </w:r>
      <w:r w:rsidRPr="007C1743">
        <w:rPr>
          <w:rFonts w:ascii="Times New Roman" w:hAnsi="Times New Roman"/>
          <w:spacing w:val="12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80"/>
          <w:sz w:val="24"/>
          <w:szCs w:val="24"/>
        </w:rPr>
        <w:t>then</w:t>
      </w:r>
      <w:r w:rsidRPr="007C1743">
        <w:rPr>
          <w:rFonts w:ascii="Times New Roman" w:hAnsi="Times New Roman"/>
          <w:spacing w:val="10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80"/>
          <w:sz w:val="24"/>
          <w:szCs w:val="24"/>
        </w:rPr>
        <w:t>please</w:t>
      </w:r>
      <w:r w:rsidRPr="007C1743">
        <w:rPr>
          <w:rFonts w:ascii="Times New Roman" w:hAnsi="Times New Roman"/>
          <w:spacing w:val="8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80"/>
          <w:sz w:val="24"/>
          <w:szCs w:val="24"/>
        </w:rPr>
        <w:t>attach</w:t>
      </w:r>
      <w:r w:rsidRPr="007C1743">
        <w:rPr>
          <w:rFonts w:ascii="Times New Roman" w:hAnsi="Times New Roman"/>
          <w:spacing w:val="17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80"/>
          <w:sz w:val="24"/>
          <w:szCs w:val="24"/>
        </w:rPr>
        <w:t>Foreign</w:t>
      </w:r>
      <w:r w:rsidRPr="007C1743">
        <w:rPr>
          <w:rFonts w:ascii="Times New Roman" w:hAnsi="Times New Roman"/>
          <w:spacing w:val="13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80"/>
          <w:sz w:val="24"/>
          <w:szCs w:val="24"/>
        </w:rPr>
        <w:t>Direct</w:t>
      </w:r>
      <w:r w:rsidRPr="007C1743">
        <w:rPr>
          <w:rFonts w:ascii="Times New Roman" w:hAnsi="Times New Roman"/>
          <w:spacing w:val="11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80"/>
          <w:sz w:val="24"/>
          <w:szCs w:val="24"/>
        </w:rPr>
        <w:t>Investment</w:t>
      </w:r>
      <w:r w:rsidRPr="007C1743">
        <w:rPr>
          <w:rFonts w:ascii="Times New Roman" w:hAnsi="Times New Roman"/>
          <w:spacing w:val="2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80"/>
          <w:sz w:val="24"/>
          <w:szCs w:val="24"/>
        </w:rPr>
        <w:t>Registration</w:t>
      </w:r>
      <w:r w:rsidRPr="007C1743">
        <w:rPr>
          <w:rFonts w:ascii="Times New Roman" w:hAnsi="Times New Roman"/>
          <w:spacing w:val="1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90"/>
          <w:sz w:val="24"/>
          <w:szCs w:val="24"/>
        </w:rPr>
        <w:t>Certificate</w:t>
      </w:r>
      <w:r w:rsidRPr="007C1743">
        <w:rPr>
          <w:rFonts w:ascii="Times New Roman" w:hAnsi="Times New Roman"/>
          <w:spacing w:val="-9"/>
          <w:w w:val="90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90"/>
          <w:sz w:val="24"/>
          <w:szCs w:val="24"/>
        </w:rPr>
        <w:t>(FDIRC),</w:t>
      </w:r>
      <w:r w:rsidRPr="007C1743">
        <w:rPr>
          <w:rFonts w:ascii="Times New Roman" w:hAnsi="Times New Roman"/>
          <w:spacing w:val="-10"/>
          <w:w w:val="90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90"/>
          <w:sz w:val="24"/>
          <w:szCs w:val="24"/>
        </w:rPr>
        <w:t>issued</w:t>
      </w:r>
      <w:r w:rsidRPr="007C1743">
        <w:rPr>
          <w:rFonts w:ascii="Times New Roman" w:hAnsi="Times New Roman"/>
          <w:spacing w:val="-10"/>
          <w:w w:val="90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90"/>
          <w:sz w:val="24"/>
          <w:szCs w:val="24"/>
        </w:rPr>
        <w:t>by</w:t>
      </w:r>
      <w:r w:rsidRPr="007C1743">
        <w:rPr>
          <w:rFonts w:ascii="Times New Roman" w:hAnsi="Times New Roman"/>
          <w:spacing w:val="-10"/>
          <w:w w:val="90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90"/>
          <w:sz w:val="24"/>
          <w:szCs w:val="24"/>
        </w:rPr>
        <w:t>FDID,</w:t>
      </w:r>
      <w:r w:rsidRPr="007C1743">
        <w:rPr>
          <w:rFonts w:ascii="Times New Roman" w:hAnsi="Times New Roman"/>
          <w:spacing w:val="-10"/>
          <w:w w:val="90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90"/>
          <w:sz w:val="24"/>
          <w:szCs w:val="24"/>
        </w:rPr>
        <w:t>DoI</w:t>
      </w:r>
    </w:p>
    <w:p w:rsidR="00A835DC" w:rsidRPr="007C1743" w:rsidRDefault="00A835DC" w:rsidP="00A835DC">
      <w:pPr>
        <w:pStyle w:val="ListParagraph"/>
        <w:widowControl w:val="0"/>
        <w:numPr>
          <w:ilvl w:val="1"/>
          <w:numId w:val="26"/>
        </w:numPr>
        <w:tabs>
          <w:tab w:val="left" w:pos="1660"/>
          <w:tab w:val="left" w:pos="1661"/>
        </w:tabs>
        <w:autoSpaceDE w:val="0"/>
        <w:autoSpaceDN w:val="0"/>
        <w:spacing w:before="97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7C1743">
        <w:rPr>
          <w:rFonts w:ascii="Times New Roman" w:hAnsi="Times New Roman"/>
          <w:w w:val="85"/>
          <w:sz w:val="24"/>
          <w:szCs w:val="24"/>
        </w:rPr>
        <w:t>Proof</w:t>
      </w:r>
      <w:r w:rsidRPr="007C1743">
        <w:rPr>
          <w:rFonts w:ascii="Times New Roman" w:hAnsi="Times New Roman"/>
          <w:spacing w:val="-3"/>
          <w:w w:val="85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85"/>
          <w:sz w:val="24"/>
          <w:szCs w:val="24"/>
        </w:rPr>
        <w:t>of</w:t>
      </w:r>
      <w:r w:rsidRPr="007C1743">
        <w:rPr>
          <w:rFonts w:ascii="Times New Roman" w:hAnsi="Times New Roman"/>
          <w:spacing w:val="-3"/>
          <w:w w:val="85"/>
          <w:sz w:val="24"/>
          <w:szCs w:val="24"/>
        </w:rPr>
        <w:t xml:space="preserve"> </w:t>
      </w:r>
      <w:r w:rsidRPr="007C1743">
        <w:rPr>
          <w:rFonts w:ascii="Times New Roman" w:hAnsi="Times New Roman"/>
          <w:w w:val="85"/>
          <w:sz w:val="24"/>
          <w:szCs w:val="24"/>
        </w:rPr>
        <w:t>Financing</w:t>
      </w:r>
    </w:p>
    <w:p w:rsidR="009C668A" w:rsidRDefault="00A835DC" w:rsidP="00986C2F">
      <w:pPr>
        <w:pStyle w:val="ListParagraph"/>
        <w:widowControl w:val="0"/>
        <w:numPr>
          <w:ilvl w:val="0"/>
          <w:numId w:val="24"/>
        </w:numPr>
        <w:tabs>
          <w:tab w:val="left" w:pos="2381"/>
        </w:tabs>
        <w:autoSpaceDE w:val="0"/>
        <w:autoSpaceDN w:val="0"/>
        <w:spacing w:before="99" w:after="0" w:line="240" w:lineRule="auto"/>
        <w:ind w:right="101"/>
        <w:contextualSpacing w:val="0"/>
        <w:rPr>
          <w:rFonts w:ascii="Times New Roman" w:hAnsi="Times New Roman"/>
          <w:sz w:val="24"/>
          <w:szCs w:val="24"/>
        </w:rPr>
      </w:pPr>
      <w:r w:rsidRPr="009C668A">
        <w:rPr>
          <w:rFonts w:ascii="Times New Roman" w:hAnsi="Times New Roman"/>
          <w:sz w:val="24"/>
          <w:szCs w:val="24"/>
        </w:rPr>
        <w:t>Should</w:t>
      </w:r>
      <w:r w:rsidRPr="009C6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668A">
        <w:rPr>
          <w:rFonts w:ascii="Times New Roman" w:hAnsi="Times New Roman"/>
          <w:sz w:val="24"/>
          <w:szCs w:val="24"/>
        </w:rPr>
        <w:t>submit</w:t>
      </w:r>
      <w:r w:rsidRPr="009C6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C668A">
        <w:rPr>
          <w:rFonts w:ascii="Times New Roman" w:hAnsi="Times New Roman"/>
          <w:sz w:val="24"/>
          <w:szCs w:val="24"/>
        </w:rPr>
        <w:t>bank</w:t>
      </w:r>
      <w:r w:rsidRPr="009C6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C668A">
        <w:rPr>
          <w:rFonts w:ascii="Times New Roman" w:hAnsi="Times New Roman"/>
          <w:sz w:val="24"/>
          <w:szCs w:val="24"/>
        </w:rPr>
        <w:t>statement/tax</w:t>
      </w:r>
      <w:r w:rsidRPr="009C6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C668A">
        <w:rPr>
          <w:rFonts w:ascii="Times New Roman" w:hAnsi="Times New Roman"/>
          <w:sz w:val="24"/>
          <w:szCs w:val="24"/>
        </w:rPr>
        <w:t>return</w:t>
      </w:r>
      <w:r w:rsidRPr="009C6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C668A">
        <w:rPr>
          <w:rFonts w:ascii="Times New Roman" w:hAnsi="Times New Roman"/>
          <w:sz w:val="24"/>
          <w:szCs w:val="24"/>
        </w:rPr>
        <w:t>as</w:t>
      </w:r>
      <w:r w:rsidRPr="009C6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668A">
        <w:rPr>
          <w:rFonts w:ascii="Times New Roman" w:hAnsi="Times New Roman"/>
          <w:sz w:val="24"/>
          <w:szCs w:val="24"/>
        </w:rPr>
        <w:t>an</w:t>
      </w:r>
      <w:r w:rsidRPr="009C6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668A">
        <w:rPr>
          <w:rFonts w:ascii="Times New Roman" w:hAnsi="Times New Roman"/>
          <w:sz w:val="24"/>
          <w:szCs w:val="24"/>
        </w:rPr>
        <w:t>evidence</w:t>
      </w:r>
      <w:r w:rsidRPr="009C6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668A">
        <w:rPr>
          <w:rFonts w:ascii="Times New Roman" w:hAnsi="Times New Roman"/>
          <w:sz w:val="24"/>
          <w:szCs w:val="24"/>
        </w:rPr>
        <w:t>for</w:t>
      </w:r>
      <w:r w:rsidRPr="009C6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C668A">
        <w:rPr>
          <w:rFonts w:ascii="Times New Roman" w:hAnsi="Times New Roman"/>
          <w:sz w:val="24"/>
          <w:szCs w:val="24"/>
        </w:rPr>
        <w:t>equity.</w:t>
      </w:r>
    </w:p>
    <w:p w:rsidR="00A835DC" w:rsidRPr="009C668A" w:rsidRDefault="00A835DC" w:rsidP="00986C2F">
      <w:pPr>
        <w:pStyle w:val="ListParagraph"/>
        <w:widowControl w:val="0"/>
        <w:numPr>
          <w:ilvl w:val="0"/>
          <w:numId w:val="24"/>
        </w:numPr>
        <w:tabs>
          <w:tab w:val="left" w:pos="2381"/>
        </w:tabs>
        <w:autoSpaceDE w:val="0"/>
        <w:autoSpaceDN w:val="0"/>
        <w:spacing w:before="99" w:after="0" w:line="240" w:lineRule="auto"/>
        <w:ind w:right="101"/>
        <w:contextualSpacing w:val="0"/>
        <w:rPr>
          <w:rFonts w:ascii="Times New Roman" w:hAnsi="Times New Roman"/>
          <w:sz w:val="24"/>
          <w:szCs w:val="24"/>
        </w:rPr>
      </w:pPr>
      <w:r w:rsidRPr="009C668A">
        <w:rPr>
          <w:rFonts w:ascii="Times New Roman" w:hAnsi="Times New Roman"/>
          <w:sz w:val="24"/>
          <w:szCs w:val="24"/>
        </w:rPr>
        <w:lastRenderedPageBreak/>
        <w:t>Should submit document evidencing clean credit history with all the financial</w:t>
      </w:r>
      <w:r w:rsidRPr="009C668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C668A">
        <w:rPr>
          <w:rFonts w:ascii="Times New Roman" w:hAnsi="Times New Roman"/>
          <w:sz w:val="24"/>
          <w:szCs w:val="24"/>
        </w:rPr>
        <w:t>institutions</w:t>
      </w:r>
      <w:r w:rsidRPr="009C6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C668A">
        <w:rPr>
          <w:rFonts w:ascii="Times New Roman" w:hAnsi="Times New Roman"/>
          <w:sz w:val="24"/>
          <w:szCs w:val="24"/>
        </w:rPr>
        <w:t>(CIB Report)</w:t>
      </w:r>
    </w:p>
    <w:p w:rsidR="00A835DC" w:rsidRPr="007C1743" w:rsidRDefault="00A835DC" w:rsidP="00A835DC">
      <w:pPr>
        <w:pStyle w:val="BodyText"/>
        <w:spacing w:before="1"/>
        <w:rPr>
          <w:b w:val="0"/>
        </w:rPr>
      </w:pPr>
    </w:p>
    <w:p w:rsidR="00A835DC" w:rsidRPr="007C1743" w:rsidRDefault="00A835DC" w:rsidP="00A835DC">
      <w:pPr>
        <w:pStyle w:val="ListParagraph"/>
        <w:widowControl w:val="0"/>
        <w:numPr>
          <w:ilvl w:val="0"/>
          <w:numId w:val="26"/>
        </w:numPr>
        <w:tabs>
          <w:tab w:val="left" w:pos="978"/>
          <w:tab w:val="left" w:pos="979"/>
          <w:tab w:val="left" w:pos="7262"/>
        </w:tabs>
        <w:autoSpaceDE w:val="0"/>
        <w:autoSpaceDN w:val="0"/>
        <w:spacing w:after="0" w:line="240" w:lineRule="auto"/>
        <w:ind w:left="978" w:hanging="399"/>
        <w:contextualSpacing w:val="0"/>
        <w:rPr>
          <w:rFonts w:ascii="Times New Roman" w:hAnsi="Times New Roman"/>
          <w:sz w:val="24"/>
          <w:szCs w:val="24"/>
        </w:rPr>
      </w:pPr>
      <w:r w:rsidRPr="007C1743">
        <w:rPr>
          <w:rFonts w:ascii="Times New Roman" w:hAnsi="Times New Roman"/>
          <w:b/>
          <w:w w:val="80"/>
          <w:sz w:val="24"/>
          <w:szCs w:val="24"/>
        </w:rPr>
        <w:t>Installed</w:t>
      </w:r>
      <w:r w:rsidRPr="007C1743">
        <w:rPr>
          <w:rFonts w:ascii="Times New Roman" w:hAnsi="Times New Roman"/>
          <w:b/>
          <w:spacing w:val="18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capacity</w:t>
      </w:r>
      <w:r w:rsidRPr="007C1743">
        <w:rPr>
          <w:rFonts w:ascii="Times New Roman" w:hAnsi="Times New Roman"/>
          <w:w w:val="80"/>
          <w:sz w:val="24"/>
          <w:szCs w:val="24"/>
        </w:rPr>
        <w:t>:</w:t>
      </w:r>
      <w:r w:rsidRPr="007C1743">
        <w:rPr>
          <w:rFonts w:ascii="Times New Roman" w:hAnsi="Times New Roman"/>
          <w:w w:val="80"/>
          <w:sz w:val="24"/>
          <w:szCs w:val="24"/>
          <w:u w:val="dotted"/>
        </w:rPr>
        <w:t xml:space="preserve"> </w:t>
      </w:r>
      <w:r w:rsidRPr="007C1743">
        <w:rPr>
          <w:rFonts w:ascii="Times New Roman" w:hAnsi="Times New Roman"/>
          <w:sz w:val="24"/>
          <w:szCs w:val="24"/>
          <w:u w:val="dotted"/>
        </w:rPr>
        <w:tab/>
      </w:r>
    </w:p>
    <w:p w:rsidR="00A835DC" w:rsidRPr="007C1743" w:rsidRDefault="00A835DC" w:rsidP="00A835DC">
      <w:pPr>
        <w:pStyle w:val="BodyText"/>
        <w:spacing w:before="2"/>
        <w:rPr>
          <w:b w:val="0"/>
        </w:rPr>
      </w:pPr>
    </w:p>
    <w:p w:rsidR="00A835DC" w:rsidRPr="007C1743" w:rsidRDefault="00A835DC" w:rsidP="00A835DC">
      <w:pPr>
        <w:spacing w:before="90"/>
        <w:ind w:left="580"/>
      </w:pPr>
      <w:r w:rsidRPr="007C1743">
        <w:rPr>
          <w:b/>
          <w:w w:val="80"/>
        </w:rPr>
        <w:t>9.</w:t>
      </w:r>
      <w:r w:rsidRPr="007C1743">
        <w:rPr>
          <w:b/>
          <w:spacing w:val="64"/>
        </w:rPr>
        <w:t xml:space="preserve"> </w:t>
      </w:r>
      <w:r w:rsidRPr="007C1743">
        <w:rPr>
          <w:b/>
          <w:w w:val="80"/>
        </w:rPr>
        <w:t>No.</w:t>
      </w:r>
      <w:r w:rsidRPr="007C1743">
        <w:rPr>
          <w:b/>
          <w:spacing w:val="10"/>
          <w:w w:val="80"/>
        </w:rPr>
        <w:t xml:space="preserve"> </w:t>
      </w:r>
      <w:r w:rsidRPr="007C1743">
        <w:rPr>
          <w:b/>
          <w:w w:val="80"/>
        </w:rPr>
        <w:t>of</w:t>
      </w:r>
      <w:r w:rsidRPr="007C1743">
        <w:rPr>
          <w:b/>
          <w:spacing w:val="9"/>
          <w:w w:val="80"/>
        </w:rPr>
        <w:t xml:space="preserve"> </w:t>
      </w:r>
      <w:r w:rsidRPr="007C1743">
        <w:rPr>
          <w:b/>
          <w:w w:val="80"/>
        </w:rPr>
        <w:t>year</w:t>
      </w:r>
      <w:r w:rsidRPr="007C1743">
        <w:rPr>
          <w:b/>
          <w:spacing w:val="13"/>
          <w:w w:val="80"/>
        </w:rPr>
        <w:t xml:space="preserve"> </w:t>
      </w:r>
      <w:r w:rsidRPr="007C1743">
        <w:rPr>
          <w:b/>
          <w:w w:val="80"/>
        </w:rPr>
        <w:t>requested</w:t>
      </w:r>
      <w:r w:rsidRPr="007C1743">
        <w:rPr>
          <w:b/>
          <w:spacing w:val="13"/>
          <w:w w:val="80"/>
        </w:rPr>
        <w:t xml:space="preserve"> </w:t>
      </w:r>
      <w:r w:rsidRPr="007C1743">
        <w:rPr>
          <w:b/>
          <w:w w:val="80"/>
        </w:rPr>
        <w:t>(max.</w:t>
      </w:r>
      <w:r w:rsidRPr="007C1743">
        <w:rPr>
          <w:b/>
          <w:spacing w:val="12"/>
          <w:w w:val="80"/>
        </w:rPr>
        <w:t xml:space="preserve"> </w:t>
      </w:r>
      <w:r w:rsidRPr="007C1743">
        <w:rPr>
          <w:b/>
          <w:w w:val="80"/>
        </w:rPr>
        <w:t>30</w:t>
      </w:r>
      <w:r w:rsidRPr="007C1743">
        <w:rPr>
          <w:b/>
          <w:spacing w:val="11"/>
          <w:w w:val="80"/>
        </w:rPr>
        <w:t xml:space="preserve"> </w:t>
      </w:r>
      <w:r w:rsidRPr="007C1743">
        <w:rPr>
          <w:b/>
          <w:w w:val="80"/>
        </w:rPr>
        <w:t>years)</w:t>
      </w:r>
      <w:r w:rsidRPr="007C1743">
        <w:rPr>
          <w:b/>
          <w:spacing w:val="124"/>
        </w:rPr>
        <w:t xml:space="preserve"> </w:t>
      </w:r>
      <w:r w:rsidRPr="007C1743">
        <w:rPr>
          <w:w w:val="80"/>
        </w:rPr>
        <w:t>:................................................................................</w:t>
      </w:r>
    </w:p>
    <w:p w:rsidR="00A835DC" w:rsidRPr="007C1743" w:rsidRDefault="00A835DC" w:rsidP="00A835DC">
      <w:pPr>
        <w:pStyle w:val="BodyText"/>
        <w:spacing w:before="10"/>
        <w:rPr>
          <w:b w:val="0"/>
        </w:rPr>
      </w:pPr>
    </w:p>
    <w:p w:rsidR="00A835DC" w:rsidRPr="007C1743" w:rsidRDefault="00A835DC" w:rsidP="00A835DC">
      <w:pPr>
        <w:tabs>
          <w:tab w:val="left" w:pos="4541"/>
        </w:tabs>
        <w:ind w:left="580"/>
      </w:pPr>
      <w:r w:rsidRPr="007C1743">
        <w:rPr>
          <w:b/>
          <w:w w:val="80"/>
        </w:rPr>
        <w:t>10.</w:t>
      </w:r>
      <w:r w:rsidRPr="007C1743">
        <w:rPr>
          <w:b/>
          <w:spacing w:val="39"/>
          <w:w w:val="80"/>
        </w:rPr>
        <w:t xml:space="preserve"> </w:t>
      </w:r>
      <w:r w:rsidRPr="007C1743">
        <w:rPr>
          <w:b/>
          <w:w w:val="80"/>
        </w:rPr>
        <w:t>Business</w:t>
      </w:r>
      <w:r w:rsidRPr="007C1743">
        <w:rPr>
          <w:b/>
          <w:spacing w:val="8"/>
          <w:w w:val="80"/>
        </w:rPr>
        <w:t xml:space="preserve"> </w:t>
      </w:r>
      <w:r w:rsidRPr="007C1743">
        <w:rPr>
          <w:b/>
          <w:w w:val="80"/>
        </w:rPr>
        <w:t>Activity</w:t>
      </w:r>
      <w:r w:rsidRPr="007C1743">
        <w:rPr>
          <w:b/>
          <w:w w:val="80"/>
        </w:rPr>
        <w:tab/>
      </w:r>
      <w:r w:rsidRPr="007C1743">
        <w:rPr>
          <w:w w:val="90"/>
        </w:rPr>
        <w:t>:.........................................................................................</w:t>
      </w:r>
    </w:p>
    <w:p w:rsidR="00A835DC" w:rsidRPr="007C1743" w:rsidRDefault="00A835DC" w:rsidP="00A835DC">
      <w:pPr>
        <w:pStyle w:val="BodyText"/>
        <w:rPr>
          <w:b w:val="0"/>
        </w:rPr>
      </w:pPr>
    </w:p>
    <w:p w:rsidR="00A835DC" w:rsidRPr="007C1743" w:rsidRDefault="00A835DC" w:rsidP="00A835DC">
      <w:pPr>
        <w:pStyle w:val="BodyText"/>
        <w:spacing w:before="4"/>
        <w:rPr>
          <w:b w:val="0"/>
        </w:rPr>
      </w:pPr>
      <w:r w:rsidRPr="007C1743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B39F2ED" wp14:editId="59295AAB">
                <wp:simplePos x="0" y="0"/>
                <wp:positionH relativeFrom="page">
                  <wp:posOffset>3543935</wp:posOffset>
                </wp:positionH>
                <wp:positionV relativeFrom="paragraph">
                  <wp:posOffset>207645</wp:posOffset>
                </wp:positionV>
                <wp:extent cx="3230880" cy="1270"/>
                <wp:effectExtent l="10160" t="6350" r="6985" b="1143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0880" cy="1270"/>
                        </a:xfrm>
                        <a:custGeom>
                          <a:avLst/>
                          <a:gdLst>
                            <a:gd name="T0" fmla="+- 0 5581 5581"/>
                            <a:gd name="T1" fmla="*/ T0 w 5088"/>
                            <a:gd name="T2" fmla="+- 0 9576 5581"/>
                            <a:gd name="T3" fmla="*/ T2 w 5088"/>
                            <a:gd name="T4" fmla="+- 0 9585 5581"/>
                            <a:gd name="T5" fmla="*/ T4 w 5088"/>
                            <a:gd name="T6" fmla="+- 0 10669 5581"/>
                            <a:gd name="T7" fmla="*/ T6 w 50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088">
                              <a:moveTo>
                                <a:pt x="0" y="0"/>
                              </a:moveTo>
                              <a:lnTo>
                                <a:pt x="3995" y="0"/>
                              </a:lnTo>
                              <a:moveTo>
                                <a:pt x="4004" y="0"/>
                              </a:moveTo>
                              <a:lnTo>
                                <a:pt x="5088" y="0"/>
                              </a:lnTo>
                            </a:path>
                          </a:pathLst>
                        </a:custGeom>
                        <a:noFill/>
                        <a:ln w="958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15A69" id="Freeform 5" o:spid="_x0000_s1026" style="position:absolute;margin-left:279.05pt;margin-top:16.35pt;width:254.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" path="m,l3995,t9,l5088,e" filled="f" strokeweight=".26628mm">
                <v:stroke dashstyle="3 1"/>
                <v:path arrowok="t" o:connecttype="custom" o:connectlocs="0,0;2536825,0;2542540,0;3230880,0" o:connectangles="0,0,0,0"/>
                <w10:wrap type="topAndBottom" anchorx="page"/>
              </v:shape>
            </w:pict>
          </mc:Fallback>
        </mc:AlternateContent>
      </w:r>
    </w:p>
    <w:p w:rsidR="00A835DC" w:rsidRPr="007C1743" w:rsidRDefault="00A835DC" w:rsidP="00A835DC">
      <w:pPr>
        <w:pStyle w:val="BodyText"/>
        <w:spacing w:before="4"/>
        <w:rPr>
          <w:b w:val="0"/>
        </w:rPr>
      </w:pPr>
    </w:p>
    <w:p w:rsidR="00A835DC" w:rsidRPr="007C1743" w:rsidRDefault="00A835DC" w:rsidP="00A835DC">
      <w:pPr>
        <w:pStyle w:val="ListParagraph"/>
        <w:widowControl w:val="0"/>
        <w:numPr>
          <w:ilvl w:val="0"/>
          <w:numId w:val="23"/>
        </w:numPr>
        <w:tabs>
          <w:tab w:val="left" w:pos="912"/>
          <w:tab w:val="left" w:pos="4541"/>
          <w:tab w:val="left" w:pos="9722"/>
        </w:tabs>
        <w:autoSpaceDE w:val="0"/>
        <w:autoSpaceDN w:val="0"/>
        <w:spacing w:before="9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C1743">
        <w:rPr>
          <w:rFonts w:ascii="Times New Roman" w:hAnsi="Times New Roman"/>
          <w:b/>
          <w:w w:val="80"/>
          <w:sz w:val="24"/>
          <w:szCs w:val="24"/>
        </w:rPr>
        <w:t>Proposed</w:t>
      </w:r>
      <w:r w:rsidRPr="007C1743">
        <w:rPr>
          <w:rFonts w:ascii="Times New Roman" w:hAnsi="Times New Roman"/>
          <w:b/>
          <w:spacing w:val="8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Location</w:t>
      </w:r>
      <w:r w:rsidRPr="007C1743">
        <w:rPr>
          <w:rFonts w:ascii="Times New Roman" w:hAnsi="Times New Roman"/>
          <w:b/>
          <w:w w:val="80"/>
          <w:sz w:val="24"/>
          <w:szCs w:val="24"/>
        </w:rPr>
        <w:tab/>
      </w:r>
      <w:r w:rsidRPr="007C1743">
        <w:rPr>
          <w:rFonts w:ascii="Times New Roman" w:hAnsi="Times New Roman"/>
          <w:w w:val="90"/>
          <w:sz w:val="24"/>
          <w:szCs w:val="24"/>
        </w:rPr>
        <w:t>:</w:t>
      </w:r>
      <w:r w:rsidRPr="007C1743">
        <w:rPr>
          <w:rFonts w:ascii="Times New Roman" w:hAnsi="Times New Roman"/>
          <w:w w:val="90"/>
          <w:sz w:val="24"/>
          <w:szCs w:val="24"/>
          <w:u w:val="dotted"/>
        </w:rPr>
        <w:t xml:space="preserve"> </w:t>
      </w:r>
      <w:r w:rsidRPr="007C1743">
        <w:rPr>
          <w:rFonts w:ascii="Times New Roman" w:hAnsi="Times New Roman"/>
          <w:sz w:val="24"/>
          <w:szCs w:val="24"/>
          <w:u w:val="dotted"/>
        </w:rPr>
        <w:tab/>
      </w:r>
    </w:p>
    <w:p w:rsidR="00A835DC" w:rsidRPr="007C1743" w:rsidRDefault="00A835DC" w:rsidP="00A835DC">
      <w:pPr>
        <w:pStyle w:val="BodyText"/>
        <w:spacing w:before="2"/>
        <w:rPr>
          <w:b w:val="0"/>
        </w:rPr>
      </w:pPr>
    </w:p>
    <w:p w:rsidR="00A835DC" w:rsidRPr="007C1743" w:rsidRDefault="00A835DC" w:rsidP="00A835DC">
      <w:pPr>
        <w:pStyle w:val="ListParagraph"/>
        <w:widowControl w:val="0"/>
        <w:numPr>
          <w:ilvl w:val="0"/>
          <w:numId w:val="23"/>
        </w:numPr>
        <w:tabs>
          <w:tab w:val="left" w:pos="907"/>
          <w:tab w:val="left" w:pos="4596"/>
          <w:tab w:val="left" w:pos="9778"/>
        </w:tabs>
        <w:autoSpaceDE w:val="0"/>
        <w:autoSpaceDN w:val="0"/>
        <w:spacing w:before="90" w:after="0" w:line="240" w:lineRule="auto"/>
        <w:ind w:left="906" w:hanging="327"/>
        <w:contextualSpacing w:val="0"/>
        <w:rPr>
          <w:rFonts w:ascii="Times New Roman" w:hAnsi="Times New Roman"/>
          <w:sz w:val="24"/>
          <w:szCs w:val="24"/>
        </w:rPr>
      </w:pPr>
      <w:r w:rsidRPr="007C1743">
        <w:rPr>
          <w:rFonts w:ascii="Times New Roman" w:hAnsi="Times New Roman"/>
          <w:b/>
          <w:w w:val="80"/>
          <w:sz w:val="24"/>
          <w:szCs w:val="24"/>
        </w:rPr>
        <w:t>License</w:t>
      </w:r>
      <w:r w:rsidRPr="007C1743">
        <w:rPr>
          <w:rFonts w:ascii="Times New Roman" w:hAnsi="Times New Roman"/>
          <w:b/>
          <w:spacing w:val="6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No.</w:t>
      </w:r>
      <w:r w:rsidRPr="007C1743">
        <w:rPr>
          <w:rFonts w:ascii="Times New Roman" w:hAnsi="Times New Roman"/>
          <w:b/>
          <w:spacing w:val="6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(Attach</w:t>
      </w:r>
      <w:r w:rsidRPr="007C1743">
        <w:rPr>
          <w:rFonts w:ascii="Times New Roman" w:hAnsi="Times New Roman"/>
          <w:b/>
          <w:spacing w:val="7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if</w:t>
      </w:r>
      <w:r w:rsidRPr="007C1743">
        <w:rPr>
          <w:rFonts w:ascii="Times New Roman" w:hAnsi="Times New Roman"/>
          <w:b/>
          <w:spacing w:val="7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yes)</w:t>
      </w:r>
      <w:r w:rsidRPr="007C1743">
        <w:rPr>
          <w:rFonts w:ascii="Times New Roman" w:hAnsi="Times New Roman"/>
          <w:b/>
          <w:w w:val="80"/>
          <w:sz w:val="24"/>
          <w:szCs w:val="24"/>
        </w:rPr>
        <w:tab/>
      </w:r>
      <w:r w:rsidRPr="007C1743">
        <w:rPr>
          <w:rFonts w:ascii="Times New Roman" w:hAnsi="Times New Roman"/>
          <w:w w:val="90"/>
          <w:sz w:val="24"/>
          <w:szCs w:val="24"/>
        </w:rPr>
        <w:t>:</w:t>
      </w:r>
      <w:r w:rsidRPr="007C1743">
        <w:rPr>
          <w:rFonts w:ascii="Times New Roman" w:hAnsi="Times New Roman"/>
          <w:w w:val="90"/>
          <w:sz w:val="24"/>
          <w:szCs w:val="24"/>
          <w:u w:val="dotted"/>
        </w:rPr>
        <w:t xml:space="preserve"> </w:t>
      </w:r>
      <w:r w:rsidRPr="007C1743">
        <w:rPr>
          <w:rFonts w:ascii="Times New Roman" w:hAnsi="Times New Roman"/>
          <w:sz w:val="24"/>
          <w:szCs w:val="24"/>
          <w:u w:val="dotted"/>
        </w:rPr>
        <w:tab/>
      </w:r>
    </w:p>
    <w:p w:rsidR="00A835DC" w:rsidRPr="007C1743" w:rsidRDefault="00A835DC" w:rsidP="00A835DC">
      <w:pPr>
        <w:pStyle w:val="BodyText"/>
        <w:spacing w:before="8"/>
        <w:rPr>
          <w:b w:val="0"/>
        </w:rPr>
      </w:pPr>
    </w:p>
    <w:p w:rsidR="00A835DC" w:rsidRPr="007C1743" w:rsidRDefault="00A835DC" w:rsidP="00A835DC">
      <w:pPr>
        <w:pStyle w:val="ListParagraph"/>
        <w:widowControl w:val="0"/>
        <w:numPr>
          <w:ilvl w:val="0"/>
          <w:numId w:val="23"/>
        </w:numPr>
        <w:tabs>
          <w:tab w:val="left" w:pos="941"/>
        </w:tabs>
        <w:autoSpaceDE w:val="0"/>
        <w:autoSpaceDN w:val="0"/>
        <w:spacing w:before="92" w:after="0" w:line="240" w:lineRule="auto"/>
        <w:ind w:left="940" w:hanging="363"/>
        <w:contextualSpacing w:val="0"/>
        <w:rPr>
          <w:rFonts w:ascii="Times New Roman" w:hAnsi="Times New Roman"/>
          <w:b/>
          <w:sz w:val="24"/>
          <w:szCs w:val="24"/>
        </w:rPr>
      </w:pPr>
      <w:r w:rsidRPr="007C1743">
        <w:rPr>
          <w:rFonts w:ascii="Times New Roman" w:hAnsi="Times New Roman"/>
          <w:b/>
          <w:w w:val="80"/>
          <w:sz w:val="24"/>
          <w:szCs w:val="24"/>
        </w:rPr>
        <w:t>Land</w:t>
      </w:r>
      <w:r w:rsidRPr="007C1743">
        <w:rPr>
          <w:rFonts w:ascii="Times New Roman" w:hAnsi="Times New Roman"/>
          <w:b/>
          <w:spacing w:val="13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requirement</w:t>
      </w:r>
      <w:r w:rsidRPr="007C1743">
        <w:rPr>
          <w:rFonts w:ascii="Times New Roman" w:hAnsi="Times New Roman"/>
          <w:b/>
          <w:spacing w:val="14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in</w:t>
      </w:r>
      <w:r w:rsidRPr="007C1743">
        <w:rPr>
          <w:rFonts w:ascii="Times New Roman" w:hAnsi="Times New Roman"/>
          <w:b/>
          <w:spacing w:val="11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acres</w:t>
      </w:r>
      <w:r w:rsidRPr="007C1743">
        <w:rPr>
          <w:rFonts w:ascii="Times New Roman" w:hAnsi="Times New Roman"/>
          <w:b/>
          <w:spacing w:val="13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(Attach</w:t>
      </w:r>
      <w:r w:rsidRPr="007C1743">
        <w:rPr>
          <w:rFonts w:ascii="Times New Roman" w:hAnsi="Times New Roman"/>
          <w:b/>
          <w:spacing w:val="12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layout</w:t>
      </w:r>
      <w:r w:rsidRPr="007C1743">
        <w:rPr>
          <w:rFonts w:ascii="Times New Roman" w:hAnsi="Times New Roman"/>
          <w:b/>
          <w:spacing w:val="11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plan</w:t>
      </w:r>
      <w:r w:rsidRPr="007C1743">
        <w:rPr>
          <w:rFonts w:ascii="Times New Roman" w:hAnsi="Times New Roman"/>
          <w:b/>
          <w:spacing w:val="14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with</w:t>
      </w:r>
      <w:r w:rsidRPr="007C1743">
        <w:rPr>
          <w:rFonts w:ascii="Times New Roman" w:hAnsi="Times New Roman"/>
          <w:b/>
          <w:spacing w:val="9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dimensions):</w:t>
      </w:r>
    </w:p>
    <w:p w:rsidR="00A835DC" w:rsidRPr="007C1743" w:rsidRDefault="00A835DC" w:rsidP="00A835DC">
      <w:pPr>
        <w:pStyle w:val="BodyText"/>
      </w:pPr>
    </w:p>
    <w:p w:rsidR="00A835DC" w:rsidRPr="007C1743" w:rsidRDefault="00A835DC" w:rsidP="00A835DC">
      <w:pPr>
        <w:pStyle w:val="ListParagraph"/>
        <w:widowControl w:val="0"/>
        <w:numPr>
          <w:ilvl w:val="1"/>
          <w:numId w:val="23"/>
        </w:numPr>
        <w:tabs>
          <w:tab w:val="left" w:pos="1231"/>
          <w:tab w:val="left" w:pos="4541"/>
          <w:tab w:val="left" w:pos="972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C1743">
        <w:rPr>
          <w:rFonts w:ascii="Times New Roman" w:hAnsi="Times New Roman"/>
          <w:b/>
          <w:w w:val="95"/>
          <w:sz w:val="24"/>
          <w:szCs w:val="24"/>
        </w:rPr>
        <w:t>Structure</w:t>
      </w:r>
      <w:r w:rsidRPr="007C1743">
        <w:rPr>
          <w:rFonts w:ascii="Times New Roman" w:hAnsi="Times New Roman"/>
          <w:b/>
          <w:w w:val="95"/>
          <w:sz w:val="24"/>
          <w:szCs w:val="24"/>
        </w:rPr>
        <w:tab/>
      </w:r>
      <w:r w:rsidRPr="007C1743">
        <w:rPr>
          <w:rFonts w:ascii="Times New Roman" w:hAnsi="Times New Roman"/>
          <w:w w:val="95"/>
          <w:sz w:val="24"/>
          <w:szCs w:val="24"/>
        </w:rPr>
        <w:t>:</w:t>
      </w:r>
      <w:r w:rsidRPr="007C1743">
        <w:rPr>
          <w:rFonts w:ascii="Times New Roman" w:hAnsi="Times New Roman"/>
          <w:w w:val="95"/>
          <w:sz w:val="24"/>
          <w:szCs w:val="24"/>
          <w:u w:val="dotted"/>
        </w:rPr>
        <w:t xml:space="preserve"> </w:t>
      </w:r>
      <w:r w:rsidRPr="007C1743">
        <w:rPr>
          <w:rFonts w:ascii="Times New Roman" w:hAnsi="Times New Roman"/>
          <w:sz w:val="24"/>
          <w:szCs w:val="24"/>
          <w:u w:val="dotted"/>
        </w:rPr>
        <w:tab/>
      </w:r>
    </w:p>
    <w:p w:rsidR="00A835DC" w:rsidRPr="007C1743" w:rsidRDefault="00A835DC" w:rsidP="00A835DC">
      <w:pPr>
        <w:pStyle w:val="BodyText"/>
        <w:spacing w:before="9"/>
        <w:rPr>
          <w:b w:val="0"/>
        </w:rPr>
      </w:pPr>
    </w:p>
    <w:p w:rsidR="00A835DC" w:rsidRPr="007C1743" w:rsidRDefault="00A835DC" w:rsidP="00A835DC">
      <w:pPr>
        <w:pStyle w:val="ListParagraph"/>
        <w:widowControl w:val="0"/>
        <w:numPr>
          <w:ilvl w:val="1"/>
          <w:numId w:val="23"/>
        </w:numPr>
        <w:tabs>
          <w:tab w:val="left" w:pos="1289"/>
          <w:tab w:val="left" w:pos="4541"/>
          <w:tab w:val="left" w:pos="9722"/>
        </w:tabs>
        <w:autoSpaceDE w:val="0"/>
        <w:autoSpaceDN w:val="0"/>
        <w:spacing w:before="90" w:after="0" w:line="240" w:lineRule="auto"/>
        <w:ind w:left="1288" w:hanging="349"/>
        <w:contextualSpacing w:val="0"/>
        <w:rPr>
          <w:rFonts w:ascii="Times New Roman" w:hAnsi="Times New Roman"/>
          <w:sz w:val="24"/>
          <w:szCs w:val="24"/>
        </w:rPr>
      </w:pPr>
      <w:r w:rsidRPr="007C1743">
        <w:rPr>
          <w:rFonts w:ascii="Times New Roman" w:hAnsi="Times New Roman"/>
          <w:b/>
          <w:w w:val="80"/>
          <w:sz w:val="24"/>
          <w:szCs w:val="24"/>
        </w:rPr>
        <w:t>Parking</w:t>
      </w:r>
      <w:r w:rsidRPr="007C1743">
        <w:rPr>
          <w:rFonts w:ascii="Times New Roman" w:hAnsi="Times New Roman"/>
          <w:b/>
          <w:spacing w:val="3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space</w:t>
      </w:r>
      <w:r w:rsidRPr="007C1743">
        <w:rPr>
          <w:rFonts w:ascii="Times New Roman" w:hAnsi="Times New Roman"/>
          <w:b/>
          <w:w w:val="80"/>
          <w:sz w:val="24"/>
          <w:szCs w:val="24"/>
        </w:rPr>
        <w:tab/>
      </w:r>
      <w:r w:rsidRPr="007C1743">
        <w:rPr>
          <w:rFonts w:ascii="Times New Roman" w:hAnsi="Times New Roman"/>
          <w:w w:val="90"/>
          <w:sz w:val="24"/>
          <w:szCs w:val="24"/>
        </w:rPr>
        <w:t>:</w:t>
      </w:r>
      <w:r w:rsidRPr="007C1743">
        <w:rPr>
          <w:rFonts w:ascii="Times New Roman" w:hAnsi="Times New Roman"/>
          <w:w w:val="90"/>
          <w:sz w:val="24"/>
          <w:szCs w:val="24"/>
          <w:u w:val="dotted"/>
        </w:rPr>
        <w:t xml:space="preserve"> </w:t>
      </w:r>
      <w:r w:rsidRPr="007C1743">
        <w:rPr>
          <w:rFonts w:ascii="Times New Roman" w:hAnsi="Times New Roman"/>
          <w:sz w:val="24"/>
          <w:szCs w:val="24"/>
          <w:u w:val="dotted"/>
        </w:rPr>
        <w:tab/>
      </w:r>
    </w:p>
    <w:p w:rsidR="00A835DC" w:rsidRPr="007C1743" w:rsidRDefault="00A835DC" w:rsidP="00A835DC">
      <w:pPr>
        <w:pStyle w:val="BodyText"/>
        <w:spacing w:before="5"/>
        <w:rPr>
          <w:b w:val="0"/>
        </w:rPr>
      </w:pPr>
    </w:p>
    <w:p w:rsidR="00A835DC" w:rsidRPr="007C1743" w:rsidRDefault="00A835DC" w:rsidP="00A835DC">
      <w:pPr>
        <w:pStyle w:val="ListParagraph"/>
        <w:widowControl w:val="0"/>
        <w:numPr>
          <w:ilvl w:val="1"/>
          <w:numId w:val="23"/>
        </w:numPr>
        <w:tabs>
          <w:tab w:val="left" w:pos="1214"/>
          <w:tab w:val="left" w:pos="4541"/>
          <w:tab w:val="left" w:pos="9722"/>
        </w:tabs>
        <w:autoSpaceDE w:val="0"/>
        <w:autoSpaceDN w:val="0"/>
        <w:spacing w:before="90" w:after="0" w:line="240" w:lineRule="auto"/>
        <w:ind w:left="1214" w:hanging="274"/>
        <w:contextualSpacing w:val="0"/>
        <w:rPr>
          <w:rFonts w:ascii="Times New Roman" w:hAnsi="Times New Roman"/>
          <w:sz w:val="24"/>
          <w:szCs w:val="24"/>
        </w:rPr>
      </w:pPr>
      <w:r w:rsidRPr="007C1743">
        <w:rPr>
          <w:rFonts w:ascii="Times New Roman" w:hAnsi="Times New Roman"/>
          <w:b/>
          <w:w w:val="95"/>
          <w:sz w:val="24"/>
          <w:szCs w:val="24"/>
        </w:rPr>
        <w:t>Stockyard</w:t>
      </w:r>
      <w:r w:rsidRPr="007C1743">
        <w:rPr>
          <w:rFonts w:ascii="Times New Roman" w:hAnsi="Times New Roman"/>
          <w:b/>
          <w:w w:val="95"/>
          <w:sz w:val="24"/>
          <w:szCs w:val="24"/>
        </w:rPr>
        <w:tab/>
      </w:r>
      <w:r w:rsidRPr="007C1743">
        <w:rPr>
          <w:rFonts w:ascii="Times New Roman" w:hAnsi="Times New Roman"/>
          <w:w w:val="95"/>
          <w:sz w:val="24"/>
          <w:szCs w:val="24"/>
        </w:rPr>
        <w:t>:</w:t>
      </w:r>
      <w:r w:rsidRPr="007C1743">
        <w:rPr>
          <w:rFonts w:ascii="Times New Roman" w:hAnsi="Times New Roman"/>
          <w:w w:val="95"/>
          <w:sz w:val="24"/>
          <w:szCs w:val="24"/>
          <w:u w:val="dotted"/>
        </w:rPr>
        <w:t xml:space="preserve"> </w:t>
      </w:r>
      <w:r w:rsidRPr="007C1743">
        <w:rPr>
          <w:rFonts w:ascii="Times New Roman" w:hAnsi="Times New Roman"/>
          <w:sz w:val="24"/>
          <w:szCs w:val="24"/>
          <w:u w:val="dotted"/>
        </w:rPr>
        <w:tab/>
      </w:r>
    </w:p>
    <w:p w:rsidR="00A835DC" w:rsidRPr="007C1743" w:rsidRDefault="00A835DC" w:rsidP="00A835DC">
      <w:pPr>
        <w:pStyle w:val="BodyText"/>
        <w:spacing w:before="1"/>
        <w:rPr>
          <w:b w:val="0"/>
        </w:rPr>
      </w:pPr>
    </w:p>
    <w:p w:rsidR="00A835DC" w:rsidRPr="007C1743" w:rsidRDefault="00A835DC" w:rsidP="00A835DC">
      <w:pPr>
        <w:pStyle w:val="ListParagraph"/>
        <w:widowControl w:val="0"/>
        <w:numPr>
          <w:ilvl w:val="1"/>
          <w:numId w:val="23"/>
        </w:numPr>
        <w:tabs>
          <w:tab w:val="left" w:pos="1291"/>
          <w:tab w:val="left" w:pos="4596"/>
          <w:tab w:val="left" w:pos="9777"/>
        </w:tabs>
        <w:autoSpaceDE w:val="0"/>
        <w:autoSpaceDN w:val="0"/>
        <w:spacing w:before="90" w:after="0" w:line="240" w:lineRule="auto"/>
        <w:ind w:left="1290" w:hanging="351"/>
        <w:contextualSpacing w:val="0"/>
        <w:rPr>
          <w:rFonts w:ascii="Times New Roman" w:hAnsi="Times New Roman"/>
          <w:sz w:val="24"/>
          <w:szCs w:val="24"/>
        </w:rPr>
      </w:pPr>
      <w:r w:rsidRPr="007C1743">
        <w:rPr>
          <w:rFonts w:ascii="Times New Roman" w:hAnsi="Times New Roman"/>
          <w:b/>
          <w:w w:val="80"/>
          <w:sz w:val="24"/>
          <w:szCs w:val="24"/>
        </w:rPr>
        <w:t>Other</w:t>
      </w:r>
      <w:r w:rsidRPr="007C1743">
        <w:rPr>
          <w:rFonts w:ascii="Times New Roman" w:hAnsi="Times New Roman"/>
          <w:b/>
          <w:spacing w:val="6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(Please</w:t>
      </w:r>
      <w:r w:rsidRPr="007C1743">
        <w:rPr>
          <w:rFonts w:ascii="Times New Roman" w:hAnsi="Times New Roman"/>
          <w:b/>
          <w:spacing w:val="2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specify)</w:t>
      </w:r>
      <w:r w:rsidRPr="007C1743">
        <w:rPr>
          <w:rFonts w:ascii="Times New Roman" w:hAnsi="Times New Roman"/>
          <w:b/>
          <w:w w:val="80"/>
          <w:sz w:val="24"/>
          <w:szCs w:val="24"/>
        </w:rPr>
        <w:tab/>
      </w:r>
      <w:r w:rsidRPr="007C1743">
        <w:rPr>
          <w:rFonts w:ascii="Times New Roman" w:hAnsi="Times New Roman"/>
          <w:w w:val="90"/>
          <w:sz w:val="24"/>
          <w:szCs w:val="24"/>
        </w:rPr>
        <w:t>:</w:t>
      </w:r>
      <w:r w:rsidRPr="007C1743">
        <w:rPr>
          <w:rFonts w:ascii="Times New Roman" w:hAnsi="Times New Roman"/>
          <w:w w:val="90"/>
          <w:sz w:val="24"/>
          <w:szCs w:val="24"/>
          <w:u w:val="dotted"/>
        </w:rPr>
        <w:t xml:space="preserve"> </w:t>
      </w:r>
      <w:r w:rsidRPr="007C1743">
        <w:rPr>
          <w:rFonts w:ascii="Times New Roman" w:hAnsi="Times New Roman"/>
          <w:sz w:val="24"/>
          <w:szCs w:val="24"/>
          <w:u w:val="dotted"/>
        </w:rPr>
        <w:tab/>
      </w:r>
    </w:p>
    <w:p w:rsidR="00A835DC" w:rsidRPr="007C1743" w:rsidRDefault="00A835DC" w:rsidP="00A835DC">
      <w:pPr>
        <w:pStyle w:val="BodyText"/>
        <w:spacing w:before="1"/>
        <w:rPr>
          <w:b w:val="0"/>
        </w:rPr>
      </w:pPr>
    </w:p>
    <w:p w:rsidR="00A835DC" w:rsidRPr="007C1743" w:rsidRDefault="00A835DC" w:rsidP="00A835DC">
      <w:pPr>
        <w:pStyle w:val="ListParagraph"/>
        <w:widowControl w:val="0"/>
        <w:numPr>
          <w:ilvl w:val="0"/>
          <w:numId w:val="23"/>
        </w:numPr>
        <w:tabs>
          <w:tab w:val="left" w:pos="941"/>
          <w:tab w:val="left" w:pos="4596"/>
          <w:tab w:val="left" w:pos="9710"/>
        </w:tabs>
        <w:autoSpaceDE w:val="0"/>
        <w:autoSpaceDN w:val="0"/>
        <w:spacing w:before="92" w:after="0" w:line="475" w:lineRule="auto"/>
        <w:ind w:left="940" w:right="218" w:hanging="360"/>
        <w:contextualSpacing w:val="0"/>
        <w:rPr>
          <w:rFonts w:ascii="Times New Roman" w:hAnsi="Times New Roman"/>
          <w:sz w:val="24"/>
          <w:szCs w:val="24"/>
        </w:rPr>
      </w:pPr>
      <w:r w:rsidRPr="007C1743">
        <w:rPr>
          <w:rFonts w:ascii="Times New Roman" w:hAnsi="Times New Roman"/>
          <w:b/>
          <w:w w:val="80"/>
          <w:sz w:val="24"/>
          <w:szCs w:val="24"/>
        </w:rPr>
        <w:t>Do</w:t>
      </w:r>
      <w:r w:rsidRPr="007C1743">
        <w:rPr>
          <w:rFonts w:ascii="Times New Roman" w:hAnsi="Times New Roman"/>
          <w:b/>
          <w:spacing w:val="1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you</w:t>
      </w:r>
      <w:r w:rsidRPr="007C1743">
        <w:rPr>
          <w:rFonts w:ascii="Times New Roman" w:hAnsi="Times New Roman"/>
          <w:b/>
          <w:spacing w:val="1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have</w:t>
      </w:r>
      <w:r w:rsidRPr="007C1743">
        <w:rPr>
          <w:rFonts w:ascii="Times New Roman" w:hAnsi="Times New Roman"/>
          <w:b/>
          <w:spacing w:val="1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plot(s)</w:t>
      </w:r>
      <w:r w:rsidRPr="007C1743">
        <w:rPr>
          <w:rFonts w:ascii="Times New Roman" w:hAnsi="Times New Roman"/>
          <w:b/>
          <w:spacing w:val="1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already</w:t>
      </w:r>
      <w:r w:rsidRPr="007C1743">
        <w:rPr>
          <w:rFonts w:ascii="Times New Roman" w:hAnsi="Times New Roman"/>
          <w:b/>
          <w:spacing w:val="1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allotted</w:t>
      </w:r>
      <w:r w:rsidRPr="007C1743">
        <w:rPr>
          <w:rFonts w:ascii="Times New Roman" w:hAnsi="Times New Roman"/>
          <w:b/>
          <w:spacing w:val="1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in</w:t>
      </w:r>
      <w:r w:rsidRPr="007C1743">
        <w:rPr>
          <w:rFonts w:ascii="Times New Roman" w:hAnsi="Times New Roman"/>
          <w:b/>
          <w:spacing w:val="1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Industrial</w:t>
      </w:r>
      <w:r w:rsidRPr="007C1743">
        <w:rPr>
          <w:rFonts w:ascii="Times New Roman" w:hAnsi="Times New Roman"/>
          <w:b/>
          <w:spacing w:val="1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Parks/Estates(Yes/No,</w:t>
      </w:r>
      <w:r w:rsidRPr="007C1743">
        <w:rPr>
          <w:rFonts w:ascii="Times New Roman" w:hAnsi="Times New Roman"/>
          <w:b/>
          <w:spacing w:val="1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If</w:t>
      </w:r>
      <w:r w:rsidRPr="007C1743">
        <w:rPr>
          <w:rFonts w:ascii="Times New Roman" w:hAnsi="Times New Roman"/>
          <w:b/>
          <w:spacing w:val="36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yes,</w:t>
      </w:r>
      <w:r w:rsidRPr="007C1743">
        <w:rPr>
          <w:rFonts w:ascii="Times New Roman" w:hAnsi="Times New Roman"/>
          <w:b/>
          <w:spacing w:val="36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please</w:t>
      </w:r>
      <w:r w:rsidRPr="007C1743">
        <w:rPr>
          <w:rFonts w:ascii="Times New Roman" w:hAnsi="Times New Roman"/>
          <w:b/>
          <w:spacing w:val="36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mention</w:t>
      </w:r>
      <w:r>
        <w:rPr>
          <w:rFonts w:ascii="Times New Roman" w:hAnsi="Times New Roman"/>
          <w:b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plot</w:t>
      </w:r>
      <w:r w:rsidRPr="007C1743">
        <w:rPr>
          <w:rFonts w:ascii="Times New Roman" w:hAnsi="Times New Roman"/>
          <w:b/>
          <w:spacing w:val="1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number</w:t>
      </w:r>
      <w:r w:rsidRPr="007C1743">
        <w:rPr>
          <w:rFonts w:ascii="Times New Roman" w:hAnsi="Times New Roman"/>
          <w:b/>
          <w:spacing w:val="13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&amp;</w:t>
      </w:r>
      <w:r w:rsidRPr="007C1743">
        <w:rPr>
          <w:rFonts w:ascii="Times New Roman" w:hAnsi="Times New Roman"/>
          <w:b/>
          <w:spacing w:val="16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Business</w:t>
      </w:r>
      <w:r w:rsidRPr="007C1743">
        <w:rPr>
          <w:rFonts w:ascii="Times New Roman" w:hAnsi="Times New Roman"/>
          <w:b/>
          <w:spacing w:val="15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activity)</w:t>
      </w:r>
      <w:r w:rsidRPr="007C1743">
        <w:rPr>
          <w:rFonts w:ascii="Times New Roman" w:hAnsi="Times New Roman"/>
          <w:b/>
          <w:w w:val="80"/>
          <w:sz w:val="24"/>
          <w:szCs w:val="24"/>
        </w:rPr>
        <w:tab/>
      </w:r>
      <w:r w:rsidRPr="007C1743">
        <w:rPr>
          <w:rFonts w:ascii="Times New Roman" w:hAnsi="Times New Roman"/>
          <w:w w:val="90"/>
          <w:sz w:val="24"/>
          <w:szCs w:val="24"/>
        </w:rPr>
        <w:t>:</w:t>
      </w:r>
      <w:r w:rsidRPr="007C1743">
        <w:rPr>
          <w:rFonts w:ascii="Times New Roman" w:hAnsi="Times New Roman"/>
          <w:w w:val="90"/>
          <w:sz w:val="24"/>
          <w:szCs w:val="24"/>
          <w:u w:val="dotted"/>
        </w:rPr>
        <w:t xml:space="preserve"> </w:t>
      </w:r>
      <w:r w:rsidRPr="007C1743">
        <w:rPr>
          <w:rFonts w:ascii="Times New Roman" w:hAnsi="Times New Roman"/>
          <w:sz w:val="24"/>
          <w:szCs w:val="24"/>
          <w:u w:val="dotted"/>
        </w:rPr>
        <w:tab/>
      </w:r>
    </w:p>
    <w:p w:rsidR="00A835DC" w:rsidRPr="007C1743" w:rsidRDefault="00A835DC" w:rsidP="00A835DC">
      <w:pPr>
        <w:pStyle w:val="ListParagraph"/>
        <w:widowControl w:val="0"/>
        <w:numPr>
          <w:ilvl w:val="0"/>
          <w:numId w:val="23"/>
        </w:numPr>
        <w:tabs>
          <w:tab w:val="left" w:pos="941"/>
          <w:tab w:val="left" w:pos="4541"/>
        </w:tabs>
        <w:autoSpaceDE w:val="0"/>
        <w:autoSpaceDN w:val="0"/>
        <w:spacing w:before="5" w:after="0" w:line="240" w:lineRule="auto"/>
        <w:ind w:left="940" w:hanging="363"/>
        <w:contextualSpacing w:val="0"/>
        <w:rPr>
          <w:rFonts w:ascii="Times New Roman" w:hAnsi="Times New Roman"/>
          <w:sz w:val="24"/>
          <w:szCs w:val="24"/>
        </w:rPr>
      </w:pPr>
      <w:r w:rsidRPr="007C1743">
        <w:rPr>
          <w:rFonts w:ascii="Times New Roman" w:hAnsi="Times New Roman"/>
          <w:b/>
          <w:w w:val="80"/>
          <w:sz w:val="24"/>
          <w:szCs w:val="24"/>
        </w:rPr>
        <w:t>Total</w:t>
      </w:r>
      <w:r w:rsidRPr="007C1743">
        <w:rPr>
          <w:rFonts w:ascii="Times New Roman" w:hAnsi="Times New Roman"/>
          <w:b/>
          <w:spacing w:val="16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Man</w:t>
      </w:r>
      <w:r w:rsidRPr="007C1743">
        <w:rPr>
          <w:rFonts w:ascii="Times New Roman" w:hAnsi="Times New Roman"/>
          <w:b/>
          <w:spacing w:val="13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Power</w:t>
      </w:r>
      <w:r w:rsidRPr="007C1743">
        <w:rPr>
          <w:rFonts w:ascii="Times New Roman" w:hAnsi="Times New Roman"/>
          <w:b/>
          <w:w w:val="80"/>
          <w:sz w:val="24"/>
          <w:szCs w:val="24"/>
        </w:rPr>
        <w:tab/>
      </w:r>
      <w:r w:rsidRPr="007C1743">
        <w:rPr>
          <w:rFonts w:ascii="Times New Roman" w:hAnsi="Times New Roman"/>
          <w:w w:val="90"/>
          <w:sz w:val="24"/>
          <w:szCs w:val="24"/>
        </w:rPr>
        <w:t>:</w:t>
      </w:r>
    </w:p>
    <w:p w:rsidR="00A835DC" w:rsidRPr="007C1743" w:rsidRDefault="00A835DC" w:rsidP="00A835DC">
      <w:pPr>
        <w:pStyle w:val="BodyText"/>
        <w:spacing w:before="10"/>
        <w:rPr>
          <w:b w:val="0"/>
        </w:rPr>
      </w:pPr>
    </w:p>
    <w:p w:rsidR="00A835DC" w:rsidRPr="007C1743" w:rsidRDefault="00A835DC" w:rsidP="00A835DC">
      <w:pPr>
        <w:pStyle w:val="ListParagraph"/>
        <w:widowControl w:val="0"/>
        <w:numPr>
          <w:ilvl w:val="1"/>
          <w:numId w:val="23"/>
        </w:numPr>
        <w:tabs>
          <w:tab w:val="left" w:pos="1238"/>
          <w:tab w:val="left" w:pos="4541"/>
          <w:tab w:val="left" w:pos="9521"/>
        </w:tabs>
        <w:autoSpaceDE w:val="0"/>
        <w:autoSpaceDN w:val="0"/>
        <w:spacing w:after="0" w:line="240" w:lineRule="auto"/>
        <w:ind w:left="1238" w:hanging="298"/>
        <w:contextualSpacing w:val="0"/>
        <w:rPr>
          <w:rFonts w:ascii="Times New Roman" w:hAnsi="Times New Roman"/>
          <w:sz w:val="24"/>
          <w:szCs w:val="24"/>
        </w:rPr>
      </w:pPr>
      <w:r w:rsidRPr="007C1743">
        <w:rPr>
          <w:rFonts w:ascii="Times New Roman" w:hAnsi="Times New Roman"/>
          <w:b/>
          <w:w w:val="95"/>
          <w:sz w:val="24"/>
          <w:szCs w:val="24"/>
        </w:rPr>
        <w:t>National</w:t>
      </w:r>
      <w:r w:rsidRPr="007C1743">
        <w:rPr>
          <w:rFonts w:ascii="Times New Roman" w:hAnsi="Times New Roman"/>
          <w:b/>
          <w:w w:val="95"/>
          <w:sz w:val="24"/>
          <w:szCs w:val="24"/>
        </w:rPr>
        <w:tab/>
      </w:r>
      <w:r w:rsidRPr="007C1743">
        <w:rPr>
          <w:rFonts w:ascii="Times New Roman" w:hAnsi="Times New Roman"/>
          <w:w w:val="95"/>
          <w:sz w:val="24"/>
          <w:szCs w:val="24"/>
        </w:rPr>
        <w:t>:</w:t>
      </w:r>
      <w:r w:rsidRPr="007C1743">
        <w:rPr>
          <w:rFonts w:ascii="Times New Roman" w:hAnsi="Times New Roman"/>
          <w:w w:val="95"/>
          <w:sz w:val="24"/>
          <w:szCs w:val="24"/>
          <w:u w:val="dotted"/>
        </w:rPr>
        <w:t xml:space="preserve"> </w:t>
      </w:r>
      <w:r w:rsidRPr="007C1743">
        <w:rPr>
          <w:rFonts w:ascii="Times New Roman" w:hAnsi="Times New Roman"/>
          <w:sz w:val="24"/>
          <w:szCs w:val="24"/>
          <w:u w:val="dotted"/>
        </w:rPr>
        <w:tab/>
      </w:r>
    </w:p>
    <w:p w:rsidR="00A835DC" w:rsidRPr="007C1743" w:rsidRDefault="00A835DC" w:rsidP="00A835DC">
      <w:pPr>
        <w:pStyle w:val="BodyText"/>
        <w:spacing w:before="2"/>
        <w:rPr>
          <w:b w:val="0"/>
        </w:rPr>
      </w:pPr>
    </w:p>
    <w:p w:rsidR="00A835DC" w:rsidRPr="009C668A" w:rsidRDefault="00A835DC" w:rsidP="00A835DC">
      <w:pPr>
        <w:pStyle w:val="ListParagraph"/>
        <w:widowControl w:val="0"/>
        <w:numPr>
          <w:ilvl w:val="1"/>
          <w:numId w:val="23"/>
        </w:numPr>
        <w:tabs>
          <w:tab w:val="left" w:pos="1253"/>
          <w:tab w:val="left" w:pos="4541"/>
          <w:tab w:val="left" w:pos="9528"/>
        </w:tabs>
        <w:autoSpaceDE w:val="0"/>
        <w:autoSpaceDN w:val="0"/>
        <w:spacing w:before="90" w:after="0" w:line="240" w:lineRule="auto"/>
        <w:ind w:left="1252" w:hanging="313"/>
        <w:contextualSpacing w:val="0"/>
        <w:rPr>
          <w:rFonts w:ascii="Times New Roman" w:hAnsi="Times New Roman"/>
          <w:sz w:val="24"/>
          <w:szCs w:val="24"/>
        </w:rPr>
      </w:pPr>
      <w:r w:rsidRPr="007C1743">
        <w:rPr>
          <w:rFonts w:ascii="Times New Roman" w:hAnsi="Times New Roman"/>
          <w:b/>
          <w:w w:val="90"/>
          <w:sz w:val="24"/>
          <w:szCs w:val="24"/>
        </w:rPr>
        <w:t>Non-National</w:t>
      </w:r>
      <w:r w:rsidRPr="007C1743">
        <w:rPr>
          <w:rFonts w:ascii="Times New Roman" w:hAnsi="Times New Roman"/>
          <w:b/>
          <w:w w:val="90"/>
          <w:sz w:val="24"/>
          <w:szCs w:val="24"/>
        </w:rPr>
        <w:tab/>
      </w:r>
      <w:r w:rsidRPr="007C1743">
        <w:rPr>
          <w:rFonts w:ascii="Times New Roman" w:hAnsi="Times New Roman"/>
          <w:w w:val="95"/>
          <w:sz w:val="24"/>
          <w:szCs w:val="24"/>
        </w:rPr>
        <w:t>:</w:t>
      </w:r>
      <w:r w:rsidRPr="007C1743">
        <w:rPr>
          <w:rFonts w:ascii="Times New Roman" w:hAnsi="Times New Roman"/>
          <w:w w:val="95"/>
          <w:sz w:val="24"/>
          <w:szCs w:val="24"/>
          <w:u w:val="dotted"/>
        </w:rPr>
        <w:t xml:space="preserve"> </w:t>
      </w:r>
      <w:r w:rsidRPr="007C1743">
        <w:rPr>
          <w:rFonts w:ascii="Times New Roman" w:hAnsi="Times New Roman"/>
          <w:sz w:val="24"/>
          <w:szCs w:val="24"/>
          <w:u w:val="dotted"/>
        </w:rPr>
        <w:tab/>
      </w:r>
    </w:p>
    <w:p w:rsidR="009C668A" w:rsidRPr="009C668A" w:rsidRDefault="009C668A" w:rsidP="009C668A">
      <w:pPr>
        <w:widowControl w:val="0"/>
        <w:tabs>
          <w:tab w:val="left" w:pos="1253"/>
          <w:tab w:val="left" w:pos="4541"/>
          <w:tab w:val="left" w:pos="9528"/>
        </w:tabs>
        <w:autoSpaceDE w:val="0"/>
        <w:autoSpaceDN w:val="0"/>
        <w:spacing w:before="90"/>
      </w:pPr>
    </w:p>
    <w:p w:rsidR="00A835DC" w:rsidRPr="007C1743" w:rsidRDefault="00A835DC" w:rsidP="00A835DC">
      <w:pPr>
        <w:pStyle w:val="ListParagraph"/>
        <w:widowControl w:val="0"/>
        <w:numPr>
          <w:ilvl w:val="0"/>
          <w:numId w:val="23"/>
        </w:numPr>
        <w:tabs>
          <w:tab w:val="left" w:pos="941"/>
          <w:tab w:val="left" w:pos="4541"/>
        </w:tabs>
        <w:autoSpaceDE w:val="0"/>
        <w:autoSpaceDN w:val="0"/>
        <w:spacing w:after="0" w:line="269" w:lineRule="exact"/>
        <w:ind w:left="940" w:hanging="363"/>
        <w:contextualSpacing w:val="0"/>
        <w:rPr>
          <w:rFonts w:ascii="Times New Roman" w:hAnsi="Times New Roman"/>
          <w:sz w:val="24"/>
          <w:szCs w:val="24"/>
        </w:rPr>
      </w:pPr>
      <w:r w:rsidRPr="007C1743">
        <w:rPr>
          <w:rFonts w:ascii="Times New Roman" w:hAnsi="Times New Roman"/>
          <w:b/>
          <w:sz w:val="24"/>
          <w:szCs w:val="24"/>
        </w:rPr>
        <w:t>Utilities;</w:t>
      </w:r>
    </w:p>
    <w:p w:rsidR="00A835DC" w:rsidRPr="007C1743" w:rsidRDefault="00A835DC" w:rsidP="00A835DC">
      <w:pPr>
        <w:pStyle w:val="BodyText"/>
        <w:spacing w:before="9"/>
        <w:rPr>
          <w:b w:val="0"/>
        </w:rPr>
      </w:pPr>
    </w:p>
    <w:p w:rsidR="00A835DC" w:rsidRPr="007C1743" w:rsidRDefault="00A835DC" w:rsidP="00A835DC">
      <w:pPr>
        <w:pStyle w:val="ListParagraph"/>
        <w:widowControl w:val="0"/>
        <w:numPr>
          <w:ilvl w:val="0"/>
          <w:numId w:val="22"/>
        </w:numPr>
        <w:tabs>
          <w:tab w:val="left" w:pos="905"/>
        </w:tabs>
        <w:autoSpaceDE w:val="0"/>
        <w:autoSpaceDN w:val="0"/>
        <w:spacing w:after="0" w:line="240" w:lineRule="auto"/>
        <w:ind w:hanging="325"/>
        <w:contextualSpacing w:val="0"/>
        <w:rPr>
          <w:rFonts w:ascii="Times New Roman" w:hAnsi="Times New Roman"/>
          <w:b/>
          <w:sz w:val="24"/>
          <w:szCs w:val="24"/>
        </w:rPr>
      </w:pPr>
      <w:r w:rsidRPr="007C1743">
        <w:rPr>
          <w:rFonts w:ascii="Times New Roman" w:hAnsi="Times New Roman"/>
          <w:b/>
          <w:w w:val="80"/>
          <w:sz w:val="24"/>
          <w:szCs w:val="24"/>
        </w:rPr>
        <w:t>Power</w:t>
      </w:r>
      <w:r w:rsidRPr="007C1743">
        <w:rPr>
          <w:rFonts w:ascii="Times New Roman" w:hAnsi="Times New Roman"/>
          <w:b/>
          <w:spacing w:val="10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 xml:space="preserve">requirement-KW/MW </w:t>
      </w:r>
      <w:r w:rsidRPr="007C1743">
        <w:rPr>
          <w:rFonts w:ascii="Times New Roman" w:hAnsi="Times New Roman"/>
          <w:w w:val="80"/>
          <w:sz w:val="24"/>
          <w:szCs w:val="24"/>
        </w:rPr>
        <w:t>: ………………………………………………………………………………</w:t>
      </w:r>
    </w:p>
    <w:p w:rsidR="00A835DC" w:rsidRPr="007C1743" w:rsidRDefault="00A835DC" w:rsidP="00A835DC">
      <w:pPr>
        <w:pStyle w:val="ListParagraph"/>
        <w:widowControl w:val="0"/>
        <w:tabs>
          <w:tab w:val="left" w:pos="905"/>
        </w:tabs>
        <w:autoSpaceDE w:val="0"/>
        <w:autoSpaceDN w:val="0"/>
        <w:spacing w:after="0" w:line="240" w:lineRule="auto"/>
        <w:ind w:left="904"/>
        <w:contextualSpacing w:val="0"/>
        <w:rPr>
          <w:rFonts w:ascii="Times New Roman" w:hAnsi="Times New Roman"/>
          <w:sz w:val="24"/>
          <w:szCs w:val="24"/>
        </w:rPr>
      </w:pPr>
      <w:r w:rsidRPr="007C1743">
        <w:rPr>
          <w:rFonts w:ascii="Times New Roman" w:hAnsi="Times New Roman"/>
          <w:b/>
          <w:spacing w:val="10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(</w:t>
      </w:r>
      <w:r w:rsidRPr="007C1743">
        <w:rPr>
          <w:rFonts w:ascii="Times New Roman" w:hAnsi="Times New Roman"/>
          <w:b/>
          <w:spacing w:val="8"/>
          <w:w w:val="80"/>
          <w:sz w:val="24"/>
          <w:szCs w:val="24"/>
        </w:rPr>
        <w:t xml:space="preserve"> </w:t>
      </w:r>
      <w:r w:rsidRPr="00757BE2">
        <w:rPr>
          <w:rFonts w:ascii="Times New Roman" w:hAnsi="Times New Roman"/>
          <w:w w:val="80"/>
          <w:sz w:val="24"/>
          <w:szCs w:val="24"/>
        </w:rPr>
        <w:t>Attach</w:t>
      </w:r>
      <w:r w:rsidRPr="00757BE2">
        <w:rPr>
          <w:rFonts w:ascii="Times New Roman" w:hAnsi="Times New Roman"/>
          <w:spacing w:val="10"/>
          <w:w w:val="80"/>
          <w:sz w:val="24"/>
          <w:szCs w:val="24"/>
        </w:rPr>
        <w:t xml:space="preserve"> </w:t>
      </w:r>
      <w:r w:rsidRPr="00757BE2">
        <w:rPr>
          <w:rFonts w:ascii="Times New Roman" w:hAnsi="Times New Roman"/>
          <w:w w:val="80"/>
          <w:sz w:val="24"/>
          <w:szCs w:val="24"/>
        </w:rPr>
        <w:t>Power</w:t>
      </w:r>
      <w:r w:rsidRPr="00757BE2">
        <w:rPr>
          <w:rFonts w:ascii="Times New Roman" w:hAnsi="Times New Roman"/>
          <w:spacing w:val="11"/>
          <w:w w:val="80"/>
          <w:sz w:val="24"/>
          <w:szCs w:val="24"/>
        </w:rPr>
        <w:t xml:space="preserve"> </w:t>
      </w:r>
      <w:r w:rsidRPr="00757BE2">
        <w:rPr>
          <w:rFonts w:ascii="Times New Roman" w:hAnsi="Times New Roman"/>
          <w:w w:val="80"/>
          <w:sz w:val="24"/>
          <w:szCs w:val="24"/>
        </w:rPr>
        <w:t>clearance which can be obtained from Department of Energy, MoENR. If the power requirement is less than 300 KW please obtain power clearance from BPC</w:t>
      </w:r>
      <w:r w:rsidRPr="007C1743">
        <w:rPr>
          <w:rFonts w:ascii="Times New Roman" w:hAnsi="Times New Roman"/>
          <w:b/>
          <w:w w:val="80"/>
          <w:sz w:val="24"/>
          <w:szCs w:val="24"/>
        </w:rPr>
        <w:t>)</w:t>
      </w:r>
    </w:p>
    <w:p w:rsidR="00A835DC" w:rsidRPr="007C1743" w:rsidRDefault="00A835DC" w:rsidP="00A835DC">
      <w:pPr>
        <w:pStyle w:val="BodyText"/>
        <w:spacing w:before="1"/>
        <w:rPr>
          <w:b w:val="0"/>
        </w:rPr>
      </w:pPr>
    </w:p>
    <w:p w:rsidR="00A835DC" w:rsidRPr="009C668A" w:rsidRDefault="00A835DC" w:rsidP="00A835DC">
      <w:pPr>
        <w:pStyle w:val="ListParagraph"/>
        <w:widowControl w:val="0"/>
        <w:numPr>
          <w:ilvl w:val="0"/>
          <w:numId w:val="22"/>
        </w:numPr>
        <w:tabs>
          <w:tab w:val="left" w:pos="934"/>
          <w:tab w:val="left" w:pos="4596"/>
          <w:tab w:val="left" w:pos="9522"/>
        </w:tabs>
        <w:autoSpaceDE w:val="0"/>
        <w:autoSpaceDN w:val="0"/>
        <w:spacing w:before="90" w:after="0" w:line="240" w:lineRule="auto"/>
        <w:ind w:left="933" w:hanging="354"/>
        <w:contextualSpacing w:val="0"/>
        <w:rPr>
          <w:rFonts w:ascii="Times New Roman" w:hAnsi="Times New Roman"/>
          <w:sz w:val="24"/>
          <w:szCs w:val="24"/>
        </w:rPr>
      </w:pPr>
      <w:r w:rsidRPr="007C1743">
        <w:rPr>
          <w:rFonts w:ascii="Times New Roman" w:hAnsi="Times New Roman"/>
          <w:b/>
          <w:w w:val="80"/>
          <w:sz w:val="24"/>
          <w:szCs w:val="24"/>
        </w:rPr>
        <w:t>Water</w:t>
      </w:r>
      <w:r w:rsidRPr="007C1743">
        <w:rPr>
          <w:rFonts w:ascii="Times New Roman" w:hAnsi="Times New Roman"/>
          <w:b/>
          <w:spacing w:val="6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requirement</w:t>
      </w:r>
      <w:r w:rsidRPr="007C1743">
        <w:rPr>
          <w:rFonts w:ascii="Times New Roman" w:hAnsi="Times New Roman"/>
          <w:b/>
          <w:spacing w:val="8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(KL</w:t>
      </w:r>
      <w:r w:rsidRPr="007C1743">
        <w:rPr>
          <w:rFonts w:ascii="Times New Roman" w:hAnsi="Times New Roman"/>
          <w:b/>
          <w:spacing w:val="7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Per</w:t>
      </w:r>
      <w:r w:rsidRPr="007C1743">
        <w:rPr>
          <w:rFonts w:ascii="Times New Roman" w:hAnsi="Times New Roman"/>
          <w:b/>
          <w:spacing w:val="7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Day)</w:t>
      </w:r>
      <w:r w:rsidRPr="007C1743">
        <w:rPr>
          <w:rFonts w:ascii="Times New Roman" w:hAnsi="Times New Roman"/>
          <w:b/>
          <w:w w:val="80"/>
          <w:sz w:val="24"/>
          <w:szCs w:val="24"/>
        </w:rPr>
        <w:tab/>
      </w:r>
      <w:r w:rsidRPr="007C1743">
        <w:rPr>
          <w:rFonts w:ascii="Times New Roman" w:hAnsi="Times New Roman"/>
          <w:w w:val="90"/>
          <w:sz w:val="24"/>
          <w:szCs w:val="24"/>
        </w:rPr>
        <w:t>:</w:t>
      </w:r>
      <w:r w:rsidRPr="007C1743">
        <w:rPr>
          <w:rFonts w:ascii="Times New Roman" w:hAnsi="Times New Roman"/>
          <w:w w:val="90"/>
          <w:sz w:val="24"/>
          <w:szCs w:val="24"/>
          <w:u w:val="dotted"/>
        </w:rPr>
        <w:t xml:space="preserve"> </w:t>
      </w:r>
      <w:r w:rsidRPr="007C1743">
        <w:rPr>
          <w:rFonts w:ascii="Times New Roman" w:hAnsi="Times New Roman"/>
          <w:sz w:val="24"/>
          <w:szCs w:val="24"/>
          <w:u w:val="dotted"/>
        </w:rPr>
        <w:tab/>
      </w:r>
    </w:p>
    <w:p w:rsidR="009C668A" w:rsidRPr="007C1743" w:rsidRDefault="009C668A" w:rsidP="009C668A">
      <w:pPr>
        <w:pStyle w:val="ListParagraph"/>
        <w:widowControl w:val="0"/>
        <w:tabs>
          <w:tab w:val="left" w:pos="934"/>
          <w:tab w:val="left" w:pos="4596"/>
          <w:tab w:val="left" w:pos="9522"/>
        </w:tabs>
        <w:autoSpaceDE w:val="0"/>
        <w:autoSpaceDN w:val="0"/>
        <w:spacing w:before="90" w:after="0" w:line="240" w:lineRule="auto"/>
        <w:ind w:left="933"/>
        <w:contextualSpacing w:val="0"/>
        <w:rPr>
          <w:rFonts w:ascii="Times New Roman" w:hAnsi="Times New Roman"/>
          <w:sz w:val="24"/>
          <w:szCs w:val="24"/>
        </w:rPr>
      </w:pPr>
    </w:p>
    <w:p w:rsidR="00A835DC" w:rsidRPr="007C1743" w:rsidRDefault="00A835DC" w:rsidP="00A835DC">
      <w:pPr>
        <w:pStyle w:val="ListParagraph"/>
        <w:widowControl w:val="0"/>
        <w:numPr>
          <w:ilvl w:val="0"/>
          <w:numId w:val="23"/>
        </w:numPr>
        <w:tabs>
          <w:tab w:val="left" w:pos="941"/>
        </w:tabs>
        <w:autoSpaceDE w:val="0"/>
        <w:autoSpaceDN w:val="0"/>
        <w:spacing w:before="93" w:after="0" w:line="240" w:lineRule="auto"/>
        <w:ind w:left="940" w:hanging="363"/>
        <w:contextualSpacing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C1743">
        <w:rPr>
          <w:rFonts w:ascii="Times New Roman" w:hAnsi="Times New Roman"/>
          <w:b/>
          <w:w w:val="80"/>
          <w:sz w:val="24"/>
          <w:szCs w:val="24"/>
        </w:rPr>
        <w:lastRenderedPageBreak/>
        <w:t>Raw</w:t>
      </w:r>
      <w:r w:rsidRPr="007C1743">
        <w:rPr>
          <w:rFonts w:ascii="Times New Roman" w:hAnsi="Times New Roman"/>
          <w:b/>
          <w:spacing w:val="11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materials</w:t>
      </w:r>
    </w:p>
    <w:p w:rsidR="00A835DC" w:rsidRPr="007C1743" w:rsidRDefault="00A835DC" w:rsidP="00A835DC">
      <w:pPr>
        <w:pStyle w:val="BodyText"/>
        <w:spacing w:before="3"/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3433"/>
        <w:gridCol w:w="2153"/>
        <w:gridCol w:w="2150"/>
      </w:tblGrid>
      <w:tr w:rsidR="00A835DC" w:rsidRPr="007C1743" w:rsidTr="00E13FDB">
        <w:trPr>
          <w:trHeight w:val="549"/>
        </w:trPr>
        <w:tc>
          <w:tcPr>
            <w:tcW w:w="895" w:type="dxa"/>
          </w:tcPr>
          <w:p w:rsidR="00A835DC" w:rsidRPr="007C1743" w:rsidRDefault="00A835DC" w:rsidP="00E13FDB">
            <w:pPr>
              <w:pStyle w:val="TableParagraph"/>
              <w:spacing w:line="275" w:lineRule="exact"/>
              <w:ind w:left="112"/>
              <w:rPr>
                <w:b/>
                <w:sz w:val="24"/>
                <w:szCs w:val="24"/>
              </w:rPr>
            </w:pPr>
            <w:r w:rsidRPr="007C1743">
              <w:rPr>
                <w:b/>
                <w:w w:val="80"/>
                <w:sz w:val="24"/>
                <w:szCs w:val="24"/>
              </w:rPr>
              <w:t>Sl.</w:t>
            </w:r>
            <w:r w:rsidRPr="007C1743">
              <w:rPr>
                <w:b/>
                <w:spacing w:val="4"/>
                <w:w w:val="80"/>
                <w:sz w:val="24"/>
                <w:szCs w:val="24"/>
              </w:rPr>
              <w:t xml:space="preserve"> </w:t>
            </w:r>
            <w:r w:rsidRPr="007C1743">
              <w:rPr>
                <w:b/>
                <w:w w:val="80"/>
                <w:sz w:val="24"/>
                <w:szCs w:val="24"/>
              </w:rPr>
              <w:t>No.</w:t>
            </w:r>
          </w:p>
        </w:tc>
        <w:tc>
          <w:tcPr>
            <w:tcW w:w="3433" w:type="dxa"/>
          </w:tcPr>
          <w:p w:rsidR="00A835DC" w:rsidRPr="007C1743" w:rsidRDefault="00A835DC" w:rsidP="00E13FDB">
            <w:pPr>
              <w:pStyle w:val="TableParagraph"/>
              <w:spacing w:line="275" w:lineRule="exact"/>
              <w:ind w:left="112"/>
              <w:rPr>
                <w:b/>
                <w:sz w:val="24"/>
                <w:szCs w:val="24"/>
              </w:rPr>
            </w:pPr>
            <w:r w:rsidRPr="007C1743">
              <w:rPr>
                <w:b/>
                <w:w w:val="80"/>
                <w:sz w:val="24"/>
                <w:szCs w:val="24"/>
              </w:rPr>
              <w:t>Particulars</w:t>
            </w:r>
            <w:r w:rsidRPr="007C1743">
              <w:rPr>
                <w:b/>
                <w:spacing w:val="10"/>
                <w:w w:val="80"/>
                <w:sz w:val="24"/>
                <w:szCs w:val="24"/>
              </w:rPr>
              <w:t xml:space="preserve"> </w:t>
            </w:r>
            <w:r w:rsidRPr="007C1743">
              <w:rPr>
                <w:b/>
                <w:w w:val="80"/>
                <w:sz w:val="24"/>
                <w:szCs w:val="24"/>
              </w:rPr>
              <w:t>of</w:t>
            </w:r>
            <w:r w:rsidRPr="007C1743">
              <w:rPr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7C1743">
              <w:rPr>
                <w:b/>
                <w:w w:val="80"/>
                <w:sz w:val="24"/>
                <w:szCs w:val="24"/>
              </w:rPr>
              <w:t>raw</w:t>
            </w:r>
            <w:r w:rsidRPr="007C1743">
              <w:rPr>
                <w:b/>
                <w:spacing w:val="10"/>
                <w:w w:val="80"/>
                <w:sz w:val="24"/>
                <w:szCs w:val="24"/>
              </w:rPr>
              <w:t xml:space="preserve"> </w:t>
            </w:r>
            <w:r w:rsidRPr="007C1743">
              <w:rPr>
                <w:b/>
                <w:w w:val="80"/>
                <w:sz w:val="24"/>
                <w:szCs w:val="24"/>
              </w:rPr>
              <w:t>materials</w:t>
            </w:r>
          </w:p>
        </w:tc>
        <w:tc>
          <w:tcPr>
            <w:tcW w:w="2153" w:type="dxa"/>
          </w:tcPr>
          <w:p w:rsidR="00A835DC" w:rsidRPr="007C1743" w:rsidRDefault="00A835DC" w:rsidP="00E13FDB">
            <w:pPr>
              <w:pStyle w:val="TableParagraph"/>
              <w:spacing w:line="275" w:lineRule="exact"/>
              <w:ind w:left="112"/>
              <w:rPr>
                <w:b/>
                <w:sz w:val="24"/>
                <w:szCs w:val="24"/>
              </w:rPr>
            </w:pPr>
            <w:r w:rsidRPr="007C1743">
              <w:rPr>
                <w:b/>
                <w:w w:val="80"/>
                <w:sz w:val="24"/>
                <w:szCs w:val="24"/>
              </w:rPr>
              <w:t>Source</w:t>
            </w:r>
            <w:r w:rsidRPr="007C1743">
              <w:rPr>
                <w:b/>
                <w:spacing w:val="12"/>
                <w:w w:val="80"/>
                <w:sz w:val="24"/>
                <w:szCs w:val="24"/>
              </w:rPr>
              <w:t xml:space="preserve"> </w:t>
            </w:r>
            <w:r w:rsidRPr="007C1743">
              <w:rPr>
                <w:b/>
                <w:w w:val="80"/>
                <w:sz w:val="24"/>
                <w:szCs w:val="24"/>
              </w:rPr>
              <w:t>Country</w:t>
            </w:r>
          </w:p>
        </w:tc>
        <w:tc>
          <w:tcPr>
            <w:tcW w:w="2150" w:type="dxa"/>
          </w:tcPr>
          <w:p w:rsidR="00A835DC" w:rsidRPr="007C1743" w:rsidRDefault="00A835DC" w:rsidP="00E13FDB">
            <w:pPr>
              <w:pStyle w:val="TableParagraph"/>
              <w:spacing w:line="275" w:lineRule="exact"/>
              <w:ind w:left="113"/>
              <w:rPr>
                <w:b/>
                <w:sz w:val="24"/>
                <w:szCs w:val="24"/>
              </w:rPr>
            </w:pPr>
            <w:r w:rsidRPr="007C1743">
              <w:rPr>
                <w:b/>
                <w:sz w:val="24"/>
                <w:szCs w:val="24"/>
              </w:rPr>
              <w:t>Remarks</w:t>
            </w:r>
          </w:p>
        </w:tc>
      </w:tr>
      <w:tr w:rsidR="00A835DC" w:rsidRPr="007C1743" w:rsidTr="00E13FDB">
        <w:trPr>
          <w:trHeight w:val="549"/>
        </w:trPr>
        <w:tc>
          <w:tcPr>
            <w:tcW w:w="895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35DC" w:rsidRPr="007C1743" w:rsidTr="00E13FDB">
        <w:trPr>
          <w:trHeight w:val="549"/>
        </w:trPr>
        <w:tc>
          <w:tcPr>
            <w:tcW w:w="895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35DC" w:rsidRPr="007C1743" w:rsidTr="00E13FDB">
        <w:trPr>
          <w:trHeight w:val="551"/>
        </w:trPr>
        <w:tc>
          <w:tcPr>
            <w:tcW w:w="895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35DC" w:rsidRPr="007C1743" w:rsidTr="00E13FDB">
        <w:trPr>
          <w:trHeight w:val="551"/>
        </w:trPr>
        <w:tc>
          <w:tcPr>
            <w:tcW w:w="895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835DC" w:rsidRPr="007C1743" w:rsidRDefault="00A835DC" w:rsidP="00A835DC">
      <w:pPr>
        <w:pStyle w:val="BodyText"/>
        <w:spacing w:before="6"/>
      </w:pPr>
    </w:p>
    <w:p w:rsidR="00A835DC" w:rsidRPr="007C1743" w:rsidRDefault="00A835DC" w:rsidP="00A835DC">
      <w:pPr>
        <w:pStyle w:val="ListParagraph"/>
        <w:widowControl w:val="0"/>
        <w:numPr>
          <w:ilvl w:val="0"/>
          <w:numId w:val="23"/>
        </w:numPr>
        <w:tabs>
          <w:tab w:val="left" w:pos="941"/>
        </w:tabs>
        <w:autoSpaceDE w:val="0"/>
        <w:autoSpaceDN w:val="0"/>
        <w:spacing w:before="1" w:after="0" w:line="240" w:lineRule="auto"/>
        <w:ind w:left="940" w:hanging="363"/>
        <w:contextualSpacing w:val="0"/>
        <w:rPr>
          <w:rFonts w:ascii="Times New Roman" w:hAnsi="Times New Roman"/>
          <w:b/>
          <w:sz w:val="24"/>
          <w:szCs w:val="24"/>
        </w:rPr>
      </w:pPr>
      <w:r w:rsidRPr="007C1743">
        <w:rPr>
          <w:rFonts w:ascii="Times New Roman" w:hAnsi="Times New Roman"/>
          <w:b/>
          <w:w w:val="80"/>
          <w:sz w:val="24"/>
          <w:szCs w:val="24"/>
        </w:rPr>
        <w:t>Final</w:t>
      </w:r>
      <w:r w:rsidRPr="007C1743">
        <w:rPr>
          <w:rFonts w:ascii="Times New Roman" w:hAnsi="Times New Roman"/>
          <w:b/>
          <w:spacing w:val="9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Products</w:t>
      </w:r>
      <w:r w:rsidRPr="007C1743">
        <w:rPr>
          <w:rFonts w:ascii="Times New Roman" w:hAnsi="Times New Roman"/>
          <w:b/>
          <w:spacing w:val="9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and</w:t>
      </w:r>
      <w:r w:rsidRPr="007C1743">
        <w:rPr>
          <w:rFonts w:ascii="Times New Roman" w:hAnsi="Times New Roman"/>
          <w:b/>
          <w:spacing w:val="12"/>
          <w:w w:val="80"/>
          <w:sz w:val="24"/>
          <w:szCs w:val="24"/>
        </w:rPr>
        <w:t xml:space="preserve"> </w:t>
      </w:r>
      <w:r w:rsidRPr="007C1743">
        <w:rPr>
          <w:rFonts w:ascii="Times New Roman" w:hAnsi="Times New Roman"/>
          <w:b/>
          <w:w w:val="80"/>
          <w:sz w:val="24"/>
          <w:szCs w:val="24"/>
        </w:rPr>
        <w:t>Markets</w:t>
      </w:r>
    </w:p>
    <w:p w:rsidR="00A835DC" w:rsidRPr="007C1743" w:rsidRDefault="00A835DC" w:rsidP="00A835DC">
      <w:pPr>
        <w:pStyle w:val="BodyText"/>
        <w:spacing w:after="1"/>
      </w:pPr>
    </w:p>
    <w:tbl>
      <w:tblPr>
        <w:tblW w:w="0" w:type="auto"/>
        <w:tblInd w:w="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"/>
        <w:gridCol w:w="3320"/>
        <w:gridCol w:w="2156"/>
        <w:gridCol w:w="2182"/>
      </w:tblGrid>
      <w:tr w:rsidR="00A835DC" w:rsidRPr="007C1743" w:rsidTr="00E13FDB">
        <w:trPr>
          <w:trHeight w:val="549"/>
        </w:trPr>
        <w:tc>
          <w:tcPr>
            <w:tcW w:w="977" w:type="dxa"/>
          </w:tcPr>
          <w:p w:rsidR="00A835DC" w:rsidRPr="007C1743" w:rsidRDefault="00A835DC" w:rsidP="00E13FDB">
            <w:pPr>
              <w:pStyle w:val="TableParagraph"/>
              <w:spacing w:before="1"/>
              <w:ind w:left="186"/>
              <w:rPr>
                <w:b/>
                <w:sz w:val="24"/>
                <w:szCs w:val="24"/>
              </w:rPr>
            </w:pPr>
            <w:r w:rsidRPr="007C1743">
              <w:rPr>
                <w:b/>
                <w:w w:val="80"/>
                <w:sz w:val="24"/>
                <w:szCs w:val="24"/>
              </w:rPr>
              <w:t>Sl.</w:t>
            </w:r>
            <w:r w:rsidRPr="007C1743">
              <w:rPr>
                <w:b/>
                <w:spacing w:val="4"/>
                <w:w w:val="80"/>
                <w:sz w:val="24"/>
                <w:szCs w:val="24"/>
              </w:rPr>
              <w:t xml:space="preserve"> </w:t>
            </w:r>
            <w:r w:rsidRPr="007C1743">
              <w:rPr>
                <w:b/>
                <w:w w:val="80"/>
                <w:sz w:val="24"/>
                <w:szCs w:val="24"/>
              </w:rPr>
              <w:t>No.</w:t>
            </w:r>
          </w:p>
        </w:tc>
        <w:tc>
          <w:tcPr>
            <w:tcW w:w="3320" w:type="dxa"/>
          </w:tcPr>
          <w:p w:rsidR="00A835DC" w:rsidRPr="007C1743" w:rsidRDefault="00A835DC" w:rsidP="00E13FDB">
            <w:pPr>
              <w:pStyle w:val="TableParagraph"/>
              <w:spacing w:before="1"/>
              <w:ind w:left="1183" w:right="1167"/>
              <w:jc w:val="center"/>
              <w:rPr>
                <w:b/>
                <w:sz w:val="24"/>
                <w:szCs w:val="24"/>
              </w:rPr>
            </w:pPr>
            <w:r w:rsidRPr="007C1743">
              <w:rPr>
                <w:b/>
                <w:sz w:val="24"/>
                <w:szCs w:val="24"/>
              </w:rPr>
              <w:t>Products</w:t>
            </w:r>
          </w:p>
        </w:tc>
        <w:tc>
          <w:tcPr>
            <w:tcW w:w="2156" w:type="dxa"/>
          </w:tcPr>
          <w:p w:rsidR="00A835DC" w:rsidRPr="007C1743" w:rsidRDefault="00A835DC" w:rsidP="00E13FDB">
            <w:pPr>
              <w:pStyle w:val="TableParagraph"/>
              <w:spacing w:before="1"/>
              <w:ind w:left="675" w:right="657"/>
              <w:jc w:val="center"/>
              <w:rPr>
                <w:b/>
                <w:sz w:val="24"/>
                <w:szCs w:val="24"/>
              </w:rPr>
            </w:pPr>
            <w:r w:rsidRPr="007C1743">
              <w:rPr>
                <w:b/>
                <w:sz w:val="24"/>
                <w:szCs w:val="24"/>
              </w:rPr>
              <w:t>Market</w:t>
            </w:r>
          </w:p>
        </w:tc>
        <w:tc>
          <w:tcPr>
            <w:tcW w:w="2182" w:type="dxa"/>
          </w:tcPr>
          <w:p w:rsidR="00A835DC" w:rsidRPr="007C1743" w:rsidRDefault="00A835DC" w:rsidP="00E13FDB">
            <w:pPr>
              <w:pStyle w:val="TableParagraph"/>
              <w:spacing w:before="1"/>
              <w:ind w:left="678"/>
              <w:rPr>
                <w:b/>
                <w:sz w:val="24"/>
                <w:szCs w:val="24"/>
              </w:rPr>
            </w:pPr>
            <w:r w:rsidRPr="007C1743">
              <w:rPr>
                <w:b/>
                <w:sz w:val="24"/>
                <w:szCs w:val="24"/>
              </w:rPr>
              <w:t>Remarks</w:t>
            </w:r>
          </w:p>
        </w:tc>
      </w:tr>
      <w:tr w:rsidR="00A835DC" w:rsidRPr="007C1743" w:rsidTr="00E13FDB">
        <w:trPr>
          <w:trHeight w:val="551"/>
        </w:trPr>
        <w:tc>
          <w:tcPr>
            <w:tcW w:w="977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35DC" w:rsidRPr="007C1743" w:rsidTr="00E13FDB">
        <w:trPr>
          <w:trHeight w:val="551"/>
        </w:trPr>
        <w:tc>
          <w:tcPr>
            <w:tcW w:w="977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35DC" w:rsidRPr="007C1743" w:rsidTr="00E13FDB">
        <w:trPr>
          <w:trHeight w:val="549"/>
        </w:trPr>
        <w:tc>
          <w:tcPr>
            <w:tcW w:w="977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835DC" w:rsidRPr="007C1743" w:rsidTr="00E13FDB">
        <w:trPr>
          <w:trHeight w:val="551"/>
        </w:trPr>
        <w:tc>
          <w:tcPr>
            <w:tcW w:w="977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A835DC" w:rsidRPr="007C1743" w:rsidRDefault="00A835DC" w:rsidP="00E13FD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835DC" w:rsidRPr="007C1743" w:rsidRDefault="00A835DC" w:rsidP="00A835DC">
      <w:pPr>
        <w:spacing w:before="224"/>
        <w:ind w:left="119" w:right="976"/>
        <w:rPr>
          <w:i/>
        </w:rPr>
      </w:pPr>
      <w:r w:rsidRPr="007C1743">
        <w:rPr>
          <w:b/>
          <w:w w:val="95"/>
        </w:rPr>
        <w:t>Legal</w:t>
      </w:r>
      <w:r w:rsidRPr="007C1743">
        <w:rPr>
          <w:b/>
          <w:spacing w:val="-8"/>
          <w:w w:val="95"/>
        </w:rPr>
        <w:t xml:space="preserve"> </w:t>
      </w:r>
      <w:r w:rsidRPr="007C1743">
        <w:rPr>
          <w:b/>
          <w:w w:val="95"/>
        </w:rPr>
        <w:t>undertaking:</w:t>
      </w:r>
      <w:r w:rsidRPr="007C1743">
        <w:rPr>
          <w:b/>
          <w:spacing w:val="-5"/>
          <w:w w:val="95"/>
        </w:rPr>
        <w:t xml:space="preserve"> </w:t>
      </w:r>
      <w:r w:rsidRPr="007C1743">
        <w:rPr>
          <w:i/>
          <w:w w:val="95"/>
        </w:rPr>
        <w:t>I</w:t>
      </w:r>
      <w:r w:rsidRPr="007C1743">
        <w:rPr>
          <w:i/>
          <w:spacing w:val="2"/>
          <w:w w:val="95"/>
        </w:rPr>
        <w:t xml:space="preserve"> </w:t>
      </w:r>
      <w:r w:rsidRPr="007C1743">
        <w:rPr>
          <w:i/>
          <w:w w:val="95"/>
        </w:rPr>
        <w:t>hereby</w:t>
      </w:r>
      <w:r w:rsidRPr="007C1743">
        <w:rPr>
          <w:i/>
          <w:spacing w:val="3"/>
          <w:w w:val="95"/>
        </w:rPr>
        <w:t xml:space="preserve"> </w:t>
      </w:r>
      <w:r w:rsidRPr="007C1743">
        <w:rPr>
          <w:i/>
          <w:w w:val="95"/>
        </w:rPr>
        <w:t>undertake that</w:t>
      </w:r>
      <w:r w:rsidRPr="007C1743">
        <w:rPr>
          <w:i/>
          <w:spacing w:val="3"/>
          <w:w w:val="95"/>
        </w:rPr>
        <w:t xml:space="preserve"> </w:t>
      </w:r>
      <w:r w:rsidRPr="007C1743">
        <w:rPr>
          <w:i/>
          <w:w w:val="95"/>
        </w:rPr>
        <w:t>all</w:t>
      </w:r>
      <w:r w:rsidRPr="007C1743">
        <w:rPr>
          <w:i/>
          <w:spacing w:val="2"/>
          <w:w w:val="95"/>
        </w:rPr>
        <w:t xml:space="preserve"> </w:t>
      </w:r>
      <w:r w:rsidRPr="007C1743">
        <w:rPr>
          <w:i/>
          <w:w w:val="95"/>
        </w:rPr>
        <w:t>the</w:t>
      </w:r>
      <w:r w:rsidRPr="007C1743">
        <w:rPr>
          <w:i/>
          <w:spacing w:val="2"/>
          <w:w w:val="95"/>
        </w:rPr>
        <w:t xml:space="preserve"> </w:t>
      </w:r>
      <w:r w:rsidRPr="007C1743">
        <w:rPr>
          <w:i/>
          <w:w w:val="95"/>
        </w:rPr>
        <w:t>information provided</w:t>
      </w:r>
      <w:r w:rsidRPr="007C1743">
        <w:rPr>
          <w:i/>
          <w:spacing w:val="3"/>
          <w:w w:val="95"/>
        </w:rPr>
        <w:t xml:space="preserve"> </w:t>
      </w:r>
      <w:r w:rsidRPr="007C1743">
        <w:rPr>
          <w:i/>
          <w:w w:val="95"/>
        </w:rPr>
        <w:t>above</w:t>
      </w:r>
      <w:r w:rsidRPr="007C1743">
        <w:rPr>
          <w:i/>
          <w:spacing w:val="1"/>
          <w:w w:val="95"/>
        </w:rPr>
        <w:t xml:space="preserve"> </w:t>
      </w:r>
      <w:r w:rsidRPr="007C1743">
        <w:rPr>
          <w:i/>
          <w:w w:val="95"/>
        </w:rPr>
        <w:t>are</w:t>
      </w:r>
      <w:r w:rsidRPr="007C1743">
        <w:rPr>
          <w:i/>
          <w:spacing w:val="1"/>
          <w:w w:val="95"/>
        </w:rPr>
        <w:t xml:space="preserve"> </w:t>
      </w:r>
      <w:r w:rsidRPr="007C1743">
        <w:rPr>
          <w:i/>
          <w:w w:val="95"/>
        </w:rPr>
        <w:t>true</w:t>
      </w:r>
      <w:r w:rsidRPr="007C1743">
        <w:rPr>
          <w:i/>
          <w:spacing w:val="1"/>
          <w:w w:val="95"/>
        </w:rPr>
        <w:t xml:space="preserve"> </w:t>
      </w:r>
      <w:r w:rsidRPr="007C1743">
        <w:rPr>
          <w:i/>
          <w:w w:val="95"/>
        </w:rPr>
        <w:t>and</w:t>
      </w:r>
      <w:r w:rsidRPr="007C1743">
        <w:rPr>
          <w:i/>
          <w:spacing w:val="1"/>
          <w:w w:val="95"/>
        </w:rPr>
        <w:t xml:space="preserve"> </w:t>
      </w:r>
      <w:r w:rsidRPr="007C1743">
        <w:rPr>
          <w:i/>
        </w:rPr>
        <w:t>correct and I shall be fully responsible for rejection, in the event the above information are</w:t>
      </w:r>
      <w:r w:rsidRPr="007C1743">
        <w:rPr>
          <w:i/>
          <w:spacing w:val="-57"/>
        </w:rPr>
        <w:t xml:space="preserve"> </w:t>
      </w:r>
      <w:r w:rsidRPr="007C1743">
        <w:rPr>
          <w:i/>
        </w:rPr>
        <w:t>misleading</w:t>
      </w:r>
      <w:r w:rsidRPr="007C1743">
        <w:rPr>
          <w:i/>
          <w:spacing w:val="-3"/>
        </w:rPr>
        <w:t xml:space="preserve"> </w:t>
      </w:r>
      <w:r w:rsidRPr="007C1743">
        <w:rPr>
          <w:i/>
        </w:rPr>
        <w:t>and incorrect.</w:t>
      </w:r>
    </w:p>
    <w:p w:rsidR="00A835DC" w:rsidRPr="007C1743" w:rsidRDefault="00A835DC" w:rsidP="00A835DC">
      <w:pPr>
        <w:pStyle w:val="BodyText"/>
        <w:spacing w:before="5"/>
        <w:rPr>
          <w:b w:val="0"/>
          <w:i/>
        </w:rPr>
      </w:pPr>
    </w:p>
    <w:p w:rsidR="00A835DC" w:rsidRPr="007C1743" w:rsidRDefault="00A835DC" w:rsidP="00A835DC">
      <w:pPr>
        <w:spacing w:line="276" w:lineRule="auto"/>
        <w:ind w:left="220" w:right="828"/>
      </w:pPr>
      <w:r w:rsidRPr="007C1743">
        <w:rPr>
          <w:b/>
        </w:rPr>
        <w:t xml:space="preserve">Important Note: </w:t>
      </w:r>
      <w:r w:rsidRPr="007C1743">
        <w:t>All the information must be duly filled and completed and any incomplete</w:t>
      </w:r>
      <w:r w:rsidRPr="007C1743">
        <w:rPr>
          <w:spacing w:val="-57"/>
        </w:rPr>
        <w:t xml:space="preserve"> </w:t>
      </w:r>
      <w:r w:rsidRPr="007C1743">
        <w:t>application shall</w:t>
      </w:r>
      <w:r w:rsidRPr="007C1743">
        <w:rPr>
          <w:spacing w:val="1"/>
        </w:rPr>
        <w:t xml:space="preserve"> </w:t>
      </w:r>
      <w:r w:rsidRPr="007C1743">
        <w:t>be</w:t>
      </w:r>
      <w:r w:rsidRPr="007C1743">
        <w:rPr>
          <w:spacing w:val="-1"/>
        </w:rPr>
        <w:t xml:space="preserve"> </w:t>
      </w:r>
      <w:r w:rsidRPr="007C1743">
        <w:t>rejected.</w:t>
      </w:r>
    </w:p>
    <w:p w:rsidR="00A835DC" w:rsidRPr="007C1743" w:rsidRDefault="00A835DC" w:rsidP="00A835DC">
      <w:pPr>
        <w:pStyle w:val="BodyText"/>
        <w:rPr>
          <w:b w:val="0"/>
        </w:rPr>
      </w:pPr>
    </w:p>
    <w:p w:rsidR="00A835DC" w:rsidRPr="007C1743" w:rsidRDefault="00A835DC" w:rsidP="00A835DC">
      <w:pPr>
        <w:pStyle w:val="BodyText"/>
        <w:rPr>
          <w:b w:val="0"/>
        </w:rPr>
      </w:pPr>
    </w:p>
    <w:p w:rsidR="00A835DC" w:rsidRPr="007C1743" w:rsidRDefault="00A835DC" w:rsidP="00A835DC">
      <w:pPr>
        <w:pStyle w:val="BodyText"/>
        <w:rPr>
          <w:b w:val="0"/>
        </w:rPr>
      </w:pPr>
    </w:p>
    <w:p w:rsidR="00A835DC" w:rsidRPr="007C1743" w:rsidRDefault="00A835DC" w:rsidP="00A835DC">
      <w:pPr>
        <w:pStyle w:val="BodyText"/>
        <w:rPr>
          <w:b w:val="0"/>
        </w:rPr>
      </w:pPr>
    </w:p>
    <w:p w:rsidR="00A835DC" w:rsidRPr="007C1743" w:rsidRDefault="00A835DC" w:rsidP="00A835DC">
      <w:pPr>
        <w:pStyle w:val="BodyText"/>
        <w:tabs>
          <w:tab w:val="left" w:pos="5261"/>
        </w:tabs>
        <w:spacing w:before="191"/>
        <w:ind w:left="220"/>
      </w:pPr>
      <w:r w:rsidRPr="007C1743">
        <w:rPr>
          <w:w w:val="80"/>
        </w:rPr>
        <w:t>Date</w:t>
      </w:r>
      <w:r w:rsidRPr="007C1743">
        <w:rPr>
          <w:spacing w:val="5"/>
          <w:w w:val="80"/>
        </w:rPr>
        <w:t xml:space="preserve"> </w:t>
      </w:r>
      <w:r w:rsidRPr="007C1743">
        <w:rPr>
          <w:w w:val="80"/>
        </w:rPr>
        <w:t>and</w:t>
      </w:r>
      <w:r w:rsidRPr="007C1743">
        <w:rPr>
          <w:spacing w:val="8"/>
          <w:w w:val="80"/>
        </w:rPr>
        <w:t xml:space="preserve"> </w:t>
      </w:r>
      <w:r w:rsidRPr="007C1743">
        <w:rPr>
          <w:w w:val="80"/>
        </w:rPr>
        <w:t>place:</w:t>
      </w:r>
      <w:r w:rsidRPr="007C1743">
        <w:rPr>
          <w:w w:val="80"/>
        </w:rPr>
        <w:tab/>
      </w:r>
      <w:r w:rsidR="00757BE2">
        <w:rPr>
          <w:w w:val="80"/>
        </w:rPr>
        <w:t xml:space="preserve">                              </w:t>
      </w:r>
      <w:r w:rsidRPr="007C1743">
        <w:rPr>
          <w:w w:val="80"/>
        </w:rPr>
        <w:t>Signature</w:t>
      </w:r>
      <w:r w:rsidRPr="007C1743">
        <w:rPr>
          <w:spacing w:val="13"/>
          <w:w w:val="80"/>
        </w:rPr>
        <w:t xml:space="preserve"> </w:t>
      </w:r>
      <w:r w:rsidRPr="007C1743">
        <w:rPr>
          <w:w w:val="80"/>
        </w:rPr>
        <w:t>of</w:t>
      </w:r>
      <w:r w:rsidRPr="007C1743">
        <w:rPr>
          <w:spacing w:val="10"/>
          <w:w w:val="80"/>
        </w:rPr>
        <w:t xml:space="preserve"> </w:t>
      </w:r>
      <w:r w:rsidRPr="007C1743">
        <w:rPr>
          <w:w w:val="80"/>
        </w:rPr>
        <w:t>applicant</w:t>
      </w:r>
      <w:r w:rsidRPr="007C1743">
        <w:rPr>
          <w:spacing w:val="10"/>
          <w:w w:val="80"/>
        </w:rPr>
        <w:t xml:space="preserve"> </w:t>
      </w:r>
      <w:r w:rsidRPr="007C1743">
        <w:rPr>
          <w:w w:val="80"/>
        </w:rPr>
        <w:t>(Affix</w:t>
      </w:r>
      <w:r w:rsidRPr="007C1743">
        <w:rPr>
          <w:spacing w:val="19"/>
          <w:w w:val="80"/>
        </w:rPr>
        <w:t xml:space="preserve"> </w:t>
      </w:r>
      <w:r w:rsidRPr="007C1743">
        <w:rPr>
          <w:w w:val="80"/>
        </w:rPr>
        <w:t>legal</w:t>
      </w:r>
      <w:r w:rsidRPr="007C1743">
        <w:rPr>
          <w:spacing w:val="12"/>
          <w:w w:val="80"/>
        </w:rPr>
        <w:t xml:space="preserve"> </w:t>
      </w:r>
      <w:r w:rsidRPr="007C1743">
        <w:rPr>
          <w:w w:val="80"/>
        </w:rPr>
        <w:t>stamp)</w:t>
      </w:r>
    </w:p>
    <w:p w:rsidR="00755F2A" w:rsidRPr="00A835DC" w:rsidRDefault="00755F2A" w:rsidP="00A835DC"/>
    <w:sectPr w:rsidR="00755F2A" w:rsidRPr="00A835DC" w:rsidSect="00B350EC">
      <w:headerReference w:type="default" r:id="rId8"/>
      <w:footerReference w:type="default" r:id="rId9"/>
      <w:pgSz w:w="11906" w:h="16838" w:code="9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DF6" w:rsidRDefault="000E2DF6">
      <w:r>
        <w:separator/>
      </w:r>
    </w:p>
  </w:endnote>
  <w:endnote w:type="continuationSeparator" w:id="0">
    <w:p w:rsidR="000E2DF6" w:rsidRDefault="000E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DC Uchen">
    <w:altName w:val="Microsoft Himalaya"/>
    <w:charset w:val="00"/>
    <w:family w:val="auto"/>
    <w:pitch w:val="variable"/>
    <w:sig w:usb0="A0000077" w:usb1="5001E04A" w:usb2="0C000040" w:usb3="00000000" w:csb0="00000001" w:csb1="00000000"/>
  </w:font>
  <w:font w:name="Tsuig_04">
    <w:altName w:val="Times New Roman"/>
    <w:charset w:val="00"/>
    <w:family w:val="auto"/>
    <w:pitch w:val="variable"/>
    <w:sig w:usb0="00000003" w:usb1="00000000" w:usb2="0000004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F0" w:rsidRPr="00CA3CA0" w:rsidRDefault="003B57F0" w:rsidP="004F23AB">
    <w:pPr>
      <w:pStyle w:val="Footer"/>
      <w:pBdr>
        <w:top w:val="single" w:sz="4" w:space="1" w:color="auto"/>
      </w:pBdr>
      <w:rPr>
        <w:rFonts w:ascii="Trebuchet MS" w:hAnsi="Trebuchet MS"/>
        <w:sz w:val="18"/>
      </w:rPr>
    </w:pPr>
    <w:r w:rsidRPr="00CA3CA0">
      <w:rPr>
        <w:rFonts w:ascii="Trebuchet MS" w:hAnsi="Trebuchet MS"/>
        <w:sz w:val="18"/>
      </w:rPr>
      <w:t>Phone no: 00975-2-323536/321312, Fax: 00975-2-332</w:t>
    </w:r>
    <w:r>
      <w:rPr>
        <w:rFonts w:ascii="Trebuchet MS" w:hAnsi="Trebuchet MS"/>
        <w:sz w:val="18"/>
      </w:rPr>
      <w:t>081: P.O. Box: 1076,</w:t>
    </w:r>
    <w:r w:rsidRPr="00CA3CA0">
      <w:rPr>
        <w:rFonts w:ascii="Trebuchet MS" w:hAnsi="Trebuchet MS"/>
        <w:sz w:val="18"/>
      </w:rPr>
      <w:t xml:space="preserve"> Thimphu</w:t>
    </w:r>
    <w:r>
      <w:rPr>
        <w:rFonts w:ascii="Trebuchet MS" w:hAnsi="Trebuchet MS"/>
        <w:sz w:val="18"/>
      </w:rPr>
      <w:t xml:space="preserve">; </w:t>
    </w:r>
    <w:r w:rsidRPr="00CA3CA0">
      <w:rPr>
        <w:rFonts w:ascii="Trebuchet MS" w:hAnsi="Trebuchet MS"/>
        <w:sz w:val="18"/>
      </w:rPr>
      <w:t>Bhut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DF6" w:rsidRDefault="000E2DF6">
      <w:r>
        <w:separator/>
      </w:r>
    </w:p>
  </w:footnote>
  <w:footnote w:type="continuationSeparator" w:id="0">
    <w:p w:rsidR="000E2DF6" w:rsidRDefault="000E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46C" w:rsidRPr="009C7A5B" w:rsidRDefault="00C0546C" w:rsidP="00C0546C">
    <w:pPr>
      <w:pBdr>
        <w:top w:val="nil"/>
        <w:left w:val="nil"/>
        <w:bottom w:val="nil"/>
        <w:right w:val="nil"/>
        <w:between w:val="nil"/>
      </w:pBdr>
      <w:tabs>
        <w:tab w:val="center" w:pos="3810"/>
        <w:tab w:val="center" w:pos="4320"/>
        <w:tab w:val="right" w:pos="8640"/>
      </w:tabs>
      <w:ind w:firstLine="1440"/>
      <w:rPr>
        <w:rFonts w:ascii="DDC Uchen" w:hAnsi="DDC Uchen" w:cs="DDC Uchen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B51911B" wp14:editId="73387EDD">
          <wp:simplePos x="0" y="0"/>
          <wp:positionH relativeFrom="margin">
            <wp:posOffset>5793740</wp:posOffset>
          </wp:positionH>
          <wp:positionV relativeFrom="paragraph">
            <wp:posOffset>-148590</wp:posOffset>
          </wp:positionV>
          <wp:extent cx="1164683" cy="1119188"/>
          <wp:effectExtent l="0" t="0" r="0" b="508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4683" cy="11191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967DE1E" wp14:editId="00C10C3B">
          <wp:simplePos x="0" y="0"/>
          <wp:positionH relativeFrom="column">
            <wp:posOffset>-349885</wp:posOffset>
          </wp:positionH>
          <wp:positionV relativeFrom="paragraph">
            <wp:posOffset>-66040</wp:posOffset>
          </wp:positionV>
          <wp:extent cx="1311910" cy="1168400"/>
          <wp:effectExtent l="0" t="0" r="0" b="0"/>
          <wp:wrapSquare wrapText="bothSides" distT="0" distB="0" distL="114300" distR="114300"/>
          <wp:docPr id="2" name="image1.jpg" descr="EmblemFi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mblemFinal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1910" cy="116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DDC Uchen" w:hAnsi="DDC Uchen" w:cs="DDC Uchen"/>
        <w:color w:val="000000"/>
        <w:sz w:val="28"/>
        <w:szCs w:val="28"/>
        <w:cs/>
      </w:rPr>
      <w:tab/>
    </w:r>
    <w:r w:rsidRPr="009C7A5B">
      <w:rPr>
        <w:rFonts w:ascii="DDC Uchen" w:hAnsi="DDC Uchen" w:cs="DDC Uchen"/>
        <w:color w:val="000000"/>
        <w:sz w:val="28"/>
        <w:szCs w:val="28"/>
        <w:cs/>
      </w:rPr>
      <w:t xml:space="preserve">    </w:t>
    </w:r>
    <w:r w:rsidRPr="009C7A5B">
      <w:rPr>
        <w:rFonts w:ascii="DDC Uchen" w:hAnsi="DDC Uchen" w:cs="DDC Uchen" w:hint="cs"/>
        <w:color w:val="000000"/>
        <w:sz w:val="28"/>
        <w:szCs w:val="28"/>
        <w:cs/>
      </w:rPr>
      <w:t xml:space="preserve">   </w:t>
    </w:r>
    <w:r w:rsidRPr="009C7A5B">
      <w:rPr>
        <w:rFonts w:ascii="DDC Uchen" w:hAnsi="DDC Uchen" w:cs="DDC Uchen"/>
        <w:color w:val="000000"/>
        <w:sz w:val="28"/>
        <w:szCs w:val="28"/>
        <w:cs/>
      </w:rPr>
      <w:t>དཔལ་ལྡན་འབྲུག་གཞུང་།</w:t>
    </w:r>
    <w:r w:rsidRPr="009C7A5B">
      <w:rPr>
        <w:rFonts w:ascii="DDC Uchen" w:hAnsi="DDC Uchen" w:cs="DDC Uchen"/>
        <w:color w:val="000000"/>
        <w:sz w:val="28"/>
        <w:szCs w:val="28"/>
      </w:rPr>
      <w:t xml:space="preserve"> </w:t>
    </w:r>
    <w:r w:rsidRPr="009C7A5B">
      <w:rPr>
        <w:rFonts w:ascii="DDC Uchen" w:hAnsi="DDC Uchen" w:cs="DDC Uchen" w:hint="cs"/>
        <w:color w:val="000000"/>
        <w:sz w:val="28"/>
        <w:szCs w:val="28"/>
        <w:cs/>
      </w:rPr>
      <w:t>བཟོ་གྲྭ་ཚོང་ལས་དང་ལཱ་གཡོག་</w:t>
    </w:r>
    <w:r w:rsidRPr="009C7A5B">
      <w:rPr>
        <w:rFonts w:ascii="DDC Uchen" w:hAnsi="DDC Uchen" w:cs="DDC Uchen"/>
        <w:color w:val="000000"/>
        <w:sz w:val="28"/>
        <w:szCs w:val="28"/>
        <w:cs/>
      </w:rPr>
      <w:t>ལྷན་ཁག</w:t>
    </w:r>
  </w:p>
  <w:p w:rsidR="003B57F0" w:rsidRPr="009C7A5B" w:rsidRDefault="00C0546C" w:rsidP="00C0546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cs="Tsuig_04"/>
        <w:color w:val="000000"/>
        <w:sz w:val="28"/>
        <w:szCs w:val="28"/>
      </w:rPr>
    </w:pPr>
    <w:r w:rsidRPr="009C7A5B">
      <w:rPr>
        <w:rFonts w:ascii="DDC Uchen" w:hAnsi="DDC Uchen" w:cs="DDC Uchen"/>
        <w:color w:val="000000"/>
        <w:sz w:val="28"/>
        <w:szCs w:val="28"/>
        <w:cs/>
      </w:rPr>
      <w:tab/>
    </w:r>
    <w:r w:rsidRPr="009C7A5B">
      <w:rPr>
        <w:rFonts w:ascii="DDC Uchen" w:hAnsi="DDC Uchen" w:cs="DDC Uchen" w:hint="cs"/>
        <w:color w:val="000000"/>
        <w:sz w:val="28"/>
        <w:szCs w:val="28"/>
        <w:cs/>
      </w:rPr>
      <w:t xml:space="preserve">                                                </w:t>
    </w:r>
    <w:r w:rsidRPr="009C7A5B">
      <w:rPr>
        <w:rFonts w:ascii="DDC Uchen" w:hAnsi="DDC Uchen" w:cs="DDC Uchen"/>
        <w:color w:val="000000"/>
        <w:sz w:val="28"/>
        <w:szCs w:val="28"/>
        <w:cs/>
      </w:rPr>
      <w:t>བཟོ་གྲྭ་ལས་ཁུངས་</w:t>
    </w:r>
    <w:r w:rsidRPr="009C7A5B">
      <w:rPr>
        <w:rFonts w:ascii="DDC Uchen" w:hAnsi="DDC Uchen" w:cs="DDC Uchen"/>
        <w:color w:val="000000"/>
        <w:sz w:val="28"/>
        <w:szCs w:val="28"/>
      </w:rPr>
      <w:t xml:space="preserve"> </w:t>
    </w:r>
    <w:r w:rsidRPr="009C7A5B">
      <w:rPr>
        <w:rFonts w:ascii="DDC Uchen" w:hAnsi="DDC Uchen" w:cs="DDC Uchen"/>
        <w:color w:val="000000"/>
        <w:sz w:val="28"/>
        <w:szCs w:val="28"/>
        <w:cs/>
      </w:rPr>
      <w:t>ཐིམ་ཕུ།</w:t>
    </w:r>
  </w:p>
  <w:p w:rsidR="00C0546C" w:rsidRPr="009C7A5B" w:rsidRDefault="00C0546C" w:rsidP="00C0546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  <w:szCs w:val="26"/>
      </w:rPr>
    </w:pPr>
    <w:r w:rsidRPr="009C7A5B">
      <w:rPr>
        <w:b/>
        <w:color w:val="000000"/>
        <w:szCs w:val="26"/>
      </w:rPr>
      <w:t>DEPARTMENT OF INDUSTRY</w:t>
    </w:r>
  </w:p>
  <w:p w:rsidR="00C0546C" w:rsidRPr="009C7A5B" w:rsidRDefault="00C0546C" w:rsidP="00C0546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  <w:szCs w:val="26"/>
      </w:rPr>
    </w:pPr>
    <w:r w:rsidRPr="009C7A5B">
      <w:rPr>
        <w:b/>
        <w:color w:val="000000"/>
      </w:rPr>
      <w:t xml:space="preserve">MINISTRY OF </w:t>
    </w:r>
    <w:r w:rsidRPr="009C7A5B">
      <w:rPr>
        <w:rFonts w:cs="Microsoft Himalaya"/>
        <w:b/>
        <w:color w:val="000000"/>
        <w:szCs w:val="34"/>
      </w:rPr>
      <w:t>INDUSTRY, COMMERCE AND EMPLOYMENT</w:t>
    </w:r>
  </w:p>
  <w:p w:rsidR="00C0546C" w:rsidRPr="009C7A5B" w:rsidRDefault="00C0546C" w:rsidP="00C0546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8"/>
        <w:szCs w:val="28"/>
      </w:rPr>
    </w:pPr>
    <w:r w:rsidRPr="009C7A5B">
      <w:rPr>
        <w:color w:val="000000"/>
        <w:sz w:val="28"/>
        <w:szCs w:val="28"/>
      </w:rPr>
      <w:t xml:space="preserve"> </w:t>
    </w:r>
    <w:r w:rsidRPr="009C7A5B">
      <w:rPr>
        <w:color w:val="000000"/>
        <w:sz w:val="28"/>
        <w:szCs w:val="28"/>
      </w:rPr>
      <w:tab/>
      <w:t xml:space="preserve">                            Royal Government of Bhutan</w:t>
    </w:r>
  </w:p>
  <w:p w:rsidR="003B57F0" w:rsidRDefault="003B57F0" w:rsidP="00F62CD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</w:pPr>
    <w:r>
      <w:tab/>
    </w:r>
  </w:p>
  <w:p w:rsidR="009C7A5B" w:rsidRPr="00F62CDF" w:rsidRDefault="009C7A5B" w:rsidP="00F62CD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20B"/>
    <w:multiLevelType w:val="hybridMultilevel"/>
    <w:tmpl w:val="50100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5EDB"/>
    <w:multiLevelType w:val="hybridMultilevel"/>
    <w:tmpl w:val="8F7AC824"/>
    <w:lvl w:ilvl="0" w:tplc="BBB21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E3D38"/>
    <w:multiLevelType w:val="hybridMultilevel"/>
    <w:tmpl w:val="A8543CA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111461"/>
    <w:multiLevelType w:val="hybridMultilevel"/>
    <w:tmpl w:val="14C666B4"/>
    <w:lvl w:ilvl="0" w:tplc="9928FA76">
      <w:start w:val="1"/>
      <w:numFmt w:val="lowerRoman"/>
      <w:lvlText w:val="%1)"/>
      <w:lvlJc w:val="left"/>
      <w:pPr>
        <w:ind w:left="83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233E510C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2" w:tplc="CD362F72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3" w:tplc="6CF21B5A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4" w:tplc="D1F2E77A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5" w:tplc="BEBA9A78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ar-SA"/>
      </w:rPr>
    </w:lvl>
    <w:lvl w:ilvl="6" w:tplc="5CB608EC">
      <w:numFmt w:val="bullet"/>
      <w:lvlText w:val="•"/>
      <w:lvlJc w:val="left"/>
      <w:pPr>
        <w:ind w:left="4597" w:hanging="360"/>
      </w:pPr>
      <w:rPr>
        <w:rFonts w:hint="default"/>
        <w:lang w:val="en-US" w:eastAsia="en-US" w:bidi="ar-SA"/>
      </w:rPr>
    </w:lvl>
    <w:lvl w:ilvl="7" w:tplc="8A48709E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8" w:tplc="D5743DFE">
      <w:numFmt w:val="bullet"/>
      <w:lvlText w:val="•"/>
      <w:lvlJc w:val="left"/>
      <w:pPr>
        <w:ind w:left="584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91150FF"/>
    <w:multiLevelType w:val="hybridMultilevel"/>
    <w:tmpl w:val="FFBEB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3113"/>
    <w:multiLevelType w:val="hybridMultilevel"/>
    <w:tmpl w:val="0CD45D20"/>
    <w:lvl w:ilvl="0" w:tplc="F738E0A0">
      <w:start w:val="1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840F9"/>
    <w:multiLevelType w:val="hybridMultilevel"/>
    <w:tmpl w:val="AFB43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B2815"/>
    <w:multiLevelType w:val="hybridMultilevel"/>
    <w:tmpl w:val="DC124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B30D9"/>
    <w:multiLevelType w:val="hybridMultilevel"/>
    <w:tmpl w:val="29ECB984"/>
    <w:lvl w:ilvl="0" w:tplc="127EE6E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E58AA"/>
    <w:multiLevelType w:val="hybridMultilevel"/>
    <w:tmpl w:val="47AC2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E1C96"/>
    <w:multiLevelType w:val="hybridMultilevel"/>
    <w:tmpl w:val="D840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E64B0"/>
    <w:multiLevelType w:val="hybridMultilevel"/>
    <w:tmpl w:val="1D42B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707FE"/>
    <w:multiLevelType w:val="hybridMultilevel"/>
    <w:tmpl w:val="C630D41E"/>
    <w:lvl w:ilvl="0" w:tplc="33D25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A6C76"/>
    <w:multiLevelType w:val="hybridMultilevel"/>
    <w:tmpl w:val="BC0C9978"/>
    <w:lvl w:ilvl="0" w:tplc="84FA000A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AE1C8B"/>
    <w:multiLevelType w:val="hybridMultilevel"/>
    <w:tmpl w:val="938E1910"/>
    <w:lvl w:ilvl="0" w:tplc="F656FBF0">
      <w:start w:val="7"/>
      <w:numFmt w:val="decimal"/>
      <w:lvlText w:val="%1."/>
      <w:lvlJc w:val="left"/>
      <w:pPr>
        <w:ind w:left="882" w:hanging="303"/>
      </w:pPr>
      <w:rPr>
        <w:rFonts w:ascii="Times New Roman" w:eastAsia="Times New Roman" w:hAnsi="Times New Roman" w:cs="Times New Roman" w:hint="default"/>
        <w:b/>
        <w:bCs/>
        <w:spacing w:val="-1"/>
        <w:w w:val="88"/>
        <w:sz w:val="24"/>
        <w:szCs w:val="24"/>
        <w:lang w:val="en-US" w:eastAsia="en-US" w:bidi="ar-SA"/>
      </w:rPr>
    </w:lvl>
    <w:lvl w:ilvl="1" w:tplc="E730BDA0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E346C56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3" w:tplc="995CCFD8">
      <w:numFmt w:val="bullet"/>
      <w:lvlText w:val="•"/>
      <w:lvlJc w:val="left"/>
      <w:pPr>
        <w:ind w:left="3498" w:hanging="360"/>
      </w:pPr>
      <w:rPr>
        <w:rFonts w:hint="default"/>
        <w:lang w:val="en-US" w:eastAsia="en-US" w:bidi="ar-SA"/>
      </w:rPr>
    </w:lvl>
    <w:lvl w:ilvl="4" w:tplc="3BA6C9FE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5" w:tplc="D034EFE0">
      <w:numFmt w:val="bullet"/>
      <w:lvlText w:val="•"/>
      <w:lvlJc w:val="left"/>
      <w:pPr>
        <w:ind w:left="5336" w:hanging="360"/>
      </w:pPr>
      <w:rPr>
        <w:rFonts w:hint="default"/>
        <w:lang w:val="en-US" w:eastAsia="en-US" w:bidi="ar-SA"/>
      </w:rPr>
    </w:lvl>
    <w:lvl w:ilvl="6" w:tplc="0280664C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1104126A">
      <w:numFmt w:val="bullet"/>
      <w:lvlText w:val="•"/>
      <w:lvlJc w:val="left"/>
      <w:pPr>
        <w:ind w:left="7174" w:hanging="360"/>
      </w:pPr>
      <w:rPr>
        <w:rFonts w:hint="default"/>
        <w:lang w:val="en-US" w:eastAsia="en-US" w:bidi="ar-SA"/>
      </w:rPr>
    </w:lvl>
    <w:lvl w:ilvl="8" w:tplc="D0A4E422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4E5406D"/>
    <w:multiLevelType w:val="hybridMultilevel"/>
    <w:tmpl w:val="CB46B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70B8"/>
    <w:multiLevelType w:val="hybridMultilevel"/>
    <w:tmpl w:val="1DB8A11E"/>
    <w:lvl w:ilvl="0" w:tplc="2B107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E2064B"/>
    <w:multiLevelType w:val="hybridMultilevel"/>
    <w:tmpl w:val="22C2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05FE2"/>
    <w:multiLevelType w:val="hybridMultilevel"/>
    <w:tmpl w:val="4DD8D596"/>
    <w:lvl w:ilvl="0" w:tplc="9D38D32A">
      <w:start w:val="1"/>
      <w:numFmt w:val="upperLetter"/>
      <w:lvlText w:val="%1."/>
      <w:lvlJc w:val="left"/>
      <w:pPr>
        <w:ind w:left="904" w:hanging="324"/>
      </w:pPr>
      <w:rPr>
        <w:rFonts w:ascii="Times New Roman" w:eastAsia="Times New Roman" w:hAnsi="Times New Roman" w:cs="Times New Roman" w:hint="default"/>
        <w:b/>
        <w:bCs/>
        <w:spacing w:val="-1"/>
        <w:w w:val="79"/>
        <w:sz w:val="24"/>
        <w:szCs w:val="24"/>
        <w:lang w:val="en-US" w:eastAsia="en-US" w:bidi="ar-SA"/>
      </w:rPr>
    </w:lvl>
    <w:lvl w:ilvl="1" w:tplc="7902E4B2">
      <w:numFmt w:val="bullet"/>
      <w:lvlText w:val="•"/>
      <w:lvlJc w:val="left"/>
      <w:pPr>
        <w:ind w:left="1803" w:hanging="324"/>
      </w:pPr>
      <w:rPr>
        <w:rFonts w:hint="default"/>
        <w:lang w:val="en-US" w:eastAsia="en-US" w:bidi="ar-SA"/>
      </w:rPr>
    </w:lvl>
    <w:lvl w:ilvl="2" w:tplc="1D800528">
      <w:numFmt w:val="bullet"/>
      <w:lvlText w:val="•"/>
      <w:lvlJc w:val="left"/>
      <w:pPr>
        <w:ind w:left="2706" w:hanging="324"/>
      </w:pPr>
      <w:rPr>
        <w:rFonts w:hint="default"/>
        <w:lang w:val="en-US" w:eastAsia="en-US" w:bidi="ar-SA"/>
      </w:rPr>
    </w:lvl>
    <w:lvl w:ilvl="3" w:tplc="3528CF38">
      <w:numFmt w:val="bullet"/>
      <w:lvlText w:val="•"/>
      <w:lvlJc w:val="left"/>
      <w:pPr>
        <w:ind w:left="3609" w:hanging="324"/>
      </w:pPr>
      <w:rPr>
        <w:rFonts w:hint="default"/>
        <w:lang w:val="en-US" w:eastAsia="en-US" w:bidi="ar-SA"/>
      </w:rPr>
    </w:lvl>
    <w:lvl w:ilvl="4" w:tplc="3FFCFA64">
      <w:numFmt w:val="bullet"/>
      <w:lvlText w:val="•"/>
      <w:lvlJc w:val="left"/>
      <w:pPr>
        <w:ind w:left="4512" w:hanging="324"/>
      </w:pPr>
      <w:rPr>
        <w:rFonts w:hint="default"/>
        <w:lang w:val="en-US" w:eastAsia="en-US" w:bidi="ar-SA"/>
      </w:rPr>
    </w:lvl>
    <w:lvl w:ilvl="5" w:tplc="8132E31C">
      <w:numFmt w:val="bullet"/>
      <w:lvlText w:val="•"/>
      <w:lvlJc w:val="left"/>
      <w:pPr>
        <w:ind w:left="5415" w:hanging="324"/>
      </w:pPr>
      <w:rPr>
        <w:rFonts w:hint="default"/>
        <w:lang w:val="en-US" w:eastAsia="en-US" w:bidi="ar-SA"/>
      </w:rPr>
    </w:lvl>
    <w:lvl w:ilvl="6" w:tplc="6F404E28">
      <w:numFmt w:val="bullet"/>
      <w:lvlText w:val="•"/>
      <w:lvlJc w:val="left"/>
      <w:pPr>
        <w:ind w:left="6318" w:hanging="324"/>
      </w:pPr>
      <w:rPr>
        <w:rFonts w:hint="default"/>
        <w:lang w:val="en-US" w:eastAsia="en-US" w:bidi="ar-SA"/>
      </w:rPr>
    </w:lvl>
    <w:lvl w:ilvl="7" w:tplc="B7DE6F52">
      <w:numFmt w:val="bullet"/>
      <w:lvlText w:val="•"/>
      <w:lvlJc w:val="left"/>
      <w:pPr>
        <w:ind w:left="7221" w:hanging="324"/>
      </w:pPr>
      <w:rPr>
        <w:rFonts w:hint="default"/>
        <w:lang w:val="en-US" w:eastAsia="en-US" w:bidi="ar-SA"/>
      </w:rPr>
    </w:lvl>
    <w:lvl w:ilvl="8" w:tplc="F87C6D8A">
      <w:numFmt w:val="bullet"/>
      <w:lvlText w:val="•"/>
      <w:lvlJc w:val="left"/>
      <w:pPr>
        <w:ind w:left="8124" w:hanging="324"/>
      </w:pPr>
      <w:rPr>
        <w:rFonts w:hint="default"/>
        <w:lang w:val="en-US" w:eastAsia="en-US" w:bidi="ar-SA"/>
      </w:rPr>
    </w:lvl>
  </w:abstractNum>
  <w:abstractNum w:abstractNumId="19" w15:restartNumberingAfterBreak="0">
    <w:nsid w:val="590140E1"/>
    <w:multiLevelType w:val="hybridMultilevel"/>
    <w:tmpl w:val="7EDE7ED2"/>
    <w:lvl w:ilvl="0" w:tplc="BC940C66">
      <w:start w:val="1"/>
      <w:numFmt w:val="decimal"/>
      <w:lvlText w:val="%1."/>
      <w:lvlJc w:val="left"/>
      <w:pPr>
        <w:ind w:left="928" w:hanging="348"/>
      </w:pPr>
      <w:rPr>
        <w:rFonts w:hint="default"/>
        <w:b/>
        <w:bCs/>
        <w:spacing w:val="0"/>
        <w:w w:val="79"/>
        <w:lang w:val="en-US" w:eastAsia="en-US" w:bidi="ar-SA"/>
      </w:rPr>
    </w:lvl>
    <w:lvl w:ilvl="1" w:tplc="EB3ABE0E">
      <w:numFmt w:val="bullet"/>
      <w:lvlText w:val="•"/>
      <w:lvlJc w:val="left"/>
      <w:pPr>
        <w:ind w:left="1821" w:hanging="348"/>
      </w:pPr>
      <w:rPr>
        <w:rFonts w:hint="default"/>
        <w:lang w:val="en-US" w:eastAsia="en-US" w:bidi="ar-SA"/>
      </w:rPr>
    </w:lvl>
    <w:lvl w:ilvl="2" w:tplc="AED6C696">
      <w:numFmt w:val="bullet"/>
      <w:lvlText w:val="•"/>
      <w:lvlJc w:val="left"/>
      <w:pPr>
        <w:ind w:left="2722" w:hanging="348"/>
      </w:pPr>
      <w:rPr>
        <w:rFonts w:hint="default"/>
        <w:lang w:val="en-US" w:eastAsia="en-US" w:bidi="ar-SA"/>
      </w:rPr>
    </w:lvl>
    <w:lvl w:ilvl="3" w:tplc="0C50A46E">
      <w:numFmt w:val="bullet"/>
      <w:lvlText w:val="•"/>
      <w:lvlJc w:val="left"/>
      <w:pPr>
        <w:ind w:left="3623" w:hanging="348"/>
      </w:pPr>
      <w:rPr>
        <w:rFonts w:hint="default"/>
        <w:lang w:val="en-US" w:eastAsia="en-US" w:bidi="ar-SA"/>
      </w:rPr>
    </w:lvl>
    <w:lvl w:ilvl="4" w:tplc="A66E45EE">
      <w:numFmt w:val="bullet"/>
      <w:lvlText w:val="•"/>
      <w:lvlJc w:val="left"/>
      <w:pPr>
        <w:ind w:left="4524" w:hanging="348"/>
      </w:pPr>
      <w:rPr>
        <w:rFonts w:hint="default"/>
        <w:lang w:val="en-US" w:eastAsia="en-US" w:bidi="ar-SA"/>
      </w:rPr>
    </w:lvl>
    <w:lvl w:ilvl="5" w:tplc="2294D592">
      <w:numFmt w:val="bullet"/>
      <w:lvlText w:val="•"/>
      <w:lvlJc w:val="left"/>
      <w:pPr>
        <w:ind w:left="5425" w:hanging="348"/>
      </w:pPr>
      <w:rPr>
        <w:rFonts w:hint="default"/>
        <w:lang w:val="en-US" w:eastAsia="en-US" w:bidi="ar-SA"/>
      </w:rPr>
    </w:lvl>
    <w:lvl w:ilvl="6" w:tplc="F9664D2A">
      <w:numFmt w:val="bullet"/>
      <w:lvlText w:val="•"/>
      <w:lvlJc w:val="left"/>
      <w:pPr>
        <w:ind w:left="6326" w:hanging="348"/>
      </w:pPr>
      <w:rPr>
        <w:rFonts w:hint="default"/>
        <w:lang w:val="en-US" w:eastAsia="en-US" w:bidi="ar-SA"/>
      </w:rPr>
    </w:lvl>
    <w:lvl w:ilvl="7" w:tplc="DBA837EC">
      <w:numFmt w:val="bullet"/>
      <w:lvlText w:val="•"/>
      <w:lvlJc w:val="left"/>
      <w:pPr>
        <w:ind w:left="7227" w:hanging="348"/>
      </w:pPr>
      <w:rPr>
        <w:rFonts w:hint="default"/>
        <w:lang w:val="en-US" w:eastAsia="en-US" w:bidi="ar-SA"/>
      </w:rPr>
    </w:lvl>
    <w:lvl w:ilvl="8" w:tplc="C8282050">
      <w:numFmt w:val="bullet"/>
      <w:lvlText w:val="•"/>
      <w:lvlJc w:val="left"/>
      <w:pPr>
        <w:ind w:left="8128" w:hanging="348"/>
      </w:pPr>
      <w:rPr>
        <w:rFonts w:hint="default"/>
        <w:lang w:val="en-US" w:eastAsia="en-US" w:bidi="ar-SA"/>
      </w:rPr>
    </w:lvl>
  </w:abstractNum>
  <w:abstractNum w:abstractNumId="20" w15:restartNumberingAfterBreak="0">
    <w:nsid w:val="5B713B74"/>
    <w:multiLevelType w:val="hybridMultilevel"/>
    <w:tmpl w:val="37DEB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27AF2"/>
    <w:multiLevelType w:val="hybridMultilevel"/>
    <w:tmpl w:val="CB46F752"/>
    <w:lvl w:ilvl="0" w:tplc="B2305968">
      <w:start w:val="11"/>
      <w:numFmt w:val="decimal"/>
      <w:lvlText w:val="%1."/>
      <w:lvlJc w:val="left"/>
      <w:pPr>
        <w:ind w:left="911" w:hanging="332"/>
      </w:pPr>
      <w:rPr>
        <w:rFonts w:hint="default"/>
        <w:b/>
        <w:bCs/>
        <w:spacing w:val="0"/>
        <w:w w:val="79"/>
        <w:lang w:val="en-US" w:eastAsia="en-US" w:bidi="ar-SA"/>
      </w:rPr>
    </w:lvl>
    <w:lvl w:ilvl="1" w:tplc="414ECC82">
      <w:start w:val="1"/>
      <w:numFmt w:val="lowerLetter"/>
      <w:lvlText w:val="%2."/>
      <w:lvlJc w:val="left"/>
      <w:pPr>
        <w:ind w:left="1230" w:hanging="291"/>
      </w:pPr>
      <w:rPr>
        <w:rFonts w:ascii="Times New Roman" w:eastAsia="Times New Roman" w:hAnsi="Times New Roman" w:cs="Times New Roman" w:hint="default"/>
        <w:b/>
        <w:bCs/>
        <w:spacing w:val="-1"/>
        <w:w w:val="88"/>
        <w:sz w:val="24"/>
        <w:szCs w:val="24"/>
        <w:lang w:val="en-US" w:eastAsia="en-US" w:bidi="ar-SA"/>
      </w:rPr>
    </w:lvl>
    <w:lvl w:ilvl="2" w:tplc="2A6CD054">
      <w:numFmt w:val="bullet"/>
      <w:lvlText w:val="•"/>
      <w:lvlJc w:val="left"/>
      <w:pPr>
        <w:ind w:left="2205" w:hanging="291"/>
      </w:pPr>
      <w:rPr>
        <w:rFonts w:hint="default"/>
        <w:lang w:val="en-US" w:eastAsia="en-US" w:bidi="ar-SA"/>
      </w:rPr>
    </w:lvl>
    <w:lvl w:ilvl="3" w:tplc="D7C6738C">
      <w:numFmt w:val="bullet"/>
      <w:lvlText w:val="•"/>
      <w:lvlJc w:val="left"/>
      <w:pPr>
        <w:ind w:left="3171" w:hanging="291"/>
      </w:pPr>
      <w:rPr>
        <w:rFonts w:hint="default"/>
        <w:lang w:val="en-US" w:eastAsia="en-US" w:bidi="ar-SA"/>
      </w:rPr>
    </w:lvl>
    <w:lvl w:ilvl="4" w:tplc="4344D65C">
      <w:numFmt w:val="bullet"/>
      <w:lvlText w:val="•"/>
      <w:lvlJc w:val="left"/>
      <w:pPr>
        <w:ind w:left="4137" w:hanging="291"/>
      </w:pPr>
      <w:rPr>
        <w:rFonts w:hint="default"/>
        <w:lang w:val="en-US" w:eastAsia="en-US" w:bidi="ar-SA"/>
      </w:rPr>
    </w:lvl>
    <w:lvl w:ilvl="5" w:tplc="2C1EC016">
      <w:numFmt w:val="bullet"/>
      <w:lvlText w:val="•"/>
      <w:lvlJc w:val="left"/>
      <w:pPr>
        <w:ind w:left="5102" w:hanging="291"/>
      </w:pPr>
      <w:rPr>
        <w:rFonts w:hint="default"/>
        <w:lang w:val="en-US" w:eastAsia="en-US" w:bidi="ar-SA"/>
      </w:rPr>
    </w:lvl>
    <w:lvl w:ilvl="6" w:tplc="9540558C">
      <w:numFmt w:val="bullet"/>
      <w:lvlText w:val="•"/>
      <w:lvlJc w:val="left"/>
      <w:pPr>
        <w:ind w:left="6068" w:hanging="291"/>
      </w:pPr>
      <w:rPr>
        <w:rFonts w:hint="default"/>
        <w:lang w:val="en-US" w:eastAsia="en-US" w:bidi="ar-SA"/>
      </w:rPr>
    </w:lvl>
    <w:lvl w:ilvl="7" w:tplc="58B6A22E">
      <w:numFmt w:val="bullet"/>
      <w:lvlText w:val="•"/>
      <w:lvlJc w:val="left"/>
      <w:pPr>
        <w:ind w:left="7034" w:hanging="291"/>
      </w:pPr>
      <w:rPr>
        <w:rFonts w:hint="default"/>
        <w:lang w:val="en-US" w:eastAsia="en-US" w:bidi="ar-SA"/>
      </w:rPr>
    </w:lvl>
    <w:lvl w:ilvl="8" w:tplc="35464B64">
      <w:numFmt w:val="bullet"/>
      <w:lvlText w:val="•"/>
      <w:lvlJc w:val="left"/>
      <w:pPr>
        <w:ind w:left="7999" w:hanging="291"/>
      </w:pPr>
      <w:rPr>
        <w:rFonts w:hint="default"/>
        <w:lang w:val="en-US" w:eastAsia="en-US" w:bidi="ar-SA"/>
      </w:rPr>
    </w:lvl>
  </w:abstractNum>
  <w:abstractNum w:abstractNumId="22" w15:restartNumberingAfterBreak="0">
    <w:nsid w:val="62C601C3"/>
    <w:multiLevelType w:val="hybridMultilevel"/>
    <w:tmpl w:val="991EAEE6"/>
    <w:lvl w:ilvl="0" w:tplc="4308EC52">
      <w:start w:val="1"/>
      <w:numFmt w:val="lowerLetter"/>
      <w:lvlText w:val="%1)"/>
      <w:lvlJc w:val="left"/>
      <w:pPr>
        <w:ind w:left="2381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546182C">
      <w:numFmt w:val="bullet"/>
      <w:lvlText w:val="•"/>
      <w:lvlJc w:val="left"/>
      <w:pPr>
        <w:ind w:left="3135" w:hanging="361"/>
      </w:pPr>
      <w:rPr>
        <w:rFonts w:hint="default"/>
        <w:lang w:val="en-US" w:eastAsia="en-US" w:bidi="ar-SA"/>
      </w:rPr>
    </w:lvl>
    <w:lvl w:ilvl="2" w:tplc="97A8A1DE">
      <w:numFmt w:val="bullet"/>
      <w:lvlText w:val="•"/>
      <w:lvlJc w:val="left"/>
      <w:pPr>
        <w:ind w:left="3890" w:hanging="361"/>
      </w:pPr>
      <w:rPr>
        <w:rFonts w:hint="default"/>
        <w:lang w:val="en-US" w:eastAsia="en-US" w:bidi="ar-SA"/>
      </w:rPr>
    </w:lvl>
    <w:lvl w:ilvl="3" w:tplc="42FE5C4C">
      <w:numFmt w:val="bullet"/>
      <w:lvlText w:val="•"/>
      <w:lvlJc w:val="left"/>
      <w:pPr>
        <w:ind w:left="4645" w:hanging="361"/>
      </w:pPr>
      <w:rPr>
        <w:rFonts w:hint="default"/>
        <w:lang w:val="en-US" w:eastAsia="en-US" w:bidi="ar-SA"/>
      </w:rPr>
    </w:lvl>
    <w:lvl w:ilvl="4" w:tplc="562C2698">
      <w:numFmt w:val="bullet"/>
      <w:lvlText w:val="•"/>
      <w:lvlJc w:val="left"/>
      <w:pPr>
        <w:ind w:left="5400" w:hanging="361"/>
      </w:pPr>
      <w:rPr>
        <w:rFonts w:hint="default"/>
        <w:lang w:val="en-US" w:eastAsia="en-US" w:bidi="ar-SA"/>
      </w:rPr>
    </w:lvl>
    <w:lvl w:ilvl="5" w:tplc="0DBC5A0C">
      <w:numFmt w:val="bullet"/>
      <w:lvlText w:val="•"/>
      <w:lvlJc w:val="left"/>
      <w:pPr>
        <w:ind w:left="6155" w:hanging="361"/>
      </w:pPr>
      <w:rPr>
        <w:rFonts w:hint="default"/>
        <w:lang w:val="en-US" w:eastAsia="en-US" w:bidi="ar-SA"/>
      </w:rPr>
    </w:lvl>
    <w:lvl w:ilvl="6" w:tplc="0C185B8A">
      <w:numFmt w:val="bullet"/>
      <w:lvlText w:val="•"/>
      <w:lvlJc w:val="left"/>
      <w:pPr>
        <w:ind w:left="6910" w:hanging="361"/>
      </w:pPr>
      <w:rPr>
        <w:rFonts w:hint="default"/>
        <w:lang w:val="en-US" w:eastAsia="en-US" w:bidi="ar-SA"/>
      </w:rPr>
    </w:lvl>
    <w:lvl w:ilvl="7" w:tplc="121CFAD2">
      <w:numFmt w:val="bullet"/>
      <w:lvlText w:val="•"/>
      <w:lvlJc w:val="left"/>
      <w:pPr>
        <w:ind w:left="7665" w:hanging="361"/>
      </w:pPr>
      <w:rPr>
        <w:rFonts w:hint="default"/>
        <w:lang w:val="en-US" w:eastAsia="en-US" w:bidi="ar-SA"/>
      </w:rPr>
    </w:lvl>
    <w:lvl w:ilvl="8" w:tplc="ECB6934A">
      <w:numFmt w:val="bullet"/>
      <w:lvlText w:val="•"/>
      <w:lvlJc w:val="left"/>
      <w:pPr>
        <w:ind w:left="8420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659847C4"/>
    <w:multiLevelType w:val="hybridMultilevel"/>
    <w:tmpl w:val="EF809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37EC7"/>
    <w:multiLevelType w:val="hybridMultilevel"/>
    <w:tmpl w:val="C23024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9167A6"/>
    <w:multiLevelType w:val="hybridMultilevel"/>
    <w:tmpl w:val="3BC0B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E5799"/>
    <w:multiLevelType w:val="hybridMultilevel"/>
    <w:tmpl w:val="BE0E9526"/>
    <w:lvl w:ilvl="0" w:tplc="44FCCB96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7"/>
  </w:num>
  <w:num w:numId="5">
    <w:abstractNumId w:val="25"/>
  </w:num>
  <w:num w:numId="6">
    <w:abstractNumId w:val="17"/>
  </w:num>
  <w:num w:numId="7">
    <w:abstractNumId w:val="24"/>
  </w:num>
  <w:num w:numId="8">
    <w:abstractNumId w:val="0"/>
  </w:num>
  <w:num w:numId="9">
    <w:abstractNumId w:val="20"/>
  </w:num>
  <w:num w:numId="10">
    <w:abstractNumId w:val="4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9"/>
  </w:num>
  <w:num w:numId="16">
    <w:abstractNumId w:val="2"/>
  </w:num>
  <w:num w:numId="17">
    <w:abstractNumId w:val="13"/>
  </w:num>
  <w:num w:numId="18">
    <w:abstractNumId w:val="5"/>
  </w:num>
  <w:num w:numId="19">
    <w:abstractNumId w:val="26"/>
  </w:num>
  <w:num w:numId="20">
    <w:abstractNumId w:val="8"/>
  </w:num>
  <w:num w:numId="21">
    <w:abstractNumId w:val="11"/>
  </w:num>
  <w:num w:numId="22">
    <w:abstractNumId w:val="18"/>
  </w:num>
  <w:num w:numId="23">
    <w:abstractNumId w:val="21"/>
  </w:num>
  <w:num w:numId="24">
    <w:abstractNumId w:val="22"/>
  </w:num>
  <w:num w:numId="25">
    <w:abstractNumId w:val="3"/>
  </w:num>
  <w:num w:numId="26">
    <w:abstractNumId w:val="14"/>
  </w:num>
  <w:num w:numId="2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43"/>
    <w:rsid w:val="000030D9"/>
    <w:rsid w:val="00004248"/>
    <w:rsid w:val="00004FEE"/>
    <w:rsid w:val="000051C6"/>
    <w:rsid w:val="000104BC"/>
    <w:rsid w:val="00010EC0"/>
    <w:rsid w:val="00011EB9"/>
    <w:rsid w:val="00012340"/>
    <w:rsid w:val="000124A8"/>
    <w:rsid w:val="000124E0"/>
    <w:rsid w:val="000164FB"/>
    <w:rsid w:val="00016807"/>
    <w:rsid w:val="0001712E"/>
    <w:rsid w:val="00017781"/>
    <w:rsid w:val="00021288"/>
    <w:rsid w:val="000249CE"/>
    <w:rsid w:val="00025D5F"/>
    <w:rsid w:val="00026B7B"/>
    <w:rsid w:val="00027428"/>
    <w:rsid w:val="00027EDE"/>
    <w:rsid w:val="00031BF1"/>
    <w:rsid w:val="000327C7"/>
    <w:rsid w:val="00034C97"/>
    <w:rsid w:val="00036FAE"/>
    <w:rsid w:val="000373AC"/>
    <w:rsid w:val="000428F1"/>
    <w:rsid w:val="00042B55"/>
    <w:rsid w:val="00043E54"/>
    <w:rsid w:val="000476DF"/>
    <w:rsid w:val="000505E8"/>
    <w:rsid w:val="00050FB9"/>
    <w:rsid w:val="00051E84"/>
    <w:rsid w:val="00051E88"/>
    <w:rsid w:val="00052963"/>
    <w:rsid w:val="000536D6"/>
    <w:rsid w:val="0005444E"/>
    <w:rsid w:val="00055509"/>
    <w:rsid w:val="00055E53"/>
    <w:rsid w:val="0005624A"/>
    <w:rsid w:val="0005681E"/>
    <w:rsid w:val="00060BCB"/>
    <w:rsid w:val="0006122F"/>
    <w:rsid w:val="00061E41"/>
    <w:rsid w:val="00065116"/>
    <w:rsid w:val="00067D00"/>
    <w:rsid w:val="00067E57"/>
    <w:rsid w:val="000704A4"/>
    <w:rsid w:val="00070A9E"/>
    <w:rsid w:val="00072C37"/>
    <w:rsid w:val="000771ED"/>
    <w:rsid w:val="00077228"/>
    <w:rsid w:val="000772FD"/>
    <w:rsid w:val="000874AA"/>
    <w:rsid w:val="0008766B"/>
    <w:rsid w:val="00092385"/>
    <w:rsid w:val="00093DD1"/>
    <w:rsid w:val="00093ED6"/>
    <w:rsid w:val="00094D06"/>
    <w:rsid w:val="00095DD8"/>
    <w:rsid w:val="00096480"/>
    <w:rsid w:val="00096EE5"/>
    <w:rsid w:val="000A1E3F"/>
    <w:rsid w:val="000A2BEA"/>
    <w:rsid w:val="000A3C69"/>
    <w:rsid w:val="000A4EE9"/>
    <w:rsid w:val="000A68ED"/>
    <w:rsid w:val="000A78AE"/>
    <w:rsid w:val="000B2E82"/>
    <w:rsid w:val="000B3005"/>
    <w:rsid w:val="000B570C"/>
    <w:rsid w:val="000B5B77"/>
    <w:rsid w:val="000B6A37"/>
    <w:rsid w:val="000C04D3"/>
    <w:rsid w:val="000C0B43"/>
    <w:rsid w:val="000C0CFC"/>
    <w:rsid w:val="000C1500"/>
    <w:rsid w:val="000C1C28"/>
    <w:rsid w:val="000C2957"/>
    <w:rsid w:val="000C634A"/>
    <w:rsid w:val="000C782D"/>
    <w:rsid w:val="000D1A9A"/>
    <w:rsid w:val="000D1B36"/>
    <w:rsid w:val="000D2ED8"/>
    <w:rsid w:val="000D341E"/>
    <w:rsid w:val="000D4A3B"/>
    <w:rsid w:val="000D5C8C"/>
    <w:rsid w:val="000D63AE"/>
    <w:rsid w:val="000D6E7E"/>
    <w:rsid w:val="000D71A3"/>
    <w:rsid w:val="000D7311"/>
    <w:rsid w:val="000D7501"/>
    <w:rsid w:val="000D7A5C"/>
    <w:rsid w:val="000E0402"/>
    <w:rsid w:val="000E22E1"/>
    <w:rsid w:val="000E2DF6"/>
    <w:rsid w:val="000E6CFD"/>
    <w:rsid w:val="000F0A01"/>
    <w:rsid w:val="000F22D2"/>
    <w:rsid w:val="000F516B"/>
    <w:rsid w:val="000F54CE"/>
    <w:rsid w:val="000F619F"/>
    <w:rsid w:val="000F79D4"/>
    <w:rsid w:val="00101DF6"/>
    <w:rsid w:val="001028FC"/>
    <w:rsid w:val="0010327D"/>
    <w:rsid w:val="0010591A"/>
    <w:rsid w:val="00105FAD"/>
    <w:rsid w:val="0010606E"/>
    <w:rsid w:val="001101FC"/>
    <w:rsid w:val="00111503"/>
    <w:rsid w:val="0011153A"/>
    <w:rsid w:val="00112F72"/>
    <w:rsid w:val="00113B70"/>
    <w:rsid w:val="001149E2"/>
    <w:rsid w:val="00116526"/>
    <w:rsid w:val="001206E1"/>
    <w:rsid w:val="0012234B"/>
    <w:rsid w:val="001224CC"/>
    <w:rsid w:val="001242D3"/>
    <w:rsid w:val="00130658"/>
    <w:rsid w:val="001324A5"/>
    <w:rsid w:val="00135290"/>
    <w:rsid w:val="0014069D"/>
    <w:rsid w:val="00140773"/>
    <w:rsid w:val="0014239A"/>
    <w:rsid w:val="001446E6"/>
    <w:rsid w:val="001447D2"/>
    <w:rsid w:val="00144EA7"/>
    <w:rsid w:val="00144F71"/>
    <w:rsid w:val="0014607C"/>
    <w:rsid w:val="001460EA"/>
    <w:rsid w:val="00147BCD"/>
    <w:rsid w:val="00151BAF"/>
    <w:rsid w:val="00152768"/>
    <w:rsid w:val="0015304C"/>
    <w:rsid w:val="00153B0B"/>
    <w:rsid w:val="0015432A"/>
    <w:rsid w:val="001618C5"/>
    <w:rsid w:val="00162DCC"/>
    <w:rsid w:val="00163DF1"/>
    <w:rsid w:val="00164045"/>
    <w:rsid w:val="00164344"/>
    <w:rsid w:val="00170A94"/>
    <w:rsid w:val="00176E01"/>
    <w:rsid w:val="00177965"/>
    <w:rsid w:val="001801F4"/>
    <w:rsid w:val="00182C33"/>
    <w:rsid w:val="0018349A"/>
    <w:rsid w:val="00184110"/>
    <w:rsid w:val="00187C0E"/>
    <w:rsid w:val="001912E0"/>
    <w:rsid w:val="00193084"/>
    <w:rsid w:val="00193232"/>
    <w:rsid w:val="001933D8"/>
    <w:rsid w:val="00193C4E"/>
    <w:rsid w:val="001944B8"/>
    <w:rsid w:val="0019511C"/>
    <w:rsid w:val="0019587B"/>
    <w:rsid w:val="00195890"/>
    <w:rsid w:val="001979C3"/>
    <w:rsid w:val="00197B78"/>
    <w:rsid w:val="001A141E"/>
    <w:rsid w:val="001A1EA1"/>
    <w:rsid w:val="001A1F74"/>
    <w:rsid w:val="001A25B8"/>
    <w:rsid w:val="001A26C7"/>
    <w:rsid w:val="001A5A6B"/>
    <w:rsid w:val="001A5E51"/>
    <w:rsid w:val="001A66DA"/>
    <w:rsid w:val="001A68DA"/>
    <w:rsid w:val="001B2F6C"/>
    <w:rsid w:val="001B37A5"/>
    <w:rsid w:val="001B4A0E"/>
    <w:rsid w:val="001B4EFB"/>
    <w:rsid w:val="001B5A33"/>
    <w:rsid w:val="001B6E5D"/>
    <w:rsid w:val="001B7779"/>
    <w:rsid w:val="001C0E2C"/>
    <w:rsid w:val="001C123E"/>
    <w:rsid w:val="001C1B38"/>
    <w:rsid w:val="001C27CA"/>
    <w:rsid w:val="001C2BD1"/>
    <w:rsid w:val="001C3599"/>
    <w:rsid w:val="001C419D"/>
    <w:rsid w:val="001C64EB"/>
    <w:rsid w:val="001C6B27"/>
    <w:rsid w:val="001C6E21"/>
    <w:rsid w:val="001C71F2"/>
    <w:rsid w:val="001D06AB"/>
    <w:rsid w:val="001D14CC"/>
    <w:rsid w:val="001D256C"/>
    <w:rsid w:val="001D5993"/>
    <w:rsid w:val="001E0A4A"/>
    <w:rsid w:val="001E0C0A"/>
    <w:rsid w:val="001E1C8D"/>
    <w:rsid w:val="001E5143"/>
    <w:rsid w:val="001E6067"/>
    <w:rsid w:val="001E6A82"/>
    <w:rsid w:val="001E77FB"/>
    <w:rsid w:val="001F1A58"/>
    <w:rsid w:val="001F3136"/>
    <w:rsid w:val="001F45B2"/>
    <w:rsid w:val="001F4CD4"/>
    <w:rsid w:val="001F5D14"/>
    <w:rsid w:val="001F690B"/>
    <w:rsid w:val="001F74DD"/>
    <w:rsid w:val="00202508"/>
    <w:rsid w:val="00203101"/>
    <w:rsid w:val="00206736"/>
    <w:rsid w:val="0020720C"/>
    <w:rsid w:val="0020763B"/>
    <w:rsid w:val="00211729"/>
    <w:rsid w:val="00212765"/>
    <w:rsid w:val="00214581"/>
    <w:rsid w:val="00214A03"/>
    <w:rsid w:val="0021540D"/>
    <w:rsid w:val="0022022B"/>
    <w:rsid w:val="0022111E"/>
    <w:rsid w:val="00221BDA"/>
    <w:rsid w:val="00224962"/>
    <w:rsid w:val="00225561"/>
    <w:rsid w:val="00225960"/>
    <w:rsid w:val="002266CB"/>
    <w:rsid w:val="00226811"/>
    <w:rsid w:val="002272A5"/>
    <w:rsid w:val="0022742E"/>
    <w:rsid w:val="002274A3"/>
    <w:rsid w:val="002307C0"/>
    <w:rsid w:val="002310DB"/>
    <w:rsid w:val="002337DA"/>
    <w:rsid w:val="00233AE3"/>
    <w:rsid w:val="00235768"/>
    <w:rsid w:val="00235798"/>
    <w:rsid w:val="00237EE2"/>
    <w:rsid w:val="00240B4B"/>
    <w:rsid w:val="00242092"/>
    <w:rsid w:val="0024282D"/>
    <w:rsid w:val="002433FE"/>
    <w:rsid w:val="00244657"/>
    <w:rsid w:val="00244E7E"/>
    <w:rsid w:val="00245004"/>
    <w:rsid w:val="0024615B"/>
    <w:rsid w:val="0024702A"/>
    <w:rsid w:val="00250A7D"/>
    <w:rsid w:val="00252859"/>
    <w:rsid w:val="00252F63"/>
    <w:rsid w:val="00253078"/>
    <w:rsid w:val="0025448B"/>
    <w:rsid w:val="0025521A"/>
    <w:rsid w:val="0026297D"/>
    <w:rsid w:val="00262B49"/>
    <w:rsid w:val="0026416D"/>
    <w:rsid w:val="002653BE"/>
    <w:rsid w:val="00265642"/>
    <w:rsid w:val="002669D3"/>
    <w:rsid w:val="00271C57"/>
    <w:rsid w:val="0027365B"/>
    <w:rsid w:val="00273721"/>
    <w:rsid w:val="0027481F"/>
    <w:rsid w:val="00274E84"/>
    <w:rsid w:val="0027533A"/>
    <w:rsid w:val="002768B4"/>
    <w:rsid w:val="00280019"/>
    <w:rsid w:val="0028076F"/>
    <w:rsid w:val="00281197"/>
    <w:rsid w:val="0028136D"/>
    <w:rsid w:val="00282C2B"/>
    <w:rsid w:val="00284181"/>
    <w:rsid w:val="00284F93"/>
    <w:rsid w:val="0028504A"/>
    <w:rsid w:val="002859D5"/>
    <w:rsid w:val="00285B02"/>
    <w:rsid w:val="002868A5"/>
    <w:rsid w:val="00286A91"/>
    <w:rsid w:val="002908D3"/>
    <w:rsid w:val="00290DEB"/>
    <w:rsid w:val="00291AED"/>
    <w:rsid w:val="00292358"/>
    <w:rsid w:val="0029310D"/>
    <w:rsid w:val="0029444C"/>
    <w:rsid w:val="0029489E"/>
    <w:rsid w:val="002A102F"/>
    <w:rsid w:val="002A1BC2"/>
    <w:rsid w:val="002A2835"/>
    <w:rsid w:val="002A333A"/>
    <w:rsid w:val="002A41A2"/>
    <w:rsid w:val="002A6441"/>
    <w:rsid w:val="002A70E1"/>
    <w:rsid w:val="002A7851"/>
    <w:rsid w:val="002A7BCA"/>
    <w:rsid w:val="002B030E"/>
    <w:rsid w:val="002B1744"/>
    <w:rsid w:val="002B44F4"/>
    <w:rsid w:val="002B54BF"/>
    <w:rsid w:val="002C17F7"/>
    <w:rsid w:val="002C197A"/>
    <w:rsid w:val="002C1C2C"/>
    <w:rsid w:val="002C1F71"/>
    <w:rsid w:val="002C349A"/>
    <w:rsid w:val="002C3A0A"/>
    <w:rsid w:val="002C65B9"/>
    <w:rsid w:val="002C7C69"/>
    <w:rsid w:val="002D1EBE"/>
    <w:rsid w:val="002D389C"/>
    <w:rsid w:val="002D3C49"/>
    <w:rsid w:val="002D437D"/>
    <w:rsid w:val="002D7992"/>
    <w:rsid w:val="002E1017"/>
    <w:rsid w:val="002E18C6"/>
    <w:rsid w:val="002E23D1"/>
    <w:rsid w:val="002E281A"/>
    <w:rsid w:val="002E5075"/>
    <w:rsid w:val="002E5A2F"/>
    <w:rsid w:val="002E5FE3"/>
    <w:rsid w:val="002E6FC7"/>
    <w:rsid w:val="002F17C3"/>
    <w:rsid w:val="002F1A5C"/>
    <w:rsid w:val="002F2219"/>
    <w:rsid w:val="002F276D"/>
    <w:rsid w:val="002F3FFD"/>
    <w:rsid w:val="00301ACF"/>
    <w:rsid w:val="00301F01"/>
    <w:rsid w:val="00302933"/>
    <w:rsid w:val="00303241"/>
    <w:rsid w:val="00303902"/>
    <w:rsid w:val="0030438D"/>
    <w:rsid w:val="00310064"/>
    <w:rsid w:val="00313655"/>
    <w:rsid w:val="00314A1A"/>
    <w:rsid w:val="003151D0"/>
    <w:rsid w:val="00316169"/>
    <w:rsid w:val="0031698B"/>
    <w:rsid w:val="0031739C"/>
    <w:rsid w:val="00320041"/>
    <w:rsid w:val="00320A7C"/>
    <w:rsid w:val="00320B0F"/>
    <w:rsid w:val="003210B1"/>
    <w:rsid w:val="0032162A"/>
    <w:rsid w:val="00322E1F"/>
    <w:rsid w:val="00323319"/>
    <w:rsid w:val="0032644C"/>
    <w:rsid w:val="00326A15"/>
    <w:rsid w:val="00326FCE"/>
    <w:rsid w:val="00327E4C"/>
    <w:rsid w:val="00331389"/>
    <w:rsid w:val="00332123"/>
    <w:rsid w:val="00336233"/>
    <w:rsid w:val="00341025"/>
    <w:rsid w:val="00342D21"/>
    <w:rsid w:val="003436CF"/>
    <w:rsid w:val="0034392A"/>
    <w:rsid w:val="00343EDE"/>
    <w:rsid w:val="00343F2B"/>
    <w:rsid w:val="00345BC0"/>
    <w:rsid w:val="00346C47"/>
    <w:rsid w:val="00350389"/>
    <w:rsid w:val="00351BC9"/>
    <w:rsid w:val="00352CBE"/>
    <w:rsid w:val="0035319F"/>
    <w:rsid w:val="00360A88"/>
    <w:rsid w:val="00362DC5"/>
    <w:rsid w:val="00365C5A"/>
    <w:rsid w:val="00366881"/>
    <w:rsid w:val="003678E2"/>
    <w:rsid w:val="003739C3"/>
    <w:rsid w:val="00373EBC"/>
    <w:rsid w:val="00377532"/>
    <w:rsid w:val="003803F0"/>
    <w:rsid w:val="003812A5"/>
    <w:rsid w:val="00383F4F"/>
    <w:rsid w:val="00384459"/>
    <w:rsid w:val="003844B6"/>
    <w:rsid w:val="0038518B"/>
    <w:rsid w:val="00386DEF"/>
    <w:rsid w:val="00392249"/>
    <w:rsid w:val="00393524"/>
    <w:rsid w:val="00395E4F"/>
    <w:rsid w:val="003A02E4"/>
    <w:rsid w:val="003A3C0B"/>
    <w:rsid w:val="003A4BE9"/>
    <w:rsid w:val="003B460D"/>
    <w:rsid w:val="003B4A66"/>
    <w:rsid w:val="003B57F0"/>
    <w:rsid w:val="003B5FE4"/>
    <w:rsid w:val="003B67ED"/>
    <w:rsid w:val="003C2EC1"/>
    <w:rsid w:val="003C6CB4"/>
    <w:rsid w:val="003D0E9E"/>
    <w:rsid w:val="003D0FA3"/>
    <w:rsid w:val="003D37F6"/>
    <w:rsid w:val="003D584C"/>
    <w:rsid w:val="003D7907"/>
    <w:rsid w:val="003D7E29"/>
    <w:rsid w:val="003E1E7E"/>
    <w:rsid w:val="003E1ED7"/>
    <w:rsid w:val="003E2103"/>
    <w:rsid w:val="003F05B7"/>
    <w:rsid w:val="003F1A87"/>
    <w:rsid w:val="003F1CB4"/>
    <w:rsid w:val="003F1E70"/>
    <w:rsid w:val="003F2686"/>
    <w:rsid w:val="003F2F78"/>
    <w:rsid w:val="003F4AF9"/>
    <w:rsid w:val="003F5E3F"/>
    <w:rsid w:val="004005EE"/>
    <w:rsid w:val="00400C22"/>
    <w:rsid w:val="00403B09"/>
    <w:rsid w:val="00403BBA"/>
    <w:rsid w:val="00405184"/>
    <w:rsid w:val="0040773B"/>
    <w:rsid w:val="00410619"/>
    <w:rsid w:val="0041086D"/>
    <w:rsid w:val="004108D4"/>
    <w:rsid w:val="00410FD3"/>
    <w:rsid w:val="00411117"/>
    <w:rsid w:val="00412594"/>
    <w:rsid w:val="00412F68"/>
    <w:rsid w:val="00414596"/>
    <w:rsid w:val="00415033"/>
    <w:rsid w:val="004163C4"/>
    <w:rsid w:val="00416689"/>
    <w:rsid w:val="00416F61"/>
    <w:rsid w:val="0042047E"/>
    <w:rsid w:val="00421318"/>
    <w:rsid w:val="00422123"/>
    <w:rsid w:val="00422D0F"/>
    <w:rsid w:val="004233C1"/>
    <w:rsid w:val="004237B2"/>
    <w:rsid w:val="004251C6"/>
    <w:rsid w:val="004256E2"/>
    <w:rsid w:val="0042592A"/>
    <w:rsid w:val="00427436"/>
    <w:rsid w:val="00430C80"/>
    <w:rsid w:val="00432670"/>
    <w:rsid w:val="00432CBE"/>
    <w:rsid w:val="00432CE1"/>
    <w:rsid w:val="004332F6"/>
    <w:rsid w:val="004337E2"/>
    <w:rsid w:val="00433D04"/>
    <w:rsid w:val="00437624"/>
    <w:rsid w:val="004421D0"/>
    <w:rsid w:val="004430D6"/>
    <w:rsid w:val="0044516C"/>
    <w:rsid w:val="00446FD4"/>
    <w:rsid w:val="004502E2"/>
    <w:rsid w:val="00450763"/>
    <w:rsid w:val="0045260D"/>
    <w:rsid w:val="00453CB1"/>
    <w:rsid w:val="00454D4E"/>
    <w:rsid w:val="004573C0"/>
    <w:rsid w:val="00457842"/>
    <w:rsid w:val="00457F11"/>
    <w:rsid w:val="004613F0"/>
    <w:rsid w:val="004663BF"/>
    <w:rsid w:val="004663D4"/>
    <w:rsid w:val="004700BB"/>
    <w:rsid w:val="004708CE"/>
    <w:rsid w:val="0047182C"/>
    <w:rsid w:val="004722B1"/>
    <w:rsid w:val="00473486"/>
    <w:rsid w:val="00475581"/>
    <w:rsid w:val="00476139"/>
    <w:rsid w:val="00481B8E"/>
    <w:rsid w:val="00481D0A"/>
    <w:rsid w:val="0048264D"/>
    <w:rsid w:val="00483EAE"/>
    <w:rsid w:val="0048433D"/>
    <w:rsid w:val="00484816"/>
    <w:rsid w:val="004849DA"/>
    <w:rsid w:val="00484A9C"/>
    <w:rsid w:val="00484F08"/>
    <w:rsid w:val="00485883"/>
    <w:rsid w:val="004861D3"/>
    <w:rsid w:val="004864DF"/>
    <w:rsid w:val="00490D29"/>
    <w:rsid w:val="004926AC"/>
    <w:rsid w:val="0049395B"/>
    <w:rsid w:val="00493C59"/>
    <w:rsid w:val="00493F61"/>
    <w:rsid w:val="0049502A"/>
    <w:rsid w:val="004965F8"/>
    <w:rsid w:val="00496A8C"/>
    <w:rsid w:val="004A21E5"/>
    <w:rsid w:val="004A2213"/>
    <w:rsid w:val="004A3220"/>
    <w:rsid w:val="004A324E"/>
    <w:rsid w:val="004A3936"/>
    <w:rsid w:val="004A404F"/>
    <w:rsid w:val="004A4139"/>
    <w:rsid w:val="004A4246"/>
    <w:rsid w:val="004A4BCC"/>
    <w:rsid w:val="004A63CA"/>
    <w:rsid w:val="004A791F"/>
    <w:rsid w:val="004A7B23"/>
    <w:rsid w:val="004B1FEE"/>
    <w:rsid w:val="004B45B0"/>
    <w:rsid w:val="004B56EF"/>
    <w:rsid w:val="004B60DA"/>
    <w:rsid w:val="004B78C8"/>
    <w:rsid w:val="004C2499"/>
    <w:rsid w:val="004C3573"/>
    <w:rsid w:val="004C4BE8"/>
    <w:rsid w:val="004C59E0"/>
    <w:rsid w:val="004D09B9"/>
    <w:rsid w:val="004D0DD8"/>
    <w:rsid w:val="004D25B4"/>
    <w:rsid w:val="004D2A54"/>
    <w:rsid w:val="004D34E0"/>
    <w:rsid w:val="004D3537"/>
    <w:rsid w:val="004D4ED1"/>
    <w:rsid w:val="004D5CDC"/>
    <w:rsid w:val="004D5DDF"/>
    <w:rsid w:val="004D7E61"/>
    <w:rsid w:val="004E048B"/>
    <w:rsid w:val="004E04F8"/>
    <w:rsid w:val="004E0503"/>
    <w:rsid w:val="004E052B"/>
    <w:rsid w:val="004E33AE"/>
    <w:rsid w:val="004F23AB"/>
    <w:rsid w:val="004F249B"/>
    <w:rsid w:val="004F2EE7"/>
    <w:rsid w:val="004F3460"/>
    <w:rsid w:val="004F3737"/>
    <w:rsid w:val="004F37B6"/>
    <w:rsid w:val="004F3AB5"/>
    <w:rsid w:val="004F43AF"/>
    <w:rsid w:val="004F5DDC"/>
    <w:rsid w:val="004F7023"/>
    <w:rsid w:val="004F7FED"/>
    <w:rsid w:val="005003C0"/>
    <w:rsid w:val="005016C5"/>
    <w:rsid w:val="00502A9E"/>
    <w:rsid w:val="00503A55"/>
    <w:rsid w:val="00504D60"/>
    <w:rsid w:val="0050586C"/>
    <w:rsid w:val="00505D80"/>
    <w:rsid w:val="00506653"/>
    <w:rsid w:val="00512356"/>
    <w:rsid w:val="00512CE3"/>
    <w:rsid w:val="005205F1"/>
    <w:rsid w:val="00521AF8"/>
    <w:rsid w:val="005255AB"/>
    <w:rsid w:val="00527594"/>
    <w:rsid w:val="00531273"/>
    <w:rsid w:val="00531FD6"/>
    <w:rsid w:val="00532799"/>
    <w:rsid w:val="00534AA6"/>
    <w:rsid w:val="00534BA6"/>
    <w:rsid w:val="00545B03"/>
    <w:rsid w:val="00545CA5"/>
    <w:rsid w:val="00550227"/>
    <w:rsid w:val="00550C98"/>
    <w:rsid w:val="00551235"/>
    <w:rsid w:val="00552D93"/>
    <w:rsid w:val="00554686"/>
    <w:rsid w:val="00554990"/>
    <w:rsid w:val="00554C47"/>
    <w:rsid w:val="00555318"/>
    <w:rsid w:val="00555FB5"/>
    <w:rsid w:val="00555FC9"/>
    <w:rsid w:val="00556430"/>
    <w:rsid w:val="005567A6"/>
    <w:rsid w:val="00557038"/>
    <w:rsid w:val="00557312"/>
    <w:rsid w:val="005631E3"/>
    <w:rsid w:val="00563A8E"/>
    <w:rsid w:val="00564EDE"/>
    <w:rsid w:val="00571514"/>
    <w:rsid w:val="005718C0"/>
    <w:rsid w:val="00572068"/>
    <w:rsid w:val="00574A6B"/>
    <w:rsid w:val="00576089"/>
    <w:rsid w:val="0057615B"/>
    <w:rsid w:val="00576967"/>
    <w:rsid w:val="005778F9"/>
    <w:rsid w:val="00581BE6"/>
    <w:rsid w:val="00582E1F"/>
    <w:rsid w:val="0058395A"/>
    <w:rsid w:val="005849AD"/>
    <w:rsid w:val="00585009"/>
    <w:rsid w:val="0058640A"/>
    <w:rsid w:val="00586C29"/>
    <w:rsid w:val="0059172F"/>
    <w:rsid w:val="005917ED"/>
    <w:rsid w:val="00592512"/>
    <w:rsid w:val="005941C6"/>
    <w:rsid w:val="00596CB1"/>
    <w:rsid w:val="00596E6A"/>
    <w:rsid w:val="005A0144"/>
    <w:rsid w:val="005A050B"/>
    <w:rsid w:val="005A0B1E"/>
    <w:rsid w:val="005A1BFD"/>
    <w:rsid w:val="005A4B34"/>
    <w:rsid w:val="005A4DBE"/>
    <w:rsid w:val="005A4F36"/>
    <w:rsid w:val="005A652F"/>
    <w:rsid w:val="005A6BF5"/>
    <w:rsid w:val="005B0048"/>
    <w:rsid w:val="005B1B2C"/>
    <w:rsid w:val="005B30DF"/>
    <w:rsid w:val="005B3415"/>
    <w:rsid w:val="005B38C2"/>
    <w:rsid w:val="005B604D"/>
    <w:rsid w:val="005C247E"/>
    <w:rsid w:val="005D0BFE"/>
    <w:rsid w:val="005D1E43"/>
    <w:rsid w:val="005D5D24"/>
    <w:rsid w:val="005D60BD"/>
    <w:rsid w:val="005D65F2"/>
    <w:rsid w:val="005D6C2C"/>
    <w:rsid w:val="005D7957"/>
    <w:rsid w:val="005E1624"/>
    <w:rsid w:val="005E297B"/>
    <w:rsid w:val="005E35C3"/>
    <w:rsid w:val="005E4F5E"/>
    <w:rsid w:val="005F2DA6"/>
    <w:rsid w:val="005F2E0D"/>
    <w:rsid w:val="005F385C"/>
    <w:rsid w:val="005F3BA8"/>
    <w:rsid w:val="005F3C1F"/>
    <w:rsid w:val="005F5300"/>
    <w:rsid w:val="005F5547"/>
    <w:rsid w:val="005F6360"/>
    <w:rsid w:val="005F7CF9"/>
    <w:rsid w:val="0060251E"/>
    <w:rsid w:val="006031AA"/>
    <w:rsid w:val="00603802"/>
    <w:rsid w:val="006059A9"/>
    <w:rsid w:val="006101E5"/>
    <w:rsid w:val="00611B26"/>
    <w:rsid w:val="006146C5"/>
    <w:rsid w:val="006151F1"/>
    <w:rsid w:val="00615EE2"/>
    <w:rsid w:val="00616233"/>
    <w:rsid w:val="006178D4"/>
    <w:rsid w:val="00617987"/>
    <w:rsid w:val="006212E5"/>
    <w:rsid w:val="00621314"/>
    <w:rsid w:val="00621437"/>
    <w:rsid w:val="00622F5F"/>
    <w:rsid w:val="006245C7"/>
    <w:rsid w:val="00626D6D"/>
    <w:rsid w:val="006333A7"/>
    <w:rsid w:val="00634203"/>
    <w:rsid w:val="006343F8"/>
    <w:rsid w:val="00636D58"/>
    <w:rsid w:val="006437E0"/>
    <w:rsid w:val="0064442D"/>
    <w:rsid w:val="00644C09"/>
    <w:rsid w:val="00645175"/>
    <w:rsid w:val="00645901"/>
    <w:rsid w:val="006469B1"/>
    <w:rsid w:val="00646F22"/>
    <w:rsid w:val="00647ACA"/>
    <w:rsid w:val="00652770"/>
    <w:rsid w:val="00652CD8"/>
    <w:rsid w:val="00653731"/>
    <w:rsid w:val="00653BC3"/>
    <w:rsid w:val="00656DE2"/>
    <w:rsid w:val="00660CA9"/>
    <w:rsid w:val="006614D4"/>
    <w:rsid w:val="00661B27"/>
    <w:rsid w:val="00661EBB"/>
    <w:rsid w:val="00663128"/>
    <w:rsid w:val="00663D27"/>
    <w:rsid w:val="00664690"/>
    <w:rsid w:val="006653AB"/>
    <w:rsid w:val="00665D58"/>
    <w:rsid w:val="006663A7"/>
    <w:rsid w:val="00670272"/>
    <w:rsid w:val="00672AFA"/>
    <w:rsid w:val="00672EDC"/>
    <w:rsid w:val="00674509"/>
    <w:rsid w:val="00675496"/>
    <w:rsid w:val="00675FB8"/>
    <w:rsid w:val="0067758D"/>
    <w:rsid w:val="00680D97"/>
    <w:rsid w:val="00681974"/>
    <w:rsid w:val="00681E11"/>
    <w:rsid w:val="00683573"/>
    <w:rsid w:val="00685998"/>
    <w:rsid w:val="00685DDB"/>
    <w:rsid w:val="006933B4"/>
    <w:rsid w:val="00693BBD"/>
    <w:rsid w:val="00694109"/>
    <w:rsid w:val="00696B42"/>
    <w:rsid w:val="00697D1E"/>
    <w:rsid w:val="00697DD2"/>
    <w:rsid w:val="006A0D61"/>
    <w:rsid w:val="006A2731"/>
    <w:rsid w:val="006A4691"/>
    <w:rsid w:val="006A4BD2"/>
    <w:rsid w:val="006A5C50"/>
    <w:rsid w:val="006A66E4"/>
    <w:rsid w:val="006A7632"/>
    <w:rsid w:val="006A7ED0"/>
    <w:rsid w:val="006B3166"/>
    <w:rsid w:val="006B31FD"/>
    <w:rsid w:val="006C02F6"/>
    <w:rsid w:val="006C3A34"/>
    <w:rsid w:val="006C3DC7"/>
    <w:rsid w:val="006C4244"/>
    <w:rsid w:val="006C455E"/>
    <w:rsid w:val="006C45F2"/>
    <w:rsid w:val="006C5DE2"/>
    <w:rsid w:val="006D093D"/>
    <w:rsid w:val="006D2B2C"/>
    <w:rsid w:val="006D345D"/>
    <w:rsid w:val="006D352A"/>
    <w:rsid w:val="006D3671"/>
    <w:rsid w:val="006D6AD1"/>
    <w:rsid w:val="006E0BE2"/>
    <w:rsid w:val="006E19FF"/>
    <w:rsid w:val="006E1BF8"/>
    <w:rsid w:val="006E2257"/>
    <w:rsid w:val="006E26D6"/>
    <w:rsid w:val="006E39C9"/>
    <w:rsid w:val="006E4847"/>
    <w:rsid w:val="006E56D1"/>
    <w:rsid w:val="006E799B"/>
    <w:rsid w:val="006F06B8"/>
    <w:rsid w:val="006F1C76"/>
    <w:rsid w:val="006F46AE"/>
    <w:rsid w:val="006F4718"/>
    <w:rsid w:val="006F56D9"/>
    <w:rsid w:val="00700F38"/>
    <w:rsid w:val="00703FD9"/>
    <w:rsid w:val="00706197"/>
    <w:rsid w:val="007101E2"/>
    <w:rsid w:val="00710572"/>
    <w:rsid w:val="00711C92"/>
    <w:rsid w:val="00711E9A"/>
    <w:rsid w:val="007142C6"/>
    <w:rsid w:val="00714734"/>
    <w:rsid w:val="00715AEA"/>
    <w:rsid w:val="00715B8D"/>
    <w:rsid w:val="00717222"/>
    <w:rsid w:val="0072022B"/>
    <w:rsid w:val="00720641"/>
    <w:rsid w:val="00720AAB"/>
    <w:rsid w:val="00725A74"/>
    <w:rsid w:val="00726129"/>
    <w:rsid w:val="00726952"/>
    <w:rsid w:val="00730659"/>
    <w:rsid w:val="007315A6"/>
    <w:rsid w:val="00731C0E"/>
    <w:rsid w:val="00733474"/>
    <w:rsid w:val="00733FB4"/>
    <w:rsid w:val="00736298"/>
    <w:rsid w:val="00736FFE"/>
    <w:rsid w:val="00737098"/>
    <w:rsid w:val="007403AA"/>
    <w:rsid w:val="0074564C"/>
    <w:rsid w:val="00750914"/>
    <w:rsid w:val="007509FD"/>
    <w:rsid w:val="00751182"/>
    <w:rsid w:val="0075154F"/>
    <w:rsid w:val="00751D27"/>
    <w:rsid w:val="0075279F"/>
    <w:rsid w:val="00753593"/>
    <w:rsid w:val="00753FA9"/>
    <w:rsid w:val="0075445C"/>
    <w:rsid w:val="00755CA7"/>
    <w:rsid w:val="00755F2A"/>
    <w:rsid w:val="00757BE2"/>
    <w:rsid w:val="00757EE0"/>
    <w:rsid w:val="00760318"/>
    <w:rsid w:val="00760493"/>
    <w:rsid w:val="00760AB1"/>
    <w:rsid w:val="007617AC"/>
    <w:rsid w:val="00762D46"/>
    <w:rsid w:val="00763681"/>
    <w:rsid w:val="0076440C"/>
    <w:rsid w:val="00765CAC"/>
    <w:rsid w:val="00767986"/>
    <w:rsid w:val="00767A0B"/>
    <w:rsid w:val="007704F4"/>
    <w:rsid w:val="007745A9"/>
    <w:rsid w:val="007751E9"/>
    <w:rsid w:val="0077605C"/>
    <w:rsid w:val="00776E1D"/>
    <w:rsid w:val="007773E1"/>
    <w:rsid w:val="00777771"/>
    <w:rsid w:val="007821B0"/>
    <w:rsid w:val="00782869"/>
    <w:rsid w:val="00783A92"/>
    <w:rsid w:val="00783F10"/>
    <w:rsid w:val="00785C71"/>
    <w:rsid w:val="00786C28"/>
    <w:rsid w:val="0078724A"/>
    <w:rsid w:val="0078787E"/>
    <w:rsid w:val="00790AA4"/>
    <w:rsid w:val="00791626"/>
    <w:rsid w:val="00794315"/>
    <w:rsid w:val="0079597E"/>
    <w:rsid w:val="00795D1B"/>
    <w:rsid w:val="00795F84"/>
    <w:rsid w:val="00796D18"/>
    <w:rsid w:val="007A21DC"/>
    <w:rsid w:val="007A32F6"/>
    <w:rsid w:val="007A4D86"/>
    <w:rsid w:val="007A4EB5"/>
    <w:rsid w:val="007A6641"/>
    <w:rsid w:val="007A7078"/>
    <w:rsid w:val="007A757D"/>
    <w:rsid w:val="007B2B8E"/>
    <w:rsid w:val="007B3FD9"/>
    <w:rsid w:val="007B496A"/>
    <w:rsid w:val="007B4B18"/>
    <w:rsid w:val="007B6F7D"/>
    <w:rsid w:val="007B7585"/>
    <w:rsid w:val="007C0D6A"/>
    <w:rsid w:val="007C0E48"/>
    <w:rsid w:val="007C0E57"/>
    <w:rsid w:val="007C318D"/>
    <w:rsid w:val="007C3BFD"/>
    <w:rsid w:val="007C3CA3"/>
    <w:rsid w:val="007C3CB3"/>
    <w:rsid w:val="007D12EC"/>
    <w:rsid w:val="007D1C54"/>
    <w:rsid w:val="007D30E0"/>
    <w:rsid w:val="007D3B6E"/>
    <w:rsid w:val="007D400A"/>
    <w:rsid w:val="007D4671"/>
    <w:rsid w:val="007D5062"/>
    <w:rsid w:val="007D567C"/>
    <w:rsid w:val="007D5FEF"/>
    <w:rsid w:val="007D6833"/>
    <w:rsid w:val="007E005E"/>
    <w:rsid w:val="007E0986"/>
    <w:rsid w:val="007E0EA4"/>
    <w:rsid w:val="007E36BB"/>
    <w:rsid w:val="007E4B57"/>
    <w:rsid w:val="007E4BE4"/>
    <w:rsid w:val="007E589B"/>
    <w:rsid w:val="007E7C82"/>
    <w:rsid w:val="007F122B"/>
    <w:rsid w:val="007F249C"/>
    <w:rsid w:val="007F3076"/>
    <w:rsid w:val="007F3CD1"/>
    <w:rsid w:val="007F4411"/>
    <w:rsid w:val="007F5BB0"/>
    <w:rsid w:val="007F618E"/>
    <w:rsid w:val="007F7750"/>
    <w:rsid w:val="007F7FEF"/>
    <w:rsid w:val="00800BA5"/>
    <w:rsid w:val="008024C9"/>
    <w:rsid w:val="0080422A"/>
    <w:rsid w:val="00804A3E"/>
    <w:rsid w:val="00804DEB"/>
    <w:rsid w:val="0080618D"/>
    <w:rsid w:val="00806BA6"/>
    <w:rsid w:val="0081016E"/>
    <w:rsid w:val="008106B4"/>
    <w:rsid w:val="00811188"/>
    <w:rsid w:val="00811407"/>
    <w:rsid w:val="00813D80"/>
    <w:rsid w:val="00813F1E"/>
    <w:rsid w:val="00816415"/>
    <w:rsid w:val="00821BCA"/>
    <w:rsid w:val="00823E4C"/>
    <w:rsid w:val="008240BE"/>
    <w:rsid w:val="00824FAB"/>
    <w:rsid w:val="00827789"/>
    <w:rsid w:val="008305DE"/>
    <w:rsid w:val="008305F5"/>
    <w:rsid w:val="00830E05"/>
    <w:rsid w:val="0083116F"/>
    <w:rsid w:val="0083297C"/>
    <w:rsid w:val="00834835"/>
    <w:rsid w:val="00836AB7"/>
    <w:rsid w:val="00840B39"/>
    <w:rsid w:val="00845721"/>
    <w:rsid w:val="0084749A"/>
    <w:rsid w:val="00850431"/>
    <w:rsid w:val="008525C8"/>
    <w:rsid w:val="008525DF"/>
    <w:rsid w:val="008528C8"/>
    <w:rsid w:val="00857534"/>
    <w:rsid w:val="0085781B"/>
    <w:rsid w:val="008613B9"/>
    <w:rsid w:val="00863570"/>
    <w:rsid w:val="0086671C"/>
    <w:rsid w:val="00866919"/>
    <w:rsid w:val="008672D2"/>
    <w:rsid w:val="008676A5"/>
    <w:rsid w:val="00867B53"/>
    <w:rsid w:val="00871730"/>
    <w:rsid w:val="00873424"/>
    <w:rsid w:val="008753C7"/>
    <w:rsid w:val="00875537"/>
    <w:rsid w:val="00876CF1"/>
    <w:rsid w:val="00880D0C"/>
    <w:rsid w:val="00880D4E"/>
    <w:rsid w:val="008816D4"/>
    <w:rsid w:val="008822CA"/>
    <w:rsid w:val="008826A6"/>
    <w:rsid w:val="00884F95"/>
    <w:rsid w:val="008864A6"/>
    <w:rsid w:val="0088711E"/>
    <w:rsid w:val="00887B4E"/>
    <w:rsid w:val="00887E59"/>
    <w:rsid w:val="00890A64"/>
    <w:rsid w:val="00890EAD"/>
    <w:rsid w:val="008910E1"/>
    <w:rsid w:val="00895124"/>
    <w:rsid w:val="00895530"/>
    <w:rsid w:val="00895C37"/>
    <w:rsid w:val="008961E2"/>
    <w:rsid w:val="00896632"/>
    <w:rsid w:val="008972B0"/>
    <w:rsid w:val="008A2B73"/>
    <w:rsid w:val="008A4DEC"/>
    <w:rsid w:val="008A5244"/>
    <w:rsid w:val="008A5655"/>
    <w:rsid w:val="008A567B"/>
    <w:rsid w:val="008A6229"/>
    <w:rsid w:val="008B01B6"/>
    <w:rsid w:val="008B2466"/>
    <w:rsid w:val="008B4142"/>
    <w:rsid w:val="008B4415"/>
    <w:rsid w:val="008B5885"/>
    <w:rsid w:val="008B5AFC"/>
    <w:rsid w:val="008B602F"/>
    <w:rsid w:val="008B65BE"/>
    <w:rsid w:val="008B6806"/>
    <w:rsid w:val="008B7C42"/>
    <w:rsid w:val="008C0687"/>
    <w:rsid w:val="008C2AEB"/>
    <w:rsid w:val="008C7129"/>
    <w:rsid w:val="008D027D"/>
    <w:rsid w:val="008D1014"/>
    <w:rsid w:val="008D17EF"/>
    <w:rsid w:val="008D5FFD"/>
    <w:rsid w:val="008D6F90"/>
    <w:rsid w:val="008E1DCF"/>
    <w:rsid w:val="008E3D51"/>
    <w:rsid w:val="008E590E"/>
    <w:rsid w:val="008E74D2"/>
    <w:rsid w:val="008F089F"/>
    <w:rsid w:val="008F1802"/>
    <w:rsid w:val="008F1B3F"/>
    <w:rsid w:val="008F200F"/>
    <w:rsid w:val="008F3635"/>
    <w:rsid w:val="008F47C3"/>
    <w:rsid w:val="008F4D56"/>
    <w:rsid w:val="008F59C2"/>
    <w:rsid w:val="00900C1F"/>
    <w:rsid w:val="0090124A"/>
    <w:rsid w:val="00901792"/>
    <w:rsid w:val="00901AAF"/>
    <w:rsid w:val="00902FB3"/>
    <w:rsid w:val="00903B53"/>
    <w:rsid w:val="0090410D"/>
    <w:rsid w:val="009058A1"/>
    <w:rsid w:val="00906069"/>
    <w:rsid w:val="009073B4"/>
    <w:rsid w:val="00907D2F"/>
    <w:rsid w:val="00907FDC"/>
    <w:rsid w:val="00910B0E"/>
    <w:rsid w:val="00912A20"/>
    <w:rsid w:val="00913D15"/>
    <w:rsid w:val="009151EF"/>
    <w:rsid w:val="009176A0"/>
    <w:rsid w:val="00917C49"/>
    <w:rsid w:val="0092271F"/>
    <w:rsid w:val="00924D9C"/>
    <w:rsid w:val="00925522"/>
    <w:rsid w:val="009306B1"/>
    <w:rsid w:val="0093075B"/>
    <w:rsid w:val="00931709"/>
    <w:rsid w:val="00931DC9"/>
    <w:rsid w:val="00931FAF"/>
    <w:rsid w:val="0093372C"/>
    <w:rsid w:val="00935E23"/>
    <w:rsid w:val="00936727"/>
    <w:rsid w:val="00940C47"/>
    <w:rsid w:val="00940EDA"/>
    <w:rsid w:val="00943B4A"/>
    <w:rsid w:val="00943B88"/>
    <w:rsid w:val="009462F4"/>
    <w:rsid w:val="00946825"/>
    <w:rsid w:val="00950D59"/>
    <w:rsid w:val="0095371D"/>
    <w:rsid w:val="00954943"/>
    <w:rsid w:val="00954B31"/>
    <w:rsid w:val="009567A8"/>
    <w:rsid w:val="00957332"/>
    <w:rsid w:val="009573CD"/>
    <w:rsid w:val="00957799"/>
    <w:rsid w:val="009624DA"/>
    <w:rsid w:val="00962D8C"/>
    <w:rsid w:val="00963C9F"/>
    <w:rsid w:val="009645EC"/>
    <w:rsid w:val="00964AD8"/>
    <w:rsid w:val="00964BF7"/>
    <w:rsid w:val="00966F50"/>
    <w:rsid w:val="009673F4"/>
    <w:rsid w:val="00971372"/>
    <w:rsid w:val="0097270B"/>
    <w:rsid w:val="0097448C"/>
    <w:rsid w:val="00974EB6"/>
    <w:rsid w:val="00980EE1"/>
    <w:rsid w:val="00981EF5"/>
    <w:rsid w:val="009820C1"/>
    <w:rsid w:val="0098504B"/>
    <w:rsid w:val="00987469"/>
    <w:rsid w:val="009905E4"/>
    <w:rsid w:val="00990E9C"/>
    <w:rsid w:val="00991105"/>
    <w:rsid w:val="009915A3"/>
    <w:rsid w:val="00991D86"/>
    <w:rsid w:val="00992767"/>
    <w:rsid w:val="00993188"/>
    <w:rsid w:val="00993CA6"/>
    <w:rsid w:val="009950C4"/>
    <w:rsid w:val="00997598"/>
    <w:rsid w:val="009A01F4"/>
    <w:rsid w:val="009A1781"/>
    <w:rsid w:val="009A21C7"/>
    <w:rsid w:val="009A42A6"/>
    <w:rsid w:val="009A4A54"/>
    <w:rsid w:val="009A4FBF"/>
    <w:rsid w:val="009A6458"/>
    <w:rsid w:val="009A7070"/>
    <w:rsid w:val="009B0CBA"/>
    <w:rsid w:val="009B0D5D"/>
    <w:rsid w:val="009B2095"/>
    <w:rsid w:val="009B3F57"/>
    <w:rsid w:val="009B76F8"/>
    <w:rsid w:val="009C1659"/>
    <w:rsid w:val="009C32B8"/>
    <w:rsid w:val="009C4893"/>
    <w:rsid w:val="009C5E90"/>
    <w:rsid w:val="009C6118"/>
    <w:rsid w:val="009C668A"/>
    <w:rsid w:val="009C7A5B"/>
    <w:rsid w:val="009D0C08"/>
    <w:rsid w:val="009D1587"/>
    <w:rsid w:val="009D1FD7"/>
    <w:rsid w:val="009D20CC"/>
    <w:rsid w:val="009D2204"/>
    <w:rsid w:val="009D2558"/>
    <w:rsid w:val="009D2EE2"/>
    <w:rsid w:val="009D5B64"/>
    <w:rsid w:val="009E2265"/>
    <w:rsid w:val="009E235B"/>
    <w:rsid w:val="009E2935"/>
    <w:rsid w:val="009E357C"/>
    <w:rsid w:val="009E35D6"/>
    <w:rsid w:val="009E46B6"/>
    <w:rsid w:val="009E5A0E"/>
    <w:rsid w:val="009E5D29"/>
    <w:rsid w:val="009E5E71"/>
    <w:rsid w:val="009E62AC"/>
    <w:rsid w:val="009E7715"/>
    <w:rsid w:val="009E7927"/>
    <w:rsid w:val="009F01E3"/>
    <w:rsid w:val="009F390D"/>
    <w:rsid w:val="009F66A7"/>
    <w:rsid w:val="00A01955"/>
    <w:rsid w:val="00A01F0B"/>
    <w:rsid w:val="00A02E99"/>
    <w:rsid w:val="00A0714C"/>
    <w:rsid w:val="00A076C8"/>
    <w:rsid w:val="00A07B22"/>
    <w:rsid w:val="00A10D38"/>
    <w:rsid w:val="00A11613"/>
    <w:rsid w:val="00A12D7E"/>
    <w:rsid w:val="00A13465"/>
    <w:rsid w:val="00A1655F"/>
    <w:rsid w:val="00A17D29"/>
    <w:rsid w:val="00A205DA"/>
    <w:rsid w:val="00A21844"/>
    <w:rsid w:val="00A24780"/>
    <w:rsid w:val="00A247B7"/>
    <w:rsid w:val="00A266B7"/>
    <w:rsid w:val="00A2700E"/>
    <w:rsid w:val="00A3034F"/>
    <w:rsid w:val="00A3610B"/>
    <w:rsid w:val="00A3630A"/>
    <w:rsid w:val="00A412C8"/>
    <w:rsid w:val="00A4652E"/>
    <w:rsid w:val="00A4692D"/>
    <w:rsid w:val="00A50F4B"/>
    <w:rsid w:val="00A53360"/>
    <w:rsid w:val="00A56006"/>
    <w:rsid w:val="00A56C1D"/>
    <w:rsid w:val="00A57EA3"/>
    <w:rsid w:val="00A6207A"/>
    <w:rsid w:val="00A63B6A"/>
    <w:rsid w:val="00A6498D"/>
    <w:rsid w:val="00A67C09"/>
    <w:rsid w:val="00A70253"/>
    <w:rsid w:val="00A705BC"/>
    <w:rsid w:val="00A708CE"/>
    <w:rsid w:val="00A7179E"/>
    <w:rsid w:val="00A739BF"/>
    <w:rsid w:val="00A73F21"/>
    <w:rsid w:val="00A75026"/>
    <w:rsid w:val="00A751FB"/>
    <w:rsid w:val="00A755C4"/>
    <w:rsid w:val="00A777FD"/>
    <w:rsid w:val="00A80072"/>
    <w:rsid w:val="00A80EF9"/>
    <w:rsid w:val="00A8166C"/>
    <w:rsid w:val="00A82231"/>
    <w:rsid w:val="00A825D4"/>
    <w:rsid w:val="00A835DC"/>
    <w:rsid w:val="00A836E5"/>
    <w:rsid w:val="00A86DCE"/>
    <w:rsid w:val="00A8760F"/>
    <w:rsid w:val="00A87AB7"/>
    <w:rsid w:val="00A903E0"/>
    <w:rsid w:val="00A923B9"/>
    <w:rsid w:val="00A94174"/>
    <w:rsid w:val="00A968F2"/>
    <w:rsid w:val="00A97A0F"/>
    <w:rsid w:val="00AA199E"/>
    <w:rsid w:val="00AA1DEB"/>
    <w:rsid w:val="00AA1EC1"/>
    <w:rsid w:val="00AA1F00"/>
    <w:rsid w:val="00AA2294"/>
    <w:rsid w:val="00AA3790"/>
    <w:rsid w:val="00AA5669"/>
    <w:rsid w:val="00AA6272"/>
    <w:rsid w:val="00AA76EF"/>
    <w:rsid w:val="00AB3327"/>
    <w:rsid w:val="00AB3338"/>
    <w:rsid w:val="00AB39DB"/>
    <w:rsid w:val="00AB5334"/>
    <w:rsid w:val="00AB54F0"/>
    <w:rsid w:val="00AB6EF2"/>
    <w:rsid w:val="00AB78F4"/>
    <w:rsid w:val="00AC0CDE"/>
    <w:rsid w:val="00AC0F43"/>
    <w:rsid w:val="00AC43A4"/>
    <w:rsid w:val="00AC46D6"/>
    <w:rsid w:val="00AC7DF0"/>
    <w:rsid w:val="00AD0000"/>
    <w:rsid w:val="00AD0755"/>
    <w:rsid w:val="00AD1063"/>
    <w:rsid w:val="00AD1263"/>
    <w:rsid w:val="00AD1F5A"/>
    <w:rsid w:val="00AD2D18"/>
    <w:rsid w:val="00AD51A7"/>
    <w:rsid w:val="00AE2025"/>
    <w:rsid w:val="00AE2DC5"/>
    <w:rsid w:val="00AE361D"/>
    <w:rsid w:val="00AE3E1B"/>
    <w:rsid w:val="00AE48D4"/>
    <w:rsid w:val="00AE6C94"/>
    <w:rsid w:val="00AE6CBC"/>
    <w:rsid w:val="00AE71C0"/>
    <w:rsid w:val="00AE71F0"/>
    <w:rsid w:val="00AF09EC"/>
    <w:rsid w:val="00AF0D87"/>
    <w:rsid w:val="00AF1173"/>
    <w:rsid w:val="00AF1176"/>
    <w:rsid w:val="00AF1E42"/>
    <w:rsid w:val="00AF2F1D"/>
    <w:rsid w:val="00AF2F71"/>
    <w:rsid w:val="00AF6A94"/>
    <w:rsid w:val="00AF7682"/>
    <w:rsid w:val="00AF7F83"/>
    <w:rsid w:val="00B0085A"/>
    <w:rsid w:val="00B012B8"/>
    <w:rsid w:val="00B02A56"/>
    <w:rsid w:val="00B02D4D"/>
    <w:rsid w:val="00B031EE"/>
    <w:rsid w:val="00B03AF0"/>
    <w:rsid w:val="00B04E06"/>
    <w:rsid w:val="00B0571F"/>
    <w:rsid w:val="00B07501"/>
    <w:rsid w:val="00B07AD2"/>
    <w:rsid w:val="00B11AB5"/>
    <w:rsid w:val="00B13534"/>
    <w:rsid w:val="00B13A89"/>
    <w:rsid w:val="00B1440A"/>
    <w:rsid w:val="00B1453D"/>
    <w:rsid w:val="00B14AE1"/>
    <w:rsid w:val="00B156EF"/>
    <w:rsid w:val="00B16FCA"/>
    <w:rsid w:val="00B20C3A"/>
    <w:rsid w:val="00B23E38"/>
    <w:rsid w:val="00B23FA9"/>
    <w:rsid w:val="00B242AB"/>
    <w:rsid w:val="00B242AD"/>
    <w:rsid w:val="00B262C7"/>
    <w:rsid w:val="00B26542"/>
    <w:rsid w:val="00B27062"/>
    <w:rsid w:val="00B274E7"/>
    <w:rsid w:val="00B30C06"/>
    <w:rsid w:val="00B350EC"/>
    <w:rsid w:val="00B37F7E"/>
    <w:rsid w:val="00B44B2F"/>
    <w:rsid w:val="00B44B60"/>
    <w:rsid w:val="00B46AD7"/>
    <w:rsid w:val="00B47AD4"/>
    <w:rsid w:val="00B50A9D"/>
    <w:rsid w:val="00B50B77"/>
    <w:rsid w:val="00B52F7F"/>
    <w:rsid w:val="00B57B22"/>
    <w:rsid w:val="00B60218"/>
    <w:rsid w:val="00B60802"/>
    <w:rsid w:val="00B608B0"/>
    <w:rsid w:val="00B60CA9"/>
    <w:rsid w:val="00B61A79"/>
    <w:rsid w:val="00B63E25"/>
    <w:rsid w:val="00B646FC"/>
    <w:rsid w:val="00B64F8F"/>
    <w:rsid w:val="00B65F34"/>
    <w:rsid w:val="00B6740F"/>
    <w:rsid w:val="00B67660"/>
    <w:rsid w:val="00B67D54"/>
    <w:rsid w:val="00B7049B"/>
    <w:rsid w:val="00B70C56"/>
    <w:rsid w:val="00B72447"/>
    <w:rsid w:val="00B72B05"/>
    <w:rsid w:val="00B7356B"/>
    <w:rsid w:val="00B7560E"/>
    <w:rsid w:val="00B772A5"/>
    <w:rsid w:val="00B775A9"/>
    <w:rsid w:val="00B77740"/>
    <w:rsid w:val="00B81D76"/>
    <w:rsid w:val="00B82529"/>
    <w:rsid w:val="00B83595"/>
    <w:rsid w:val="00B857C0"/>
    <w:rsid w:val="00B85A96"/>
    <w:rsid w:val="00B9026E"/>
    <w:rsid w:val="00B90D9D"/>
    <w:rsid w:val="00B91EBE"/>
    <w:rsid w:val="00B9356B"/>
    <w:rsid w:val="00B93DC8"/>
    <w:rsid w:val="00B94089"/>
    <w:rsid w:val="00B95601"/>
    <w:rsid w:val="00B95DC9"/>
    <w:rsid w:val="00B97170"/>
    <w:rsid w:val="00BA13B8"/>
    <w:rsid w:val="00BA2F72"/>
    <w:rsid w:val="00BA4E1F"/>
    <w:rsid w:val="00BA5AA7"/>
    <w:rsid w:val="00BA761B"/>
    <w:rsid w:val="00BB03C0"/>
    <w:rsid w:val="00BB05F7"/>
    <w:rsid w:val="00BB1B18"/>
    <w:rsid w:val="00BC0307"/>
    <w:rsid w:val="00BC15B9"/>
    <w:rsid w:val="00BC2BA0"/>
    <w:rsid w:val="00BC3470"/>
    <w:rsid w:val="00BC4445"/>
    <w:rsid w:val="00BC4838"/>
    <w:rsid w:val="00BC570C"/>
    <w:rsid w:val="00BC7381"/>
    <w:rsid w:val="00BC7650"/>
    <w:rsid w:val="00BC7795"/>
    <w:rsid w:val="00BC7F73"/>
    <w:rsid w:val="00BD1D91"/>
    <w:rsid w:val="00BD60D9"/>
    <w:rsid w:val="00BD7439"/>
    <w:rsid w:val="00BD784E"/>
    <w:rsid w:val="00BE0485"/>
    <w:rsid w:val="00BE128E"/>
    <w:rsid w:val="00BE212C"/>
    <w:rsid w:val="00BE285D"/>
    <w:rsid w:val="00BE4099"/>
    <w:rsid w:val="00BE54D3"/>
    <w:rsid w:val="00BE5C48"/>
    <w:rsid w:val="00BE5D0B"/>
    <w:rsid w:val="00BE7D59"/>
    <w:rsid w:val="00BF2A51"/>
    <w:rsid w:val="00BF6D0D"/>
    <w:rsid w:val="00C01FFE"/>
    <w:rsid w:val="00C02349"/>
    <w:rsid w:val="00C0353F"/>
    <w:rsid w:val="00C04186"/>
    <w:rsid w:val="00C051C3"/>
    <w:rsid w:val="00C052D3"/>
    <w:rsid w:val="00C0546C"/>
    <w:rsid w:val="00C07852"/>
    <w:rsid w:val="00C1097F"/>
    <w:rsid w:val="00C115F4"/>
    <w:rsid w:val="00C11748"/>
    <w:rsid w:val="00C12318"/>
    <w:rsid w:val="00C12A92"/>
    <w:rsid w:val="00C1394A"/>
    <w:rsid w:val="00C14069"/>
    <w:rsid w:val="00C20905"/>
    <w:rsid w:val="00C219C7"/>
    <w:rsid w:val="00C228F5"/>
    <w:rsid w:val="00C23DAD"/>
    <w:rsid w:val="00C308DD"/>
    <w:rsid w:val="00C30F32"/>
    <w:rsid w:val="00C3163B"/>
    <w:rsid w:val="00C31901"/>
    <w:rsid w:val="00C31BD9"/>
    <w:rsid w:val="00C32928"/>
    <w:rsid w:val="00C374B6"/>
    <w:rsid w:val="00C37752"/>
    <w:rsid w:val="00C44148"/>
    <w:rsid w:val="00C469F7"/>
    <w:rsid w:val="00C50FAB"/>
    <w:rsid w:val="00C50FB7"/>
    <w:rsid w:val="00C511AE"/>
    <w:rsid w:val="00C512A0"/>
    <w:rsid w:val="00C52FE1"/>
    <w:rsid w:val="00C55C55"/>
    <w:rsid w:val="00C55C9D"/>
    <w:rsid w:val="00C57611"/>
    <w:rsid w:val="00C615DB"/>
    <w:rsid w:val="00C61874"/>
    <w:rsid w:val="00C62E51"/>
    <w:rsid w:val="00C6450F"/>
    <w:rsid w:val="00C64FB1"/>
    <w:rsid w:val="00C66B75"/>
    <w:rsid w:val="00C67EF1"/>
    <w:rsid w:val="00C703D9"/>
    <w:rsid w:val="00C717E0"/>
    <w:rsid w:val="00C7290D"/>
    <w:rsid w:val="00C73834"/>
    <w:rsid w:val="00C74268"/>
    <w:rsid w:val="00C74459"/>
    <w:rsid w:val="00C759F8"/>
    <w:rsid w:val="00C75CF6"/>
    <w:rsid w:val="00C76E14"/>
    <w:rsid w:val="00C77847"/>
    <w:rsid w:val="00C77D16"/>
    <w:rsid w:val="00C77D82"/>
    <w:rsid w:val="00C82834"/>
    <w:rsid w:val="00C83F9C"/>
    <w:rsid w:val="00C850C2"/>
    <w:rsid w:val="00C90C19"/>
    <w:rsid w:val="00C92F7E"/>
    <w:rsid w:val="00C94234"/>
    <w:rsid w:val="00C95276"/>
    <w:rsid w:val="00C97FCF"/>
    <w:rsid w:val="00CA11F1"/>
    <w:rsid w:val="00CA1F44"/>
    <w:rsid w:val="00CA288B"/>
    <w:rsid w:val="00CA2CCE"/>
    <w:rsid w:val="00CA36B2"/>
    <w:rsid w:val="00CA3CA0"/>
    <w:rsid w:val="00CA7C67"/>
    <w:rsid w:val="00CB7023"/>
    <w:rsid w:val="00CB7676"/>
    <w:rsid w:val="00CC04DA"/>
    <w:rsid w:val="00CC06F2"/>
    <w:rsid w:val="00CC2365"/>
    <w:rsid w:val="00CC2E2A"/>
    <w:rsid w:val="00CC2E72"/>
    <w:rsid w:val="00CC5658"/>
    <w:rsid w:val="00CD2B7A"/>
    <w:rsid w:val="00CD2F38"/>
    <w:rsid w:val="00CD5AF4"/>
    <w:rsid w:val="00CD5F9D"/>
    <w:rsid w:val="00CD6405"/>
    <w:rsid w:val="00CE061B"/>
    <w:rsid w:val="00CE24A4"/>
    <w:rsid w:val="00CE5E98"/>
    <w:rsid w:val="00CE640E"/>
    <w:rsid w:val="00CE6F76"/>
    <w:rsid w:val="00CE761E"/>
    <w:rsid w:val="00CF727C"/>
    <w:rsid w:val="00CF76C1"/>
    <w:rsid w:val="00D00D7C"/>
    <w:rsid w:val="00D01EFB"/>
    <w:rsid w:val="00D02D10"/>
    <w:rsid w:val="00D049AE"/>
    <w:rsid w:val="00D04C8E"/>
    <w:rsid w:val="00D13E6D"/>
    <w:rsid w:val="00D14529"/>
    <w:rsid w:val="00D174B8"/>
    <w:rsid w:val="00D17981"/>
    <w:rsid w:val="00D2334A"/>
    <w:rsid w:val="00D235A2"/>
    <w:rsid w:val="00D23AB8"/>
    <w:rsid w:val="00D27348"/>
    <w:rsid w:val="00D275AB"/>
    <w:rsid w:val="00D30639"/>
    <w:rsid w:val="00D31507"/>
    <w:rsid w:val="00D32AAC"/>
    <w:rsid w:val="00D34284"/>
    <w:rsid w:val="00D35890"/>
    <w:rsid w:val="00D35A15"/>
    <w:rsid w:val="00D35EFE"/>
    <w:rsid w:val="00D36FF3"/>
    <w:rsid w:val="00D3776B"/>
    <w:rsid w:val="00D406ED"/>
    <w:rsid w:val="00D41DA9"/>
    <w:rsid w:val="00D4298A"/>
    <w:rsid w:val="00D43A84"/>
    <w:rsid w:val="00D43BEA"/>
    <w:rsid w:val="00D44BA3"/>
    <w:rsid w:val="00D46368"/>
    <w:rsid w:val="00D46F9C"/>
    <w:rsid w:val="00D47DB9"/>
    <w:rsid w:val="00D50520"/>
    <w:rsid w:val="00D51A3C"/>
    <w:rsid w:val="00D53437"/>
    <w:rsid w:val="00D53460"/>
    <w:rsid w:val="00D53C9B"/>
    <w:rsid w:val="00D54CDD"/>
    <w:rsid w:val="00D55396"/>
    <w:rsid w:val="00D56558"/>
    <w:rsid w:val="00D615A3"/>
    <w:rsid w:val="00D6301E"/>
    <w:rsid w:val="00D7035F"/>
    <w:rsid w:val="00D72F6F"/>
    <w:rsid w:val="00D73ED2"/>
    <w:rsid w:val="00D74C32"/>
    <w:rsid w:val="00D75004"/>
    <w:rsid w:val="00D7515B"/>
    <w:rsid w:val="00D75DF6"/>
    <w:rsid w:val="00D765BC"/>
    <w:rsid w:val="00D77182"/>
    <w:rsid w:val="00D807E1"/>
    <w:rsid w:val="00D81E33"/>
    <w:rsid w:val="00D83F17"/>
    <w:rsid w:val="00D90056"/>
    <w:rsid w:val="00D9075C"/>
    <w:rsid w:val="00D918FF"/>
    <w:rsid w:val="00D91910"/>
    <w:rsid w:val="00D920EE"/>
    <w:rsid w:val="00D92BCE"/>
    <w:rsid w:val="00D92D65"/>
    <w:rsid w:val="00D9303B"/>
    <w:rsid w:val="00D93433"/>
    <w:rsid w:val="00D939DA"/>
    <w:rsid w:val="00D9468D"/>
    <w:rsid w:val="00D95E91"/>
    <w:rsid w:val="00DA15AE"/>
    <w:rsid w:val="00DA244C"/>
    <w:rsid w:val="00DA24B5"/>
    <w:rsid w:val="00DA5E3F"/>
    <w:rsid w:val="00DA6309"/>
    <w:rsid w:val="00DA742A"/>
    <w:rsid w:val="00DB27EB"/>
    <w:rsid w:val="00DB3126"/>
    <w:rsid w:val="00DB547C"/>
    <w:rsid w:val="00DB616E"/>
    <w:rsid w:val="00DB7D12"/>
    <w:rsid w:val="00DB7F4B"/>
    <w:rsid w:val="00DC051A"/>
    <w:rsid w:val="00DC280D"/>
    <w:rsid w:val="00DC518A"/>
    <w:rsid w:val="00DC745A"/>
    <w:rsid w:val="00DD0ECB"/>
    <w:rsid w:val="00DD11F0"/>
    <w:rsid w:val="00DD20A8"/>
    <w:rsid w:val="00DD4A2C"/>
    <w:rsid w:val="00DD4C3F"/>
    <w:rsid w:val="00DE09AF"/>
    <w:rsid w:val="00DE0A46"/>
    <w:rsid w:val="00DE0D97"/>
    <w:rsid w:val="00DE1CB7"/>
    <w:rsid w:val="00DE1D9E"/>
    <w:rsid w:val="00DE1F7B"/>
    <w:rsid w:val="00DE7B70"/>
    <w:rsid w:val="00DF052F"/>
    <w:rsid w:val="00DF075B"/>
    <w:rsid w:val="00DF1C2E"/>
    <w:rsid w:val="00DF2576"/>
    <w:rsid w:val="00DF47BC"/>
    <w:rsid w:val="00DF7CFD"/>
    <w:rsid w:val="00E00743"/>
    <w:rsid w:val="00E01850"/>
    <w:rsid w:val="00E03F07"/>
    <w:rsid w:val="00E04170"/>
    <w:rsid w:val="00E04A0B"/>
    <w:rsid w:val="00E05CB1"/>
    <w:rsid w:val="00E063A6"/>
    <w:rsid w:val="00E066CB"/>
    <w:rsid w:val="00E10E12"/>
    <w:rsid w:val="00E12DB9"/>
    <w:rsid w:val="00E1361C"/>
    <w:rsid w:val="00E138A6"/>
    <w:rsid w:val="00E1588F"/>
    <w:rsid w:val="00E165E4"/>
    <w:rsid w:val="00E16C2E"/>
    <w:rsid w:val="00E170C0"/>
    <w:rsid w:val="00E20575"/>
    <w:rsid w:val="00E22343"/>
    <w:rsid w:val="00E24BDC"/>
    <w:rsid w:val="00E2654B"/>
    <w:rsid w:val="00E267BF"/>
    <w:rsid w:val="00E26AB0"/>
    <w:rsid w:val="00E34613"/>
    <w:rsid w:val="00E36144"/>
    <w:rsid w:val="00E37022"/>
    <w:rsid w:val="00E37FA7"/>
    <w:rsid w:val="00E40A80"/>
    <w:rsid w:val="00E41118"/>
    <w:rsid w:val="00E41295"/>
    <w:rsid w:val="00E423D3"/>
    <w:rsid w:val="00E428EE"/>
    <w:rsid w:val="00E42A56"/>
    <w:rsid w:val="00E452C4"/>
    <w:rsid w:val="00E51C4C"/>
    <w:rsid w:val="00E521AA"/>
    <w:rsid w:val="00E52B07"/>
    <w:rsid w:val="00E54229"/>
    <w:rsid w:val="00E54265"/>
    <w:rsid w:val="00E56D36"/>
    <w:rsid w:val="00E57A5D"/>
    <w:rsid w:val="00E6033C"/>
    <w:rsid w:val="00E61A94"/>
    <w:rsid w:val="00E65AA1"/>
    <w:rsid w:val="00E661B5"/>
    <w:rsid w:val="00E679BC"/>
    <w:rsid w:val="00E75D0E"/>
    <w:rsid w:val="00E75E02"/>
    <w:rsid w:val="00E76430"/>
    <w:rsid w:val="00E80FC8"/>
    <w:rsid w:val="00E84670"/>
    <w:rsid w:val="00E87C8D"/>
    <w:rsid w:val="00E915BF"/>
    <w:rsid w:val="00E9217F"/>
    <w:rsid w:val="00E937A3"/>
    <w:rsid w:val="00E971E1"/>
    <w:rsid w:val="00E97E12"/>
    <w:rsid w:val="00EA2C25"/>
    <w:rsid w:val="00EA6F09"/>
    <w:rsid w:val="00EB140E"/>
    <w:rsid w:val="00EB1B9C"/>
    <w:rsid w:val="00EB2A4C"/>
    <w:rsid w:val="00EB2EF0"/>
    <w:rsid w:val="00EB3943"/>
    <w:rsid w:val="00EB3B10"/>
    <w:rsid w:val="00EB522A"/>
    <w:rsid w:val="00EB625B"/>
    <w:rsid w:val="00EB7A73"/>
    <w:rsid w:val="00EC0200"/>
    <w:rsid w:val="00EC5BBE"/>
    <w:rsid w:val="00EC6E3A"/>
    <w:rsid w:val="00ED2D2E"/>
    <w:rsid w:val="00ED6082"/>
    <w:rsid w:val="00ED6793"/>
    <w:rsid w:val="00ED67EC"/>
    <w:rsid w:val="00ED7E00"/>
    <w:rsid w:val="00EE0BEC"/>
    <w:rsid w:val="00EE3EEE"/>
    <w:rsid w:val="00EE3FD2"/>
    <w:rsid w:val="00EE47E9"/>
    <w:rsid w:val="00EE4EA9"/>
    <w:rsid w:val="00EE6722"/>
    <w:rsid w:val="00EE7CB8"/>
    <w:rsid w:val="00EF0EF7"/>
    <w:rsid w:val="00EF10EC"/>
    <w:rsid w:val="00EF1297"/>
    <w:rsid w:val="00EF418B"/>
    <w:rsid w:val="00EF4CED"/>
    <w:rsid w:val="00EF571C"/>
    <w:rsid w:val="00EF5853"/>
    <w:rsid w:val="00EF63B4"/>
    <w:rsid w:val="00F00C77"/>
    <w:rsid w:val="00F01DDE"/>
    <w:rsid w:val="00F03036"/>
    <w:rsid w:val="00F03A44"/>
    <w:rsid w:val="00F0400C"/>
    <w:rsid w:val="00F0461A"/>
    <w:rsid w:val="00F04B7A"/>
    <w:rsid w:val="00F05832"/>
    <w:rsid w:val="00F058D8"/>
    <w:rsid w:val="00F05EA9"/>
    <w:rsid w:val="00F06693"/>
    <w:rsid w:val="00F069C9"/>
    <w:rsid w:val="00F06AC9"/>
    <w:rsid w:val="00F10BD5"/>
    <w:rsid w:val="00F11659"/>
    <w:rsid w:val="00F13484"/>
    <w:rsid w:val="00F13DE6"/>
    <w:rsid w:val="00F1710C"/>
    <w:rsid w:val="00F173AA"/>
    <w:rsid w:val="00F20410"/>
    <w:rsid w:val="00F237F9"/>
    <w:rsid w:val="00F23D7A"/>
    <w:rsid w:val="00F30108"/>
    <w:rsid w:val="00F3021D"/>
    <w:rsid w:val="00F30936"/>
    <w:rsid w:val="00F31247"/>
    <w:rsid w:val="00F31683"/>
    <w:rsid w:val="00F32505"/>
    <w:rsid w:val="00F330F7"/>
    <w:rsid w:val="00F3360E"/>
    <w:rsid w:val="00F33C2D"/>
    <w:rsid w:val="00F33D6C"/>
    <w:rsid w:val="00F362A5"/>
    <w:rsid w:val="00F37C87"/>
    <w:rsid w:val="00F405C4"/>
    <w:rsid w:val="00F413C9"/>
    <w:rsid w:val="00F41BA7"/>
    <w:rsid w:val="00F41DAC"/>
    <w:rsid w:val="00F42FD2"/>
    <w:rsid w:val="00F4334E"/>
    <w:rsid w:val="00F4667D"/>
    <w:rsid w:val="00F46D18"/>
    <w:rsid w:val="00F475A3"/>
    <w:rsid w:val="00F47745"/>
    <w:rsid w:val="00F507FA"/>
    <w:rsid w:val="00F51B16"/>
    <w:rsid w:val="00F52EBF"/>
    <w:rsid w:val="00F54011"/>
    <w:rsid w:val="00F57ECB"/>
    <w:rsid w:val="00F61EFB"/>
    <w:rsid w:val="00F62245"/>
    <w:rsid w:val="00F62CDF"/>
    <w:rsid w:val="00F635C9"/>
    <w:rsid w:val="00F64D44"/>
    <w:rsid w:val="00F713D2"/>
    <w:rsid w:val="00F73DAA"/>
    <w:rsid w:val="00F753BB"/>
    <w:rsid w:val="00F76D80"/>
    <w:rsid w:val="00F80BA2"/>
    <w:rsid w:val="00F857A5"/>
    <w:rsid w:val="00F857E5"/>
    <w:rsid w:val="00F858A1"/>
    <w:rsid w:val="00F86406"/>
    <w:rsid w:val="00F86ED9"/>
    <w:rsid w:val="00F87D8A"/>
    <w:rsid w:val="00F9054C"/>
    <w:rsid w:val="00F90F61"/>
    <w:rsid w:val="00F940F8"/>
    <w:rsid w:val="00F95094"/>
    <w:rsid w:val="00F973E9"/>
    <w:rsid w:val="00FA0209"/>
    <w:rsid w:val="00FA0B99"/>
    <w:rsid w:val="00FA1F1C"/>
    <w:rsid w:val="00FA34AD"/>
    <w:rsid w:val="00FB12EE"/>
    <w:rsid w:val="00FB194D"/>
    <w:rsid w:val="00FB2D28"/>
    <w:rsid w:val="00FB373C"/>
    <w:rsid w:val="00FB53B9"/>
    <w:rsid w:val="00FB6189"/>
    <w:rsid w:val="00FB772B"/>
    <w:rsid w:val="00FC0449"/>
    <w:rsid w:val="00FC0D29"/>
    <w:rsid w:val="00FC1862"/>
    <w:rsid w:val="00FC3B83"/>
    <w:rsid w:val="00FC5A35"/>
    <w:rsid w:val="00FC72C4"/>
    <w:rsid w:val="00FC7EDB"/>
    <w:rsid w:val="00FD1561"/>
    <w:rsid w:val="00FD27D1"/>
    <w:rsid w:val="00FD33D7"/>
    <w:rsid w:val="00FD41A3"/>
    <w:rsid w:val="00FD4286"/>
    <w:rsid w:val="00FD4686"/>
    <w:rsid w:val="00FD5B8C"/>
    <w:rsid w:val="00FE2502"/>
    <w:rsid w:val="00FE3732"/>
    <w:rsid w:val="00FE5AFF"/>
    <w:rsid w:val="00FE6EFA"/>
    <w:rsid w:val="00FE721F"/>
    <w:rsid w:val="00FE7358"/>
    <w:rsid w:val="00FF324B"/>
    <w:rsid w:val="00FF4A87"/>
    <w:rsid w:val="00FF516F"/>
    <w:rsid w:val="00FF6967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F5C63"/>
  <w15:docId w15:val="{35D0AC73-2DAB-441D-A854-9A10E736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8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3338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07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074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E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71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03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A739BF"/>
    <w:rPr>
      <w:color w:val="0000FF"/>
      <w:u w:val="single"/>
    </w:rPr>
  </w:style>
  <w:style w:type="character" w:customStyle="1" w:styleId="gi">
    <w:name w:val="gi"/>
    <w:basedOn w:val="DefaultParagraphFont"/>
    <w:rsid w:val="009645EC"/>
  </w:style>
  <w:style w:type="character" w:styleId="CommentReference">
    <w:name w:val="annotation reference"/>
    <w:basedOn w:val="DefaultParagraphFont"/>
    <w:uiPriority w:val="99"/>
    <w:unhideWhenUsed/>
    <w:rsid w:val="002C65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65B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65B9"/>
    <w:rPr>
      <w:rFonts w:asciiTheme="minorHAnsi" w:eastAsiaTheme="minorHAnsi" w:hAnsiTheme="minorHAnsi" w:cstheme="minorBidi"/>
    </w:rPr>
  </w:style>
  <w:style w:type="paragraph" w:styleId="List">
    <w:name w:val="List"/>
    <w:basedOn w:val="Normal"/>
    <w:rsid w:val="002C65B9"/>
    <w:pPr>
      <w:ind w:left="283" w:hanging="283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2A54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2A54"/>
    <w:rPr>
      <w:rFonts w:asciiTheme="minorHAnsi" w:eastAsiaTheme="minorHAnsi" w:hAnsiTheme="minorHAnsi" w:cstheme="minorBidi"/>
      <w:b/>
      <w:bCs/>
    </w:rPr>
  </w:style>
  <w:style w:type="paragraph" w:styleId="NormalWeb">
    <w:name w:val="Normal (Web)"/>
    <w:basedOn w:val="Normal"/>
    <w:uiPriority w:val="99"/>
    <w:unhideWhenUsed/>
    <w:rsid w:val="001D14CC"/>
    <w:pPr>
      <w:spacing w:before="100" w:beforeAutospacing="1" w:after="100" w:afterAutospacing="1"/>
    </w:pPr>
    <w:rPr>
      <w:lang w:bidi="bo-CN"/>
    </w:rPr>
  </w:style>
  <w:style w:type="character" w:customStyle="1" w:styleId="apple-converted-space">
    <w:name w:val="apple-converted-space"/>
    <w:basedOn w:val="DefaultParagraphFont"/>
    <w:rsid w:val="001D14CC"/>
  </w:style>
  <w:style w:type="paragraph" w:styleId="NoSpacing">
    <w:name w:val="No Spacing"/>
    <w:uiPriority w:val="1"/>
    <w:qFormat/>
    <w:rsid w:val="002B44F4"/>
    <w:rPr>
      <w:sz w:val="24"/>
      <w:szCs w:val="24"/>
    </w:rPr>
  </w:style>
  <w:style w:type="paragraph" w:customStyle="1" w:styleId="Normal1">
    <w:name w:val="Normal1"/>
    <w:rsid w:val="007E0986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835DC"/>
    <w:pPr>
      <w:widowControl w:val="0"/>
      <w:autoSpaceDE w:val="0"/>
      <w:autoSpaceDN w:val="0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835DC"/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835DC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7ED2-1615-4CBF-BF4F-36C340BE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I/06-02(O-a/13) 2007/</vt:lpstr>
    </vt:vector>
  </TitlesOfParts>
  <Company>MTI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I/06-02(O-a/13) 2007/</dc:title>
  <dc:creator>Architect</dc:creator>
  <cp:lastModifiedBy>97517783215</cp:lastModifiedBy>
  <cp:revision>3</cp:revision>
  <cp:lastPrinted>2023-08-16T05:47:00Z</cp:lastPrinted>
  <dcterms:created xsi:type="dcterms:W3CDTF">2023-09-04T10:56:00Z</dcterms:created>
  <dcterms:modified xsi:type="dcterms:W3CDTF">2023-09-04T11:00:00Z</dcterms:modified>
</cp:coreProperties>
</file>